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EEA7" w14:textId="77777777" w:rsidR="008D142E" w:rsidRDefault="008D142E" w:rsidP="00F128AF">
      <w:pPr>
        <w:rPr>
          <w:rFonts w:ascii="Helvetica Now Display" w:hAnsi="Helvetica Now Display"/>
          <w:b/>
          <w:color w:val="53B682"/>
          <w:sz w:val="28"/>
          <w:szCs w:val="28"/>
          <w:lang w:val="da-DK"/>
        </w:rPr>
      </w:pPr>
    </w:p>
    <w:p w14:paraId="51C775FA" w14:textId="77777777" w:rsidR="008D142E" w:rsidRDefault="008D142E" w:rsidP="00F128AF">
      <w:pPr>
        <w:rPr>
          <w:rFonts w:ascii="Helvetica Now Display" w:hAnsi="Helvetica Now Display"/>
          <w:b/>
          <w:color w:val="53B682"/>
          <w:sz w:val="40"/>
          <w:szCs w:val="28"/>
          <w:lang w:val="da-DK"/>
        </w:rPr>
      </w:pPr>
    </w:p>
    <w:p w14:paraId="6C05D494" w14:textId="77777777" w:rsidR="008D142E" w:rsidRDefault="008D142E" w:rsidP="00F128AF">
      <w:pPr>
        <w:rPr>
          <w:rFonts w:ascii="Helvetica Now Display" w:hAnsi="Helvetica Now Display"/>
          <w:b/>
          <w:color w:val="53B682"/>
          <w:sz w:val="40"/>
          <w:szCs w:val="28"/>
          <w:lang w:val="da-DK"/>
        </w:rPr>
      </w:pPr>
      <w:r w:rsidRPr="008D142E">
        <w:rPr>
          <w:rFonts w:ascii="Helvetica Now Display" w:hAnsi="Helvetica Now Display"/>
          <w:b/>
          <w:noProof/>
          <w:color w:val="53B682"/>
          <w:sz w:val="40"/>
          <w:szCs w:val="28"/>
          <w:lang w:val="da-DK" w:eastAsia="da-DK"/>
        </w:rPr>
        <w:drawing>
          <wp:inline distT="0" distB="0" distL="0" distR="0" wp14:anchorId="232BF411" wp14:editId="04643CD0">
            <wp:extent cx="1885950" cy="2295525"/>
            <wp:effectExtent l="0" t="0" r="0" b="0"/>
            <wp:docPr id="25" name="Billede 25" descr="O:\BSS_Ledereval\Hjemmeside og visuelle produkter\Den fællesoffentlige ledelsesevaluering_NYE IKONER 12.05.2021\64_Ofte stillede spoergsma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Den fællesoffentlige ledelsesevaluering_NYE IKONER 12.05.2021\64_Ofte stillede spoergsmaal.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843"/>
                    <a:stretch/>
                  </pic:blipFill>
                  <pic:spPr bwMode="auto">
                    <a:xfrm>
                      <a:off x="0" y="0"/>
                      <a:ext cx="1885950"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36B92D06" w14:textId="77777777" w:rsidR="008D142E" w:rsidRDefault="008D142E" w:rsidP="00F128AF">
      <w:pPr>
        <w:rPr>
          <w:rFonts w:ascii="Helvetica Now Display" w:hAnsi="Helvetica Now Display"/>
          <w:b/>
          <w:color w:val="53B682"/>
          <w:sz w:val="40"/>
          <w:szCs w:val="28"/>
          <w:lang w:val="da-DK"/>
        </w:rPr>
      </w:pPr>
      <w:r w:rsidRPr="008D142E">
        <w:rPr>
          <w:rFonts w:ascii="Helvetica Now Display" w:hAnsi="Helvetica Now Display"/>
          <w:b/>
          <w:color w:val="53B682"/>
          <w:sz w:val="40"/>
          <w:szCs w:val="28"/>
          <w:lang w:val="da-DK"/>
        </w:rPr>
        <w:t>O</w:t>
      </w:r>
      <w:r w:rsidR="00900024">
        <w:rPr>
          <w:rFonts w:ascii="Helvetica Now Display" w:hAnsi="Helvetica Now Display"/>
          <w:b/>
          <w:color w:val="53B682"/>
          <w:sz w:val="40"/>
          <w:szCs w:val="28"/>
          <w:lang w:val="da-DK"/>
        </w:rPr>
        <w:t xml:space="preserve">fte stillede spørgsmål og svar </w:t>
      </w:r>
      <w:r w:rsidR="00900024">
        <w:rPr>
          <w:rFonts w:ascii="Helvetica Now Display" w:hAnsi="Helvetica Now Display"/>
          <w:b/>
          <w:color w:val="53B682"/>
          <w:sz w:val="40"/>
          <w:szCs w:val="28"/>
          <w:lang w:val="da-DK"/>
        </w:rPr>
        <w:br/>
        <w:t>for</w:t>
      </w:r>
      <w:r w:rsidRPr="008D142E">
        <w:rPr>
          <w:rFonts w:ascii="Helvetica Now Display" w:hAnsi="Helvetica Now Display"/>
          <w:b/>
          <w:color w:val="53B682"/>
          <w:sz w:val="40"/>
          <w:szCs w:val="28"/>
          <w:lang w:val="da-DK"/>
        </w:rPr>
        <w:t xml:space="preserve"> m</w:t>
      </w:r>
      <w:r w:rsidR="00900024">
        <w:rPr>
          <w:rFonts w:ascii="Helvetica Now Display" w:hAnsi="Helvetica Now Display"/>
          <w:b/>
          <w:color w:val="53B682"/>
          <w:sz w:val="40"/>
          <w:szCs w:val="28"/>
          <w:lang w:val="da-DK"/>
        </w:rPr>
        <w:t>edarbejdere, der skal evaluere</w:t>
      </w:r>
      <w:r w:rsidRPr="008D142E">
        <w:rPr>
          <w:rFonts w:ascii="Helvetica Now Display" w:hAnsi="Helvetica Now Display"/>
          <w:b/>
          <w:color w:val="53B682"/>
          <w:sz w:val="40"/>
          <w:szCs w:val="28"/>
          <w:lang w:val="da-DK"/>
        </w:rPr>
        <w:t xml:space="preserve"> deres leder </w:t>
      </w:r>
      <w:r w:rsidRPr="008D142E">
        <w:rPr>
          <w:rFonts w:ascii="Helvetica Now Display" w:hAnsi="Helvetica Now Display"/>
          <w:b/>
          <w:color w:val="53B682"/>
          <w:sz w:val="40"/>
          <w:szCs w:val="28"/>
          <w:lang w:val="da-DK"/>
        </w:rPr>
        <w:br/>
        <w:t>i den fællesoffentlige ledelsesevaluering</w:t>
      </w:r>
    </w:p>
    <w:p w14:paraId="7901115F" w14:textId="77777777" w:rsidR="008D142E" w:rsidRDefault="008D142E" w:rsidP="00F128AF">
      <w:pPr>
        <w:rPr>
          <w:rFonts w:ascii="Helvetica Now Display" w:hAnsi="Helvetica Now Display"/>
          <w:b/>
          <w:color w:val="53B682"/>
          <w:sz w:val="40"/>
          <w:szCs w:val="28"/>
          <w:lang w:val="da-DK"/>
        </w:rPr>
      </w:pPr>
    </w:p>
    <w:p w14:paraId="390473AE" w14:textId="77777777" w:rsidR="008D142E" w:rsidRPr="00F84363" w:rsidRDefault="008D142E" w:rsidP="00F128AF">
      <w:pPr>
        <w:rPr>
          <w:rFonts w:ascii="Helvetica Now Display Light" w:hAnsi="Helvetica Now Display Light"/>
          <w:sz w:val="24"/>
          <w:szCs w:val="20"/>
          <w:lang w:val="da-DK"/>
        </w:rPr>
      </w:pPr>
      <w:r w:rsidRPr="00F84363">
        <w:rPr>
          <w:rFonts w:ascii="Helvetica Now Display Light" w:hAnsi="Helvetica Now Display Light"/>
          <w:sz w:val="24"/>
          <w:szCs w:val="20"/>
          <w:lang w:val="da-DK"/>
        </w:rPr>
        <w:t>Denne version er til lokal tilpasning</w:t>
      </w:r>
      <w:r w:rsidR="00900024">
        <w:rPr>
          <w:rFonts w:ascii="Helvetica Now Display Light" w:hAnsi="Helvetica Now Display Light"/>
          <w:sz w:val="24"/>
          <w:szCs w:val="20"/>
          <w:lang w:val="da-DK"/>
        </w:rPr>
        <w:t xml:space="preserve"> af </w:t>
      </w:r>
      <w:r w:rsidR="0001653D">
        <w:rPr>
          <w:rFonts w:ascii="Helvetica Now Display Light" w:hAnsi="Helvetica Now Display Light"/>
          <w:sz w:val="24"/>
          <w:szCs w:val="20"/>
          <w:lang w:val="da-DK"/>
        </w:rPr>
        <w:t>spørgsmål</w:t>
      </w:r>
      <w:r w:rsidR="00900024">
        <w:rPr>
          <w:rFonts w:ascii="Helvetica Now Display Light" w:hAnsi="Helvetica Now Display Light"/>
          <w:sz w:val="24"/>
          <w:szCs w:val="20"/>
          <w:lang w:val="da-DK"/>
        </w:rPr>
        <w:t xml:space="preserve"> og svar</w:t>
      </w:r>
      <w:r w:rsidRPr="00F84363">
        <w:rPr>
          <w:rFonts w:ascii="Helvetica Now Display Light" w:hAnsi="Helvetica Now Display Light"/>
          <w:sz w:val="24"/>
          <w:szCs w:val="20"/>
          <w:lang w:val="da-DK"/>
        </w:rPr>
        <w:t xml:space="preserve">, inden den deles med </w:t>
      </w:r>
      <w:r w:rsidR="00900024">
        <w:rPr>
          <w:rFonts w:ascii="Helvetica Now Display Light" w:hAnsi="Helvetica Now Display Light"/>
          <w:sz w:val="24"/>
          <w:szCs w:val="20"/>
          <w:lang w:val="da-DK"/>
        </w:rPr>
        <w:t>jeres</w:t>
      </w:r>
      <w:r w:rsidR="00900024">
        <w:rPr>
          <w:rFonts w:ascii="Helvetica Now Display Light" w:hAnsi="Helvetica Now Display Light"/>
          <w:sz w:val="24"/>
          <w:szCs w:val="20"/>
          <w:lang w:val="da-DK"/>
        </w:rPr>
        <w:br/>
        <w:t>medarbejder</w:t>
      </w:r>
      <w:r w:rsidRPr="00F84363">
        <w:rPr>
          <w:rFonts w:ascii="Helvetica Now Display Light" w:hAnsi="Helvetica Now Display Light"/>
          <w:sz w:val="24"/>
          <w:szCs w:val="20"/>
          <w:lang w:val="da-DK"/>
        </w:rPr>
        <w:t xml:space="preserve">e </w:t>
      </w:r>
      <w:r w:rsidR="0001653D">
        <w:rPr>
          <w:rFonts w:ascii="Helvetica Now Display Light" w:hAnsi="Helvetica Now Display Light"/>
          <w:sz w:val="24"/>
          <w:szCs w:val="20"/>
          <w:highlight w:val="yellow"/>
          <w:lang w:val="da-DK"/>
        </w:rPr>
        <w:t xml:space="preserve">[se især </w:t>
      </w:r>
      <w:r w:rsidRPr="00F84363">
        <w:rPr>
          <w:rFonts w:ascii="Helvetica Now Display Light" w:hAnsi="Helvetica Now Display Light"/>
          <w:sz w:val="24"/>
          <w:szCs w:val="20"/>
          <w:highlight w:val="yellow"/>
          <w:lang w:val="da-DK"/>
        </w:rPr>
        <w:t xml:space="preserve">tekster, </w:t>
      </w:r>
      <w:r w:rsidR="0001653D">
        <w:rPr>
          <w:rFonts w:ascii="Helvetica Now Display Light" w:hAnsi="Helvetica Now Display Light"/>
          <w:sz w:val="24"/>
          <w:szCs w:val="20"/>
          <w:highlight w:val="yellow"/>
          <w:lang w:val="da-DK"/>
        </w:rPr>
        <w:t xml:space="preserve">markeret med gult, som </w:t>
      </w:r>
      <w:r w:rsidR="00900024">
        <w:rPr>
          <w:rFonts w:ascii="Helvetica Now Display Light" w:hAnsi="Helvetica Now Display Light"/>
          <w:sz w:val="24"/>
          <w:szCs w:val="20"/>
          <w:highlight w:val="yellow"/>
          <w:lang w:val="da-DK"/>
        </w:rPr>
        <w:t xml:space="preserve">altid </w:t>
      </w:r>
      <w:r w:rsidR="0001653D">
        <w:rPr>
          <w:rFonts w:ascii="Helvetica Now Display Light" w:hAnsi="Helvetica Now Display Light"/>
          <w:sz w:val="24"/>
          <w:szCs w:val="20"/>
          <w:highlight w:val="yellow"/>
          <w:lang w:val="da-DK"/>
        </w:rPr>
        <w:t>kræver tilpasning</w:t>
      </w:r>
      <w:r w:rsidRPr="00F84363">
        <w:rPr>
          <w:rFonts w:ascii="Helvetica Now Display Light" w:hAnsi="Helvetica Now Display Light"/>
          <w:sz w:val="24"/>
          <w:szCs w:val="20"/>
          <w:highlight w:val="yellow"/>
          <w:lang w:val="da-DK"/>
        </w:rPr>
        <w:t>]</w:t>
      </w:r>
      <w:r w:rsidRPr="00F84363">
        <w:rPr>
          <w:rFonts w:ascii="Helvetica Now Display Light" w:hAnsi="Helvetica Now Display Light"/>
          <w:sz w:val="24"/>
          <w:szCs w:val="20"/>
          <w:lang w:val="da-DK"/>
        </w:rPr>
        <w:t>.</w:t>
      </w:r>
      <w:r w:rsidR="0001653D">
        <w:rPr>
          <w:rFonts w:ascii="Helvetica Now Display Light" w:hAnsi="Helvetica Now Display Light"/>
          <w:sz w:val="24"/>
          <w:szCs w:val="20"/>
          <w:lang w:val="da-DK"/>
        </w:rPr>
        <w:t xml:space="preserve"> I kan også tilgå en standard version på hjemmesiden </w:t>
      </w:r>
      <w:hyperlink r:id="rId9" w:history="1">
        <w:r w:rsidR="0001653D" w:rsidRPr="00DA5C5A">
          <w:rPr>
            <w:rStyle w:val="Hyperlink"/>
            <w:rFonts w:ascii="Helvetica Now Display Light" w:hAnsi="Helvetica Now Display Light"/>
            <w:color w:val="008954"/>
            <w:sz w:val="24"/>
            <w:szCs w:val="20"/>
            <w:lang w:val="da-DK"/>
          </w:rPr>
          <w:t>her</w:t>
        </w:r>
      </w:hyperlink>
      <w:r w:rsidR="0001653D">
        <w:rPr>
          <w:rFonts w:ascii="Helvetica Now Display Light" w:hAnsi="Helvetica Now Display Light"/>
          <w:sz w:val="24"/>
          <w:szCs w:val="20"/>
          <w:lang w:val="da-DK"/>
        </w:rPr>
        <w:t xml:space="preserve"> og som pdf</w:t>
      </w:r>
      <w:r w:rsidR="00900024">
        <w:rPr>
          <w:rFonts w:ascii="Helvetica Now Display Light" w:hAnsi="Helvetica Now Display Light"/>
          <w:sz w:val="24"/>
          <w:szCs w:val="20"/>
          <w:lang w:val="da-DK"/>
        </w:rPr>
        <w:t xml:space="preserve"> </w:t>
      </w:r>
      <w:hyperlink r:id="rId10" w:history="1">
        <w:r w:rsidR="00900024" w:rsidRPr="00DA5C5A">
          <w:rPr>
            <w:rStyle w:val="Hyperlink"/>
            <w:rFonts w:ascii="Helvetica Now Display Light" w:hAnsi="Helvetica Now Display Light"/>
            <w:color w:val="008954"/>
            <w:sz w:val="24"/>
            <w:szCs w:val="20"/>
            <w:lang w:val="da-DK"/>
          </w:rPr>
          <w:t>her</w:t>
        </w:r>
      </w:hyperlink>
      <w:r w:rsidR="0001653D">
        <w:rPr>
          <w:rFonts w:ascii="Helvetica Now Display Light" w:hAnsi="Helvetica Now Display Light"/>
          <w:sz w:val="24"/>
          <w:szCs w:val="20"/>
          <w:lang w:val="da-DK"/>
        </w:rPr>
        <w:t>.</w:t>
      </w:r>
    </w:p>
    <w:p w14:paraId="7AD6B1F3" w14:textId="77777777" w:rsidR="0001653D" w:rsidRPr="008D142E" w:rsidRDefault="0001653D" w:rsidP="00F128AF">
      <w:pPr>
        <w:rPr>
          <w:rFonts w:ascii="Helvetica Now Display" w:hAnsi="Helvetica Now Display"/>
          <w:b/>
          <w:color w:val="53B682"/>
          <w:sz w:val="40"/>
          <w:szCs w:val="28"/>
          <w:lang w:val="da-DK"/>
        </w:rPr>
        <w:sectPr w:rsidR="0001653D" w:rsidRPr="008D142E" w:rsidSect="00E617C2">
          <w:headerReference w:type="default" r:id="rId11"/>
          <w:footerReference w:type="default" r:id="rId12"/>
          <w:footerReference w:type="first" r:id="rId13"/>
          <w:pgSz w:w="12240" w:h="15840"/>
          <w:pgMar w:top="1440" w:right="1440" w:bottom="1440" w:left="1440" w:header="708" w:footer="708" w:gutter="0"/>
          <w:cols w:space="708"/>
          <w:titlePg/>
          <w:docGrid w:linePitch="360"/>
        </w:sectPr>
      </w:pPr>
    </w:p>
    <w:p w14:paraId="1975AC05" w14:textId="77777777" w:rsidR="002C5BCD" w:rsidRDefault="002C5BCD" w:rsidP="002C5BCD">
      <w:pPr>
        <w:pStyle w:val="Overskrift1"/>
      </w:pPr>
      <w:bookmarkStart w:id="0" w:name="_INDHOLD_”OFTE_STILLEDE"/>
      <w:bookmarkStart w:id="1" w:name="_INDHOLD"/>
      <w:bookmarkStart w:id="2" w:name="_Ref77081993"/>
      <w:bookmarkEnd w:id="0"/>
      <w:bookmarkEnd w:id="1"/>
      <w:r w:rsidRPr="002C5BCD">
        <w:lastRenderedPageBreak/>
        <w:t>INDHOLD</w:t>
      </w:r>
      <w:bookmarkEnd w:id="2"/>
    </w:p>
    <w:p w14:paraId="5254EF4B" w14:textId="77777777" w:rsidR="00487977" w:rsidRPr="006A6CFB" w:rsidRDefault="00446E03" w:rsidP="00487977">
      <w:pPr>
        <w:rPr>
          <w:rFonts w:ascii="Helvetica Now Display" w:hAnsi="Helvetica Now Display" w:cs="Arial"/>
          <w:b/>
          <w:color w:val="53B682"/>
          <w:sz w:val="28"/>
          <w:szCs w:val="28"/>
          <w:lang w:val="da-DK"/>
        </w:rPr>
      </w:pPr>
      <w:hyperlink w:anchor="_HVAD_ER_EN" w:history="1">
        <w:r w:rsidR="006A6CFB" w:rsidRPr="006A6CFB">
          <w:rPr>
            <w:rStyle w:val="Hyperlink"/>
            <w:rFonts w:ascii="Helvetica Now Display" w:hAnsi="Helvetica Now Display" w:cs="Arial"/>
            <w:b/>
            <w:color w:val="53B682"/>
            <w:sz w:val="28"/>
            <w:szCs w:val="28"/>
            <w:u w:val="none"/>
            <w:lang w:val="da-DK"/>
          </w:rPr>
          <w:t>HVAD ER EN LEDELSESEVALUERING</w:t>
        </w:r>
        <w:r w:rsidR="006A6CFB">
          <w:rPr>
            <w:rStyle w:val="Hyperlink"/>
            <w:rFonts w:ascii="Helvetica Now Display" w:hAnsi="Helvetica Now Display" w:cs="Arial"/>
            <w:b/>
            <w:color w:val="53B682"/>
            <w:sz w:val="28"/>
            <w:szCs w:val="28"/>
            <w:u w:val="none"/>
            <w:lang w:val="da-DK"/>
          </w:rPr>
          <w:t>,</w:t>
        </w:r>
        <w:r w:rsidR="006A6CFB" w:rsidRPr="006A6CFB">
          <w:rPr>
            <w:rStyle w:val="Hyperlink"/>
            <w:rFonts w:ascii="Helvetica Now Display" w:hAnsi="Helvetica Now Display" w:cs="Arial"/>
            <w:b/>
            <w:color w:val="53B682"/>
            <w:sz w:val="28"/>
            <w:szCs w:val="28"/>
            <w:u w:val="none"/>
            <w:lang w:val="da-DK"/>
          </w:rPr>
          <w:t xml:space="preserve"> OG HVAD SKAL DEN BRUGES TIL?</w:t>
        </w:r>
      </w:hyperlink>
    </w:p>
    <w:p w14:paraId="1F6CE1EC" w14:textId="77777777" w:rsidR="00B93C6C" w:rsidRPr="00487977" w:rsidRDefault="00446E03" w:rsidP="00861EC8">
      <w:pPr>
        <w:pStyle w:val="Listeafsnit"/>
        <w:numPr>
          <w:ilvl w:val="0"/>
          <w:numId w:val="3"/>
        </w:numPr>
        <w:rPr>
          <w:rFonts w:ascii="Helvetica Now Display" w:hAnsi="Helvetica Now Display" w:cs="Arial"/>
          <w:color w:val="008954"/>
          <w:u w:val="single"/>
          <w:lang w:val="da-DK"/>
        </w:rPr>
      </w:pPr>
      <w:hyperlink w:anchor="_1._Hvad_er" w:history="1">
        <w:r w:rsidR="00B93C6C" w:rsidRPr="00487977">
          <w:rPr>
            <w:rStyle w:val="Hyperlink"/>
            <w:rFonts w:ascii="Helvetica Now Display" w:hAnsi="Helvetica Now Display" w:cs="Arial"/>
            <w:color w:val="008954"/>
            <w:lang w:val="da-DK"/>
          </w:rPr>
          <w:t>Hvad er en ledelsesevaluering, og hvad skal den bruges til?</w:t>
        </w:r>
      </w:hyperlink>
    </w:p>
    <w:p w14:paraId="2F23CDC3" w14:textId="77777777" w:rsidR="00861EC8" w:rsidRPr="00487977" w:rsidRDefault="00446E03" w:rsidP="00861EC8">
      <w:pPr>
        <w:pStyle w:val="Listeafsnit"/>
        <w:numPr>
          <w:ilvl w:val="0"/>
          <w:numId w:val="3"/>
        </w:numPr>
        <w:rPr>
          <w:rFonts w:ascii="Helvetica Now Display" w:hAnsi="Helvetica Now Display" w:cs="Arial"/>
          <w:color w:val="008954"/>
          <w:u w:val="single"/>
          <w:lang w:val="da-DK"/>
        </w:rPr>
      </w:pPr>
      <w:hyperlink w:anchor="_2._Hvilke_spørgsmål" w:history="1">
        <w:r w:rsidR="00861EC8" w:rsidRPr="00487977">
          <w:rPr>
            <w:rStyle w:val="Hyperlink"/>
            <w:rFonts w:ascii="Helvetica Now Display" w:hAnsi="Helvetica Now Display" w:cs="Arial"/>
            <w:color w:val="008954"/>
            <w:lang w:val="da-DK"/>
          </w:rPr>
          <w:t>Hvilke spørgsmål skal jeg svare på?</w:t>
        </w:r>
      </w:hyperlink>
      <w:r w:rsidR="00861EC8" w:rsidRPr="00487977">
        <w:rPr>
          <w:rFonts w:ascii="Helvetica Now Display" w:hAnsi="Helvetica Now Display" w:cs="Arial"/>
          <w:color w:val="008954"/>
          <w:u w:val="single"/>
          <w:lang w:val="da-DK"/>
        </w:rPr>
        <w:t xml:space="preserve"> </w:t>
      </w:r>
    </w:p>
    <w:p w14:paraId="0B998012" w14:textId="77777777" w:rsidR="00861EC8" w:rsidRPr="00487977" w:rsidRDefault="00446E03" w:rsidP="00861EC8">
      <w:pPr>
        <w:pStyle w:val="Listeafsnit"/>
        <w:numPr>
          <w:ilvl w:val="0"/>
          <w:numId w:val="3"/>
        </w:numPr>
        <w:rPr>
          <w:rFonts w:ascii="Helvetica Now Display" w:hAnsi="Helvetica Now Display" w:cs="Arial"/>
          <w:color w:val="008954"/>
          <w:u w:val="single"/>
          <w:lang w:val="da-DK"/>
        </w:rPr>
      </w:pPr>
      <w:hyperlink w:anchor="_3._Hvad_skal" w:history="1">
        <w:r w:rsidR="00861EC8" w:rsidRPr="00487977">
          <w:rPr>
            <w:rStyle w:val="Hyperlink"/>
            <w:rFonts w:ascii="Helvetica Now Display" w:hAnsi="Helvetica Now Display" w:cs="Arial"/>
            <w:color w:val="008954"/>
            <w:lang w:val="da-DK"/>
          </w:rPr>
          <w:t>Hvad skal ledelsesevalueringen bruges til?</w:t>
        </w:r>
      </w:hyperlink>
      <w:r w:rsidR="00861EC8" w:rsidRPr="00487977">
        <w:rPr>
          <w:rFonts w:ascii="Helvetica Now Display" w:hAnsi="Helvetica Now Display" w:cs="Arial"/>
          <w:color w:val="008954"/>
          <w:u w:val="single"/>
          <w:lang w:val="da-DK"/>
        </w:rPr>
        <w:t xml:space="preserve"> </w:t>
      </w:r>
    </w:p>
    <w:p w14:paraId="1AD2D7EE" w14:textId="77777777" w:rsidR="00861EC8" w:rsidRPr="006A6CFB" w:rsidRDefault="00446E03" w:rsidP="00861EC8">
      <w:pPr>
        <w:rPr>
          <w:rFonts w:ascii="Helvetica Now Display" w:hAnsi="Helvetica Now Display" w:cs="Arial"/>
          <w:b/>
          <w:color w:val="53B682"/>
          <w:sz w:val="28"/>
          <w:szCs w:val="28"/>
          <w:lang w:val="da-DK"/>
        </w:rPr>
      </w:pPr>
      <w:hyperlink w:anchor="_HVEM_SKAL_EVALUERES?" w:history="1">
        <w:r w:rsidR="00861EC8" w:rsidRPr="006A6CFB">
          <w:rPr>
            <w:rStyle w:val="Hyperlink"/>
            <w:rFonts w:ascii="Helvetica Now Display" w:hAnsi="Helvetica Now Display" w:cs="Arial"/>
            <w:b/>
            <w:color w:val="53B682"/>
            <w:sz w:val="28"/>
            <w:szCs w:val="28"/>
            <w:u w:val="none"/>
            <w:lang w:val="da-DK"/>
          </w:rPr>
          <w:t>HVEM SKAL EVALUERES?</w:t>
        </w:r>
      </w:hyperlink>
    </w:p>
    <w:p w14:paraId="25B29171" w14:textId="77777777" w:rsidR="00861EC8" w:rsidRPr="006A6CFB" w:rsidRDefault="00446E03" w:rsidP="00861EC8">
      <w:pPr>
        <w:pStyle w:val="Listeafsnit"/>
        <w:numPr>
          <w:ilvl w:val="0"/>
          <w:numId w:val="3"/>
        </w:numPr>
        <w:rPr>
          <w:rFonts w:ascii="Helvetica Now Display" w:hAnsi="Helvetica Now Display" w:cs="Arial"/>
          <w:color w:val="008954"/>
          <w:u w:val="single"/>
          <w:lang w:val="da-DK"/>
        </w:rPr>
      </w:pPr>
      <w:hyperlink w:anchor="_4._Skal_alle" w:history="1">
        <w:r w:rsidR="00861EC8" w:rsidRPr="006A6CFB">
          <w:rPr>
            <w:rStyle w:val="Hyperlink"/>
            <w:rFonts w:ascii="Helvetica Now Display" w:hAnsi="Helvetica Now Display" w:cs="Arial"/>
            <w:color w:val="008954"/>
            <w:lang w:val="da-DK"/>
          </w:rPr>
          <w:t>Skal alle ledere evalueres?</w:t>
        </w:r>
      </w:hyperlink>
      <w:r w:rsidR="00861EC8" w:rsidRPr="006A6CFB">
        <w:rPr>
          <w:rFonts w:ascii="Helvetica Now Display" w:hAnsi="Helvetica Now Display" w:cs="Arial"/>
          <w:color w:val="008954"/>
          <w:u w:val="single"/>
          <w:lang w:val="da-DK"/>
        </w:rPr>
        <w:t xml:space="preserve"> </w:t>
      </w:r>
    </w:p>
    <w:p w14:paraId="4E825692" w14:textId="77777777" w:rsidR="00861EC8" w:rsidRPr="006A6CFB" w:rsidRDefault="00446E03" w:rsidP="00861EC8">
      <w:pPr>
        <w:pStyle w:val="Listeafsnit"/>
        <w:numPr>
          <w:ilvl w:val="0"/>
          <w:numId w:val="3"/>
        </w:numPr>
        <w:rPr>
          <w:rFonts w:ascii="Helvetica Now Display" w:hAnsi="Helvetica Now Display" w:cs="Arial"/>
          <w:color w:val="008954"/>
          <w:u w:val="single"/>
          <w:lang w:val="da-DK"/>
        </w:rPr>
      </w:pPr>
      <w:hyperlink w:anchor="_5._Hvem_bliver" w:history="1">
        <w:r w:rsidR="00861EC8" w:rsidRPr="006A6CFB">
          <w:rPr>
            <w:rStyle w:val="Hyperlink"/>
            <w:rFonts w:ascii="Helvetica Now Display" w:hAnsi="Helvetica Now Display" w:cs="Arial"/>
            <w:color w:val="008954"/>
            <w:lang w:val="da-DK"/>
          </w:rPr>
          <w:t>Hvem bliver min leder evalueret af?</w:t>
        </w:r>
      </w:hyperlink>
    </w:p>
    <w:p w14:paraId="793FF38E" w14:textId="77777777" w:rsidR="00861EC8" w:rsidRPr="006A6CFB" w:rsidRDefault="00446E03" w:rsidP="00861EC8">
      <w:pPr>
        <w:pStyle w:val="Listeafsnit"/>
        <w:numPr>
          <w:ilvl w:val="0"/>
          <w:numId w:val="3"/>
        </w:numPr>
        <w:rPr>
          <w:rFonts w:ascii="Helvetica Now Display" w:hAnsi="Helvetica Now Display" w:cs="Arial"/>
          <w:color w:val="008954"/>
          <w:u w:val="single"/>
          <w:lang w:val="da-DK"/>
        </w:rPr>
      </w:pPr>
      <w:hyperlink w:anchor="_6._Hvem_skal" w:history="1">
        <w:r w:rsidR="00861EC8" w:rsidRPr="006A6CFB">
          <w:rPr>
            <w:rStyle w:val="Hyperlink"/>
            <w:rFonts w:ascii="Helvetica Now Display" w:hAnsi="Helvetica Now Display" w:cs="Arial"/>
            <w:color w:val="008954"/>
            <w:lang w:val="da-DK"/>
          </w:rPr>
          <w:t>Hvem skal jeg evaluere?</w:t>
        </w:r>
      </w:hyperlink>
    </w:p>
    <w:p w14:paraId="256F8A98" w14:textId="77777777" w:rsidR="00861EC8" w:rsidRPr="006A6CFB" w:rsidRDefault="00446E03" w:rsidP="00861EC8">
      <w:pPr>
        <w:rPr>
          <w:rFonts w:ascii="Helvetica Now Display" w:hAnsi="Helvetica Now Display" w:cs="Arial"/>
          <w:b/>
          <w:color w:val="53B682"/>
          <w:sz w:val="28"/>
          <w:szCs w:val="28"/>
          <w:lang w:val="da-DK"/>
        </w:rPr>
      </w:pPr>
      <w:hyperlink w:anchor="_HVORDAN_SKAL_JEG" w:history="1">
        <w:r w:rsidR="00861EC8" w:rsidRPr="006A6CFB">
          <w:rPr>
            <w:rStyle w:val="Hyperlink"/>
            <w:rFonts w:ascii="Helvetica Now Display" w:hAnsi="Helvetica Now Display" w:cs="Arial"/>
            <w:b/>
            <w:color w:val="53B682"/>
            <w:sz w:val="28"/>
            <w:szCs w:val="28"/>
            <w:u w:val="none"/>
            <w:lang w:val="da-DK"/>
          </w:rPr>
          <w:t>HVORDAN SKAL JEG SVARE PÅ SPØRGESKEMAET?</w:t>
        </w:r>
      </w:hyperlink>
    </w:p>
    <w:p w14:paraId="4324B45F" w14:textId="77777777" w:rsidR="00861EC8" w:rsidRPr="006A6CFB" w:rsidRDefault="00446E03" w:rsidP="00861EC8">
      <w:pPr>
        <w:pStyle w:val="Listeafsnit"/>
        <w:numPr>
          <w:ilvl w:val="0"/>
          <w:numId w:val="3"/>
        </w:numPr>
        <w:rPr>
          <w:rFonts w:ascii="Helvetica Now Display" w:hAnsi="Helvetica Now Display" w:cs="Arial"/>
          <w:color w:val="008954"/>
          <w:u w:val="single"/>
          <w:lang w:val="da-DK"/>
        </w:rPr>
      </w:pPr>
      <w:hyperlink w:anchor="_7._Hvordan_evaluerer" w:history="1">
        <w:r w:rsidR="00861EC8" w:rsidRPr="006A6CFB">
          <w:rPr>
            <w:rStyle w:val="Hyperlink"/>
            <w:rFonts w:ascii="Helvetica Now Display" w:hAnsi="Helvetica Now Display" w:cs="Arial"/>
            <w:color w:val="008954"/>
            <w:lang w:val="da-DK"/>
          </w:rPr>
          <w:t>Hvordan evaluerer jeg min leder?</w:t>
        </w:r>
      </w:hyperlink>
      <w:r w:rsidR="00861EC8" w:rsidRPr="006A6CFB">
        <w:rPr>
          <w:rFonts w:ascii="Helvetica Now Display" w:hAnsi="Helvetica Now Display" w:cs="Arial"/>
          <w:color w:val="008954"/>
          <w:u w:val="single"/>
          <w:lang w:val="da-DK"/>
        </w:rPr>
        <w:t xml:space="preserve"> </w:t>
      </w:r>
    </w:p>
    <w:p w14:paraId="72288177" w14:textId="77777777" w:rsidR="00861EC8" w:rsidRPr="006A6CFB" w:rsidRDefault="00446E03" w:rsidP="00861EC8">
      <w:pPr>
        <w:pStyle w:val="Listeafsnit"/>
        <w:numPr>
          <w:ilvl w:val="0"/>
          <w:numId w:val="3"/>
        </w:numPr>
        <w:rPr>
          <w:rFonts w:ascii="Helvetica Now Display" w:hAnsi="Helvetica Now Display" w:cs="Arial"/>
          <w:color w:val="008954"/>
          <w:u w:val="single"/>
          <w:lang w:val="da-DK"/>
        </w:rPr>
      </w:pPr>
      <w:hyperlink w:anchor="_8._Hvordan_og" w:history="1">
        <w:r w:rsidR="00861EC8" w:rsidRPr="006A6CFB">
          <w:rPr>
            <w:rStyle w:val="Hyperlink"/>
            <w:rFonts w:ascii="Helvetica Now Display" w:hAnsi="Helvetica Now Display" w:cs="Arial"/>
            <w:color w:val="008954"/>
            <w:lang w:val="da-DK"/>
          </w:rPr>
          <w:t>Hvordan og hvornår får jeg adgang til spørgeskemaet?</w:t>
        </w:r>
      </w:hyperlink>
      <w:r w:rsidR="00861EC8" w:rsidRPr="006A6CFB">
        <w:rPr>
          <w:rFonts w:ascii="Helvetica Now Display" w:hAnsi="Helvetica Now Display" w:cs="Arial"/>
          <w:color w:val="008954"/>
          <w:u w:val="single"/>
          <w:lang w:val="da-DK"/>
        </w:rPr>
        <w:t xml:space="preserve"> </w:t>
      </w:r>
    </w:p>
    <w:p w14:paraId="16FBB416" w14:textId="77777777" w:rsidR="00861EC8" w:rsidRPr="006A6CFB" w:rsidRDefault="00446E03" w:rsidP="00861EC8">
      <w:pPr>
        <w:pStyle w:val="Listeafsnit"/>
        <w:numPr>
          <w:ilvl w:val="0"/>
          <w:numId w:val="3"/>
        </w:numPr>
        <w:rPr>
          <w:rFonts w:ascii="Helvetica Now Display" w:hAnsi="Helvetica Now Display" w:cs="Arial"/>
          <w:color w:val="008954"/>
          <w:u w:val="single"/>
          <w:lang w:val="da-DK"/>
        </w:rPr>
      </w:pPr>
      <w:hyperlink w:anchor="_9._Hvor_lang" w:history="1">
        <w:r w:rsidR="00861EC8" w:rsidRPr="006A6CFB">
          <w:rPr>
            <w:rStyle w:val="Hyperlink"/>
            <w:rFonts w:ascii="Helvetica Now Display" w:hAnsi="Helvetica Now Display" w:cs="Arial"/>
            <w:color w:val="008954"/>
            <w:lang w:val="da-DK"/>
          </w:rPr>
          <w:t>Hvor lang tid tager det ca. at besvare spørgeskemaet?</w:t>
        </w:r>
      </w:hyperlink>
      <w:r w:rsidR="00861EC8" w:rsidRPr="006A6CFB">
        <w:rPr>
          <w:rFonts w:ascii="Helvetica Now Display" w:hAnsi="Helvetica Now Display" w:cs="Arial"/>
          <w:color w:val="008954"/>
          <w:u w:val="single"/>
          <w:lang w:val="da-DK"/>
        </w:rPr>
        <w:t xml:space="preserve"> </w:t>
      </w:r>
    </w:p>
    <w:p w14:paraId="51385B3A" w14:textId="77777777" w:rsidR="00861EC8" w:rsidRPr="006A6CFB" w:rsidRDefault="00446E03" w:rsidP="00861EC8">
      <w:pPr>
        <w:pStyle w:val="Listeafsnit"/>
        <w:numPr>
          <w:ilvl w:val="0"/>
          <w:numId w:val="3"/>
        </w:numPr>
        <w:rPr>
          <w:rFonts w:ascii="Helvetica Now Display" w:hAnsi="Helvetica Now Display" w:cs="Arial"/>
          <w:color w:val="008954"/>
          <w:u w:val="single"/>
          <w:lang w:val="da-DK"/>
        </w:rPr>
      </w:pPr>
      <w:hyperlink w:anchor="_10._Skal_jeg" w:history="1">
        <w:r w:rsidR="00861EC8" w:rsidRPr="006A6CFB">
          <w:rPr>
            <w:rStyle w:val="Hyperlink"/>
            <w:rFonts w:ascii="Helvetica Now Display" w:hAnsi="Helvetica Now Display" w:cs="Arial"/>
            <w:color w:val="008954"/>
            <w:lang w:val="da-DK"/>
          </w:rPr>
          <w:t>Skal jeg svare på hele spørgeskemaet på én gang?</w:t>
        </w:r>
      </w:hyperlink>
    </w:p>
    <w:p w14:paraId="7A10927D" w14:textId="77777777" w:rsidR="00861EC8" w:rsidRPr="006A6CFB" w:rsidRDefault="00446E03" w:rsidP="00861EC8">
      <w:pPr>
        <w:pStyle w:val="Listeafsnit"/>
        <w:numPr>
          <w:ilvl w:val="0"/>
          <w:numId w:val="3"/>
        </w:numPr>
        <w:rPr>
          <w:rFonts w:ascii="Helvetica Now Display" w:hAnsi="Helvetica Now Display" w:cs="Arial"/>
          <w:color w:val="008954"/>
          <w:u w:val="single"/>
          <w:lang w:val="da-DK"/>
        </w:rPr>
      </w:pPr>
      <w:hyperlink w:anchor="_11._Kan_jeg" w:history="1">
        <w:r w:rsidR="00861EC8" w:rsidRPr="006A6CFB">
          <w:rPr>
            <w:rStyle w:val="Hyperlink"/>
            <w:rFonts w:ascii="Helvetica Now Display" w:hAnsi="Helvetica Now Display" w:cs="Arial"/>
            <w:color w:val="008954"/>
            <w:lang w:val="da-DK"/>
          </w:rPr>
          <w:t>Kan jeg ændre min evaluering eller lave en ny, efter jeg har udfyldt den?</w:t>
        </w:r>
      </w:hyperlink>
    </w:p>
    <w:p w14:paraId="68D0BE1E" w14:textId="77777777" w:rsidR="00861EC8" w:rsidRPr="006A6CFB" w:rsidRDefault="00446E03" w:rsidP="00861EC8">
      <w:pPr>
        <w:pStyle w:val="Listeafsnit"/>
        <w:numPr>
          <w:ilvl w:val="0"/>
          <w:numId w:val="3"/>
        </w:numPr>
        <w:rPr>
          <w:rFonts w:ascii="Helvetica Now Display" w:hAnsi="Helvetica Now Display" w:cs="Arial"/>
          <w:color w:val="008954"/>
          <w:u w:val="single"/>
          <w:lang w:val="da-DK"/>
        </w:rPr>
      </w:pPr>
      <w:hyperlink w:anchor="_12._Jeg_er" w:history="1">
        <w:r w:rsidR="00861EC8" w:rsidRPr="006A6CFB">
          <w:rPr>
            <w:rStyle w:val="Hyperlink"/>
            <w:rFonts w:ascii="Helvetica Now Display" w:hAnsi="Helvetica Now Display" w:cs="Arial"/>
            <w:color w:val="008954"/>
            <w:lang w:val="da-DK"/>
          </w:rPr>
          <w:t>Jeg er glad for min leder, så skal jeg bare give ham eller hende en god karakter ved alle spørgsmål?</w:t>
        </w:r>
      </w:hyperlink>
      <w:r w:rsidR="00861EC8" w:rsidRPr="006A6CFB">
        <w:rPr>
          <w:rFonts w:ascii="Helvetica Now Display" w:hAnsi="Helvetica Now Display" w:cs="Arial"/>
          <w:color w:val="008954"/>
          <w:u w:val="single"/>
          <w:lang w:val="da-DK"/>
        </w:rPr>
        <w:t xml:space="preserve"> </w:t>
      </w:r>
    </w:p>
    <w:p w14:paraId="2B1A76B7" w14:textId="77777777" w:rsidR="00861EC8" w:rsidRPr="006A6CFB" w:rsidRDefault="00446E03" w:rsidP="00861EC8">
      <w:pPr>
        <w:pStyle w:val="Listeafsnit"/>
        <w:numPr>
          <w:ilvl w:val="0"/>
          <w:numId w:val="3"/>
        </w:numPr>
        <w:rPr>
          <w:rFonts w:ascii="Helvetica Now Display" w:hAnsi="Helvetica Now Display" w:cs="Arial"/>
          <w:color w:val="008954"/>
          <w:u w:val="single"/>
          <w:lang w:val="da-DK"/>
        </w:rPr>
      </w:pPr>
      <w:hyperlink w:anchor="_13._Gør_det" w:history="1">
        <w:r w:rsidR="00861EC8" w:rsidRPr="006A6CFB">
          <w:rPr>
            <w:rStyle w:val="Hyperlink"/>
            <w:rFonts w:ascii="Helvetica Now Display" w:hAnsi="Helvetica Now Display" w:cs="Arial"/>
            <w:color w:val="008954"/>
            <w:lang w:val="da-DK"/>
          </w:rPr>
          <w:t>Gør det en forskel, om jeg svarer på spørgeskemaet eller ej?</w:t>
        </w:r>
      </w:hyperlink>
      <w:r w:rsidR="00861EC8" w:rsidRPr="006A6CFB">
        <w:rPr>
          <w:rFonts w:ascii="Helvetica Now Display" w:hAnsi="Helvetica Now Display" w:cs="Arial"/>
          <w:color w:val="008954"/>
          <w:u w:val="single"/>
          <w:lang w:val="da-DK"/>
        </w:rPr>
        <w:t xml:space="preserve"> </w:t>
      </w:r>
    </w:p>
    <w:p w14:paraId="314920F3" w14:textId="77777777" w:rsidR="00861EC8" w:rsidRPr="006A6CFB" w:rsidRDefault="00446E03" w:rsidP="00861EC8">
      <w:pPr>
        <w:pStyle w:val="Listeafsnit"/>
        <w:numPr>
          <w:ilvl w:val="0"/>
          <w:numId w:val="3"/>
        </w:numPr>
        <w:rPr>
          <w:rFonts w:ascii="Helvetica Now Display" w:hAnsi="Helvetica Now Display" w:cs="Arial"/>
          <w:color w:val="008954"/>
          <w:u w:val="single"/>
          <w:lang w:val="da-DK"/>
        </w:rPr>
      </w:pPr>
      <w:hyperlink w:anchor="_14._Jeg_synes" w:history="1">
        <w:r w:rsidR="00861EC8" w:rsidRPr="006A6CFB">
          <w:rPr>
            <w:rStyle w:val="Hyperlink"/>
            <w:rFonts w:ascii="Helvetica Now Display" w:hAnsi="Helvetica Now Display" w:cs="Arial"/>
            <w:color w:val="008954"/>
            <w:lang w:val="da-DK"/>
          </w:rPr>
          <w:t>Jeg synes ikke, at spørgsmålene i spørgeskemaet er fyldestgørende. Hvad gør jeg?</w:t>
        </w:r>
      </w:hyperlink>
      <w:r w:rsidR="00861EC8" w:rsidRPr="006A6CFB">
        <w:rPr>
          <w:rFonts w:ascii="Helvetica Now Display" w:hAnsi="Helvetica Now Display" w:cs="Arial"/>
          <w:color w:val="008954"/>
          <w:u w:val="single"/>
          <w:lang w:val="da-DK"/>
        </w:rPr>
        <w:t xml:space="preserve"> </w:t>
      </w:r>
    </w:p>
    <w:p w14:paraId="5D81D547" w14:textId="77777777" w:rsidR="00861EC8" w:rsidRPr="006A6CFB" w:rsidRDefault="00446E03" w:rsidP="00861EC8">
      <w:pPr>
        <w:rPr>
          <w:rFonts w:ascii="Helvetica Now Display" w:hAnsi="Helvetica Now Display" w:cs="Arial"/>
          <w:b/>
          <w:color w:val="53B682"/>
          <w:sz w:val="28"/>
          <w:szCs w:val="28"/>
          <w:lang w:val="da-DK"/>
        </w:rPr>
      </w:pPr>
      <w:hyperlink w:anchor="_HVAD_SKER_DER," w:history="1">
        <w:r w:rsidR="00861EC8" w:rsidRPr="006A6CFB">
          <w:rPr>
            <w:rStyle w:val="Hyperlink"/>
            <w:rFonts w:ascii="Helvetica Now Display" w:hAnsi="Helvetica Now Display" w:cs="Arial"/>
            <w:b/>
            <w:color w:val="53B682"/>
            <w:sz w:val="28"/>
            <w:szCs w:val="28"/>
            <w:u w:val="none"/>
            <w:lang w:val="da-DK"/>
          </w:rPr>
          <w:t>HVAD SKER DER, EFTER AT JEG HAR BESVARET SPØRGESKEMAET?</w:t>
        </w:r>
      </w:hyperlink>
      <w:r w:rsidR="00861EC8" w:rsidRPr="006A6CFB">
        <w:rPr>
          <w:rFonts w:ascii="Helvetica Now Display" w:hAnsi="Helvetica Now Display" w:cs="Arial"/>
          <w:b/>
          <w:color w:val="53B682"/>
          <w:sz w:val="28"/>
          <w:szCs w:val="28"/>
          <w:lang w:val="da-DK"/>
        </w:rPr>
        <w:t xml:space="preserve"> </w:t>
      </w:r>
    </w:p>
    <w:p w14:paraId="58DFFE2D" w14:textId="77777777" w:rsidR="00861EC8" w:rsidRPr="006A6CFB" w:rsidRDefault="00446E03" w:rsidP="00DA5C5A">
      <w:pPr>
        <w:pStyle w:val="Listeafsnit"/>
        <w:numPr>
          <w:ilvl w:val="0"/>
          <w:numId w:val="3"/>
        </w:numPr>
        <w:rPr>
          <w:rFonts w:ascii="Helvetica Now Display" w:hAnsi="Helvetica Now Display" w:cs="Arial"/>
          <w:color w:val="008954"/>
          <w:u w:val="single"/>
          <w:lang w:val="da-DK"/>
        </w:rPr>
      </w:pPr>
      <w:hyperlink w:anchor="_15._Hvem_får" w:history="1">
        <w:r w:rsidR="00861EC8" w:rsidRPr="006A6CFB">
          <w:rPr>
            <w:rStyle w:val="Hyperlink"/>
            <w:rFonts w:ascii="Helvetica Now Display" w:hAnsi="Helvetica Now Display" w:cs="Arial"/>
            <w:color w:val="008954"/>
            <w:lang w:val="da-DK"/>
          </w:rPr>
          <w:t>Hvem får evalueringerne at se</w:t>
        </w:r>
      </w:hyperlink>
      <w:r w:rsidR="006A6CFB" w:rsidRPr="006A6CFB">
        <w:rPr>
          <w:rFonts w:ascii="Helvetica Now Display" w:hAnsi="Helvetica Now Display" w:cs="Arial"/>
          <w:color w:val="008954"/>
          <w:u w:val="single"/>
          <w:lang w:val="da-DK"/>
        </w:rPr>
        <w:t>?</w:t>
      </w:r>
    </w:p>
    <w:p w14:paraId="2426E814" w14:textId="77777777" w:rsidR="00861EC8" w:rsidRPr="006A6CFB" w:rsidRDefault="00446E03" w:rsidP="00861EC8">
      <w:pPr>
        <w:pStyle w:val="Listeafsnit"/>
        <w:numPr>
          <w:ilvl w:val="0"/>
          <w:numId w:val="3"/>
        </w:numPr>
        <w:rPr>
          <w:rFonts w:ascii="Helvetica Now Display" w:hAnsi="Helvetica Now Display" w:cs="Arial"/>
          <w:color w:val="008954"/>
          <w:u w:val="single"/>
          <w:lang w:val="da-DK"/>
        </w:rPr>
      </w:pPr>
      <w:hyperlink w:anchor="_16._Hvilke_konsekvenser" w:history="1">
        <w:r w:rsidR="00861EC8" w:rsidRPr="006A6CFB">
          <w:rPr>
            <w:rStyle w:val="Hyperlink"/>
            <w:rFonts w:ascii="Helvetica Now Display" w:hAnsi="Helvetica Now Display" w:cs="Arial"/>
            <w:color w:val="008954"/>
            <w:lang w:val="da-DK"/>
          </w:rPr>
          <w:t>Hvilke konsekvenser har det for min leder, hvis han eller hun får en dårlig evaluering?</w:t>
        </w:r>
      </w:hyperlink>
    </w:p>
    <w:p w14:paraId="03A2180B" w14:textId="77777777" w:rsidR="00861EC8" w:rsidRPr="006A6CFB" w:rsidRDefault="00446E03" w:rsidP="00861EC8">
      <w:pPr>
        <w:pStyle w:val="Listeafsnit"/>
        <w:numPr>
          <w:ilvl w:val="0"/>
          <w:numId w:val="3"/>
        </w:numPr>
        <w:rPr>
          <w:rFonts w:ascii="Helvetica Now Display" w:hAnsi="Helvetica Now Display" w:cs="Arial"/>
          <w:color w:val="008954"/>
          <w:u w:val="single"/>
          <w:lang w:val="da-DK"/>
        </w:rPr>
      </w:pPr>
      <w:hyperlink w:anchor="_17._Hvornår_hører" w:history="1">
        <w:r w:rsidR="00861EC8" w:rsidRPr="006A6CFB">
          <w:rPr>
            <w:rStyle w:val="Hyperlink"/>
            <w:rFonts w:ascii="Helvetica Now Display" w:hAnsi="Helvetica Now Display" w:cs="Arial"/>
            <w:color w:val="008954"/>
            <w:lang w:val="da-DK"/>
          </w:rPr>
          <w:t>Hvornår hører jeg om resultaterne af ledelsesevalueringen?</w:t>
        </w:r>
      </w:hyperlink>
      <w:r w:rsidR="00861EC8" w:rsidRPr="006A6CFB">
        <w:rPr>
          <w:rFonts w:ascii="Helvetica Now Display" w:hAnsi="Helvetica Now Display" w:cs="Arial"/>
          <w:color w:val="008954"/>
          <w:u w:val="single"/>
          <w:lang w:val="da-DK"/>
        </w:rPr>
        <w:t xml:space="preserve"> </w:t>
      </w:r>
    </w:p>
    <w:p w14:paraId="7C810A20" w14:textId="77777777" w:rsidR="00861EC8" w:rsidRPr="006A6CFB" w:rsidRDefault="00446E03" w:rsidP="00861EC8">
      <w:pPr>
        <w:rPr>
          <w:rFonts w:ascii="Helvetica Now Display" w:hAnsi="Helvetica Now Display" w:cs="Arial"/>
          <w:b/>
          <w:color w:val="53B682"/>
          <w:sz w:val="28"/>
          <w:szCs w:val="28"/>
          <w:lang w:val="da-DK"/>
        </w:rPr>
      </w:pPr>
      <w:hyperlink w:anchor="_HVOR_KAN_JEG" w:history="1">
        <w:r w:rsidR="00861EC8" w:rsidRPr="006A6CFB">
          <w:rPr>
            <w:rStyle w:val="Hyperlink"/>
            <w:rFonts w:ascii="Helvetica Now Display" w:hAnsi="Helvetica Now Display" w:cs="Arial"/>
            <w:b/>
            <w:color w:val="53B682"/>
            <w:sz w:val="28"/>
            <w:szCs w:val="28"/>
            <w:u w:val="none"/>
            <w:lang w:val="da-DK"/>
          </w:rPr>
          <w:t>HVOR KAN JEG FÅ HJÆLP?</w:t>
        </w:r>
      </w:hyperlink>
    </w:p>
    <w:p w14:paraId="7D6E6D4D" w14:textId="77777777" w:rsidR="00861EC8" w:rsidRPr="006A6CFB" w:rsidRDefault="00446E03" w:rsidP="00DA5C5A">
      <w:pPr>
        <w:pStyle w:val="Listeafsnit"/>
        <w:numPr>
          <w:ilvl w:val="0"/>
          <w:numId w:val="3"/>
        </w:numPr>
        <w:rPr>
          <w:rFonts w:ascii="Helvetica Now Display" w:hAnsi="Helvetica Now Display" w:cs="Arial"/>
          <w:color w:val="008954"/>
          <w:u w:val="single"/>
          <w:lang w:val="da-DK"/>
        </w:rPr>
      </w:pPr>
      <w:hyperlink w:anchor="_18._Hvem_kontakter" w:history="1">
        <w:r w:rsidR="00861EC8" w:rsidRPr="006A6CFB">
          <w:rPr>
            <w:rStyle w:val="Hyperlink"/>
            <w:rFonts w:ascii="Helvetica Now Display" w:hAnsi="Helvetica Now Display" w:cs="Arial"/>
            <w:color w:val="008954"/>
            <w:lang w:val="da-DK"/>
          </w:rPr>
          <w:t>Hvem kontakter jeg, hvis jeg har problemer med spørgeskemaet?</w:t>
        </w:r>
      </w:hyperlink>
      <w:r w:rsidR="00861EC8" w:rsidRPr="006A6CFB">
        <w:rPr>
          <w:rFonts w:ascii="Helvetica Now Display" w:hAnsi="Helvetica Now Display" w:cs="Arial"/>
          <w:color w:val="008954"/>
          <w:u w:val="single"/>
          <w:lang w:val="da-DK"/>
        </w:rPr>
        <w:t xml:space="preserve"> </w:t>
      </w:r>
    </w:p>
    <w:p w14:paraId="10641099" w14:textId="77777777" w:rsidR="00322A7C" w:rsidRPr="006A6CFB" w:rsidRDefault="00446E03" w:rsidP="00DA5C5A">
      <w:pPr>
        <w:pStyle w:val="Listeafsnit"/>
        <w:numPr>
          <w:ilvl w:val="0"/>
          <w:numId w:val="3"/>
        </w:numPr>
        <w:rPr>
          <w:rFonts w:ascii="Helvetica Now Display" w:hAnsi="Helvetica Now Display" w:cs="Arial"/>
          <w:color w:val="008954"/>
          <w:u w:val="single"/>
          <w:lang w:val="da-DK"/>
        </w:rPr>
      </w:pPr>
      <w:hyperlink w:anchor="_19._Hvem_kontakter" w:history="1">
        <w:r w:rsidR="00861EC8" w:rsidRPr="006A6CFB">
          <w:rPr>
            <w:rStyle w:val="Hyperlink"/>
            <w:rFonts w:ascii="Helvetica Now Display" w:hAnsi="Helvetica Now Display" w:cs="Arial"/>
            <w:color w:val="008954"/>
            <w:lang w:val="da-DK"/>
          </w:rPr>
          <w:t>Hvem kontakter jeg, hvis jeg er i tvivl om noget?</w:t>
        </w:r>
      </w:hyperlink>
    </w:p>
    <w:p w14:paraId="69DD672A" w14:textId="77777777" w:rsidR="006A6CFB" w:rsidRDefault="006A6CFB" w:rsidP="006A6CFB">
      <w:pPr>
        <w:rPr>
          <w:rFonts w:ascii="Helvetica Now Display" w:hAnsi="Helvetica Now Display" w:cs="Arial"/>
          <w:color w:val="008954"/>
          <w:u w:val="single"/>
          <w:lang w:val="da-DK"/>
        </w:rPr>
      </w:pPr>
    </w:p>
    <w:p w14:paraId="6DCBAF31" w14:textId="77777777" w:rsidR="006A6CFB" w:rsidRPr="006A6CFB" w:rsidRDefault="006A6CFB" w:rsidP="006A6CFB">
      <w:pPr>
        <w:rPr>
          <w:rFonts w:ascii="Helvetica Now Display" w:hAnsi="Helvetica Now Display" w:cs="Arial"/>
          <w:color w:val="008954"/>
          <w:u w:val="single"/>
          <w:lang w:val="da-DK"/>
        </w:rPr>
        <w:sectPr w:rsidR="006A6CFB" w:rsidRPr="006A6CFB" w:rsidSect="00E617C2">
          <w:headerReference w:type="first" r:id="rId14"/>
          <w:pgSz w:w="12240" w:h="15840"/>
          <w:pgMar w:top="1440" w:right="1440" w:bottom="1440" w:left="1440" w:header="708" w:footer="708" w:gutter="0"/>
          <w:cols w:space="708"/>
          <w:titlePg/>
          <w:docGrid w:linePitch="360"/>
        </w:sectPr>
      </w:pPr>
    </w:p>
    <w:p w14:paraId="3A0CCB16" w14:textId="77777777" w:rsidR="00241809" w:rsidRPr="00322A7C" w:rsidRDefault="00814DD5" w:rsidP="00322A7C">
      <w:pPr>
        <w:pStyle w:val="Overskrift1"/>
      </w:pPr>
      <w:bookmarkStart w:id="3" w:name="_HVEM_SKAL_EVALUERES"/>
      <w:bookmarkStart w:id="4" w:name="_HVAD_ER_EN"/>
      <w:bookmarkStart w:id="5" w:name="_Ref77081805"/>
      <w:bookmarkEnd w:id="3"/>
      <w:bookmarkEnd w:id="4"/>
      <w:r>
        <w:lastRenderedPageBreak/>
        <w:t xml:space="preserve">HVAD ER EN LEDELSESEVALUERING, OG </w:t>
      </w:r>
      <w:r w:rsidR="00B93C6C">
        <w:t>HVAD</w:t>
      </w:r>
      <w:r>
        <w:t xml:space="preserve"> SKAL DEN BRUGES TIL?</w:t>
      </w:r>
      <w:bookmarkEnd w:id="5"/>
      <w:r>
        <w:t xml:space="preserve"> </w:t>
      </w:r>
    </w:p>
    <w:p w14:paraId="17D7CE35" w14:textId="77777777" w:rsidR="00914D35" w:rsidRDefault="0008448A" w:rsidP="00322A7C">
      <w:pPr>
        <w:rPr>
          <w:rFonts w:ascii="Helvetica Now Display" w:hAnsi="Helvetica Now Display"/>
          <w:color w:val="53B682"/>
          <w:szCs w:val="20"/>
          <w:lang w:val="da-DK"/>
        </w:rPr>
      </w:pPr>
      <w:r w:rsidRPr="0008448A">
        <w:rPr>
          <w:rFonts w:ascii="Helvetica Now Display" w:hAnsi="Helvetica Now Display"/>
          <w:noProof/>
          <w:color w:val="53B682"/>
          <w:szCs w:val="20"/>
          <w:lang w:val="da-DK" w:eastAsia="da-DK"/>
        </w:rPr>
        <mc:AlternateContent>
          <mc:Choice Requires="wps">
            <w:drawing>
              <wp:inline distT="0" distB="0" distL="0" distR="0" wp14:anchorId="531D07E5" wp14:editId="1BC4BEA6">
                <wp:extent cx="5934075" cy="29051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905125"/>
                        </a:xfrm>
                        <a:prstGeom prst="rect">
                          <a:avLst/>
                        </a:prstGeom>
                        <a:solidFill>
                          <a:srgbClr val="EBF5EE"/>
                        </a:solidFill>
                        <a:ln w="9525">
                          <a:solidFill>
                            <a:srgbClr val="EBF5EE"/>
                          </a:solidFill>
                          <a:miter lim="800000"/>
                          <a:headEnd/>
                          <a:tailEnd/>
                        </a:ln>
                      </wps:spPr>
                      <wps:txbx>
                        <w:txbxContent>
                          <w:p w14:paraId="1E864342" w14:textId="77777777" w:rsidR="0008448A" w:rsidRPr="008157BF" w:rsidRDefault="0008448A" w:rsidP="00F128AF">
                            <w:pPr>
                              <w:pStyle w:val="Overskrift2"/>
                            </w:pPr>
                            <w:bookmarkStart w:id="6" w:name="_1._Hvad_er"/>
                            <w:bookmarkEnd w:id="6"/>
                            <w:r w:rsidRPr="008157BF">
                              <w:t>1. Hvad er den fællesoffentlige ledelsesevaluering?</w:t>
                            </w:r>
                          </w:p>
                          <w:p w14:paraId="1FCF0CF3" w14:textId="77777777" w:rsidR="00814DD5" w:rsidRPr="00814DD5" w:rsidRDefault="00814DD5" w:rsidP="00814DD5">
                            <w:pPr>
                              <w:rPr>
                                <w:rFonts w:ascii="Helvetica Now Display Light" w:hAnsi="Helvetica Now Display Light"/>
                                <w:sz w:val="20"/>
                                <w:szCs w:val="20"/>
                                <w:lang w:val="da-DK"/>
                              </w:rPr>
                            </w:pPr>
                            <w:r w:rsidRPr="00814DD5">
                              <w:rPr>
                                <w:rFonts w:ascii="Helvetica Now Display Light" w:hAnsi="Helvetica Now Display Light"/>
                                <w:sz w:val="20"/>
                                <w:szCs w:val="20"/>
                                <w:lang w:val="da-DK"/>
                              </w:rPr>
                              <w:t>En ledelsesevaluering giver din leder indblik i, hvordan hans eller hendes ledelse opleves af andre. Derfor er det vigtigt, at du giver din leder en ærlig tilbagemelding på, hvordan du oplever hans eller hendes ledelse. Det er også vigtigt, at du efterfølgende har lyst til at indgå i dialogen med din leder om, hvordan han eller hun bedst arbejder med at</w:t>
                            </w:r>
                            <w:r>
                              <w:rPr>
                                <w:rFonts w:ascii="Helvetica Now Display Light" w:hAnsi="Helvetica Now Display Light"/>
                                <w:sz w:val="20"/>
                                <w:szCs w:val="20"/>
                                <w:lang w:val="da-DK"/>
                              </w:rPr>
                              <w:t xml:space="preserve"> styrke ledelse i jeres enhed. </w:t>
                            </w:r>
                          </w:p>
                          <w:p w14:paraId="6530952D" w14:textId="77777777" w:rsidR="00814DD5" w:rsidRPr="00814DD5" w:rsidRDefault="00814DD5" w:rsidP="00814DD5">
                            <w:pPr>
                              <w:rPr>
                                <w:rFonts w:ascii="Helvetica Now Display Light" w:hAnsi="Helvetica Now Display Light"/>
                                <w:sz w:val="20"/>
                                <w:szCs w:val="20"/>
                                <w:lang w:val="da-DK"/>
                              </w:rPr>
                            </w:pPr>
                            <w:r w:rsidRPr="00814DD5">
                              <w:rPr>
                                <w:rFonts w:ascii="Helvetica Now Display Light" w:hAnsi="Helvetica Now Display Light"/>
                                <w:sz w:val="20"/>
                                <w:szCs w:val="20"/>
                                <w:lang w:val="da-DK"/>
                              </w:rPr>
                              <w:t xml:space="preserve">Alle medarbejdere besvarer et elektronisk spørgeskema. Her skal du svare på, hvordan du oplever din leders adfærd inden for en række udvalgte ledelsestemaer. </w:t>
                            </w:r>
                          </w:p>
                          <w:p w14:paraId="13D7C374" w14:textId="34CF484C" w:rsidR="00814DD5" w:rsidRDefault="00814DD5" w:rsidP="00814DD5">
                            <w:pPr>
                              <w:rPr>
                                <w:rFonts w:ascii="Helvetica Now Display Light" w:hAnsi="Helvetica Now Display Light"/>
                                <w:sz w:val="20"/>
                                <w:szCs w:val="20"/>
                                <w:lang w:val="da-DK"/>
                              </w:rPr>
                            </w:pPr>
                            <w:r w:rsidRPr="00814DD5">
                              <w:rPr>
                                <w:rFonts w:ascii="Helvetica Now Display Light" w:hAnsi="Helvetica Now Display Light"/>
                                <w:sz w:val="20"/>
                                <w:szCs w:val="20"/>
                                <w:lang w:val="da-DK"/>
                              </w:rPr>
                              <w:t>Besvarelserne er anonyme</w:t>
                            </w:r>
                            <w:r w:rsidR="00415007">
                              <w:rPr>
                                <w:rFonts w:ascii="Helvetica Now Display Light" w:hAnsi="Helvetica Now Display Light"/>
                                <w:sz w:val="20"/>
                                <w:szCs w:val="20"/>
                                <w:lang w:val="da-DK"/>
                              </w:rPr>
                              <w:t xml:space="preserve"> for din leder</w:t>
                            </w:r>
                            <w:r w:rsidRPr="00814DD5">
                              <w:rPr>
                                <w:rFonts w:ascii="Helvetica Now Display Light" w:hAnsi="Helvetica Now Display Light"/>
                                <w:sz w:val="20"/>
                                <w:szCs w:val="20"/>
                                <w:lang w:val="da-DK"/>
                              </w:rPr>
                              <w:t xml:space="preserve"> og bliver samlet i en individuel rapport til lederen. Rapporten danner afsæt for det videre arbejde med at styrke ledelse i jeres enhed.</w:t>
                            </w:r>
                          </w:p>
                          <w:p w14:paraId="57720664" w14:textId="77777777" w:rsidR="0008448A" w:rsidRPr="008157BF" w:rsidRDefault="00446E03" w:rsidP="00814DD5">
                            <w:pPr>
                              <w:rPr>
                                <w:rFonts w:ascii="Helvetica Now Display Light" w:hAnsi="Helvetica Now Display Light"/>
                                <w:color w:val="008954"/>
                                <w:sz w:val="20"/>
                                <w:szCs w:val="20"/>
                                <w:u w:val="single"/>
                                <w:lang w:val="da-DK"/>
                              </w:rPr>
                            </w:pPr>
                            <w:hyperlink r:id="rId15" w:history="1">
                              <w:r w:rsidR="0008448A" w:rsidRPr="00DA5C5A">
                                <w:rPr>
                                  <w:rStyle w:val="Hyperlink"/>
                                  <w:rFonts w:ascii="Helvetica Now Display Light" w:hAnsi="Helvetica Now Display Light"/>
                                  <w:color w:val="008954"/>
                                  <w:sz w:val="20"/>
                                  <w:szCs w:val="20"/>
                                  <w:lang w:val="da-DK"/>
                                </w:rPr>
                                <w:t>Læs mere om den fællesoffentlige ledelsesevaluering</w:t>
                              </w:r>
                              <w:r w:rsidR="00805282" w:rsidRPr="00DA5C5A">
                                <w:rPr>
                                  <w:rStyle w:val="Hyperlink"/>
                                  <w:rFonts w:ascii="Helvetica Now Display Light" w:hAnsi="Helvetica Now Display Light"/>
                                  <w:color w:val="008954"/>
                                  <w:sz w:val="20"/>
                                  <w:szCs w:val="20"/>
                                  <w:lang w:val="da-DK"/>
                                </w:rPr>
                                <w:t xml:space="preserve"> og se en præsentationsvideo</w:t>
                              </w:r>
                            </w:hyperlink>
                            <w:r w:rsidR="00DA5C5A">
                              <w:rPr>
                                <w:rStyle w:val="Hyperlink"/>
                                <w:rFonts w:ascii="Helvetica Now Display Light" w:hAnsi="Helvetica Now Display Light"/>
                                <w:color w:val="008954"/>
                                <w:sz w:val="20"/>
                                <w:szCs w:val="20"/>
                                <w:lang w:val="da-DK"/>
                              </w:rPr>
                              <w:t>.</w:t>
                            </w:r>
                            <w:r w:rsidR="00805282">
                              <w:rPr>
                                <w:rFonts w:ascii="Helvetica Now Display Light" w:hAnsi="Helvetica Now Display Light"/>
                                <w:color w:val="008954"/>
                                <w:sz w:val="20"/>
                                <w:szCs w:val="20"/>
                                <w:u w:val="single"/>
                                <w:lang w:val="da-DK"/>
                              </w:rPr>
                              <w:t xml:space="preserve"> </w:t>
                            </w:r>
                          </w:p>
                          <w:p w14:paraId="4C6C0E95" w14:textId="77777777" w:rsidR="0008448A" w:rsidRPr="0008448A" w:rsidRDefault="0008448A">
                            <w:pPr>
                              <w:rPr>
                                <w:lang w:val="da-DK"/>
                              </w:rPr>
                            </w:pPr>
                          </w:p>
                        </w:txbxContent>
                      </wps:txbx>
                      <wps:bodyPr rot="0" vert="horz" wrap="square" lIns="91440" tIns="45720" rIns="91440" bIns="45720" anchor="t" anchorCtr="0">
                        <a:noAutofit/>
                      </wps:bodyPr>
                    </wps:wsp>
                  </a:graphicData>
                </a:graphic>
              </wp:inline>
            </w:drawing>
          </mc:Choice>
          <mc:Fallback>
            <w:pict>
              <v:shapetype w14:anchorId="531D07E5" id="_x0000_t202" coordsize="21600,21600" o:spt="202" path="m,l,21600r21600,l21600,xe">
                <v:stroke joinstyle="miter"/>
                <v:path gradientshapeok="t" o:connecttype="rect"/>
              </v:shapetype>
              <v:shape id="Text Box 2" o:spid="_x0000_s1026" type="#_x0000_t202" style="width:467.25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" fillcolor="#ebf5ee" strokecolor="#ebf5ee">
                <v:textbox>
                  <w:txbxContent>
                    <w:p w14:paraId="1E864342" w14:textId="77777777" w:rsidR="0008448A" w:rsidRPr="008157BF" w:rsidRDefault="0008448A" w:rsidP="00F128AF">
                      <w:pPr>
                        <w:pStyle w:val="Overskrift2"/>
                      </w:pPr>
                      <w:bookmarkStart w:id="7" w:name="_1._Hvad_er"/>
                      <w:bookmarkEnd w:id="7"/>
                      <w:r w:rsidRPr="008157BF">
                        <w:t>1. Hvad er den fællesoffentlige ledelsesevaluering?</w:t>
                      </w:r>
                    </w:p>
                    <w:p w14:paraId="1FCF0CF3" w14:textId="77777777" w:rsidR="00814DD5" w:rsidRPr="00814DD5" w:rsidRDefault="00814DD5" w:rsidP="00814DD5">
                      <w:pPr>
                        <w:rPr>
                          <w:rFonts w:ascii="Helvetica Now Display Light" w:hAnsi="Helvetica Now Display Light"/>
                          <w:sz w:val="20"/>
                          <w:szCs w:val="20"/>
                          <w:lang w:val="da-DK"/>
                        </w:rPr>
                      </w:pPr>
                      <w:r w:rsidRPr="00814DD5">
                        <w:rPr>
                          <w:rFonts w:ascii="Helvetica Now Display Light" w:hAnsi="Helvetica Now Display Light"/>
                          <w:sz w:val="20"/>
                          <w:szCs w:val="20"/>
                          <w:lang w:val="da-DK"/>
                        </w:rPr>
                        <w:t>En ledelsesevaluering giver din leder indblik i, hvordan hans eller hendes ledelse opleves af andre. Derfor er det vigtigt, at du giver din leder en ærlig tilbagemelding på, hvordan du oplever hans eller hendes ledelse. Det er også vigtigt, at du efterfølgende har lyst til at indgå i dialogen med din leder om, hvordan han eller hun bedst arbejder med at</w:t>
                      </w:r>
                      <w:r>
                        <w:rPr>
                          <w:rFonts w:ascii="Helvetica Now Display Light" w:hAnsi="Helvetica Now Display Light"/>
                          <w:sz w:val="20"/>
                          <w:szCs w:val="20"/>
                          <w:lang w:val="da-DK"/>
                        </w:rPr>
                        <w:t xml:space="preserve"> styrke ledelse i jeres enhed. </w:t>
                      </w:r>
                    </w:p>
                    <w:p w14:paraId="6530952D" w14:textId="77777777" w:rsidR="00814DD5" w:rsidRPr="00814DD5" w:rsidRDefault="00814DD5" w:rsidP="00814DD5">
                      <w:pPr>
                        <w:rPr>
                          <w:rFonts w:ascii="Helvetica Now Display Light" w:hAnsi="Helvetica Now Display Light"/>
                          <w:sz w:val="20"/>
                          <w:szCs w:val="20"/>
                          <w:lang w:val="da-DK"/>
                        </w:rPr>
                      </w:pPr>
                      <w:r w:rsidRPr="00814DD5">
                        <w:rPr>
                          <w:rFonts w:ascii="Helvetica Now Display Light" w:hAnsi="Helvetica Now Display Light"/>
                          <w:sz w:val="20"/>
                          <w:szCs w:val="20"/>
                          <w:lang w:val="da-DK"/>
                        </w:rPr>
                        <w:t xml:space="preserve">Alle medarbejdere besvarer et elektronisk spørgeskema. Her skal du svare på, hvordan du oplever din leders adfærd inden for en række udvalgte ledelsestemaer. </w:t>
                      </w:r>
                    </w:p>
                    <w:p w14:paraId="13D7C374" w14:textId="34CF484C" w:rsidR="00814DD5" w:rsidRDefault="00814DD5" w:rsidP="00814DD5">
                      <w:pPr>
                        <w:rPr>
                          <w:rFonts w:ascii="Helvetica Now Display Light" w:hAnsi="Helvetica Now Display Light"/>
                          <w:sz w:val="20"/>
                          <w:szCs w:val="20"/>
                          <w:lang w:val="da-DK"/>
                        </w:rPr>
                      </w:pPr>
                      <w:r w:rsidRPr="00814DD5">
                        <w:rPr>
                          <w:rFonts w:ascii="Helvetica Now Display Light" w:hAnsi="Helvetica Now Display Light"/>
                          <w:sz w:val="20"/>
                          <w:szCs w:val="20"/>
                          <w:lang w:val="da-DK"/>
                        </w:rPr>
                        <w:t>Besvarelserne er anonyme</w:t>
                      </w:r>
                      <w:r w:rsidR="00415007">
                        <w:rPr>
                          <w:rFonts w:ascii="Helvetica Now Display Light" w:hAnsi="Helvetica Now Display Light"/>
                          <w:sz w:val="20"/>
                          <w:szCs w:val="20"/>
                          <w:lang w:val="da-DK"/>
                        </w:rPr>
                        <w:t xml:space="preserve"> for din leder</w:t>
                      </w:r>
                      <w:r w:rsidRPr="00814DD5">
                        <w:rPr>
                          <w:rFonts w:ascii="Helvetica Now Display Light" w:hAnsi="Helvetica Now Display Light"/>
                          <w:sz w:val="20"/>
                          <w:szCs w:val="20"/>
                          <w:lang w:val="da-DK"/>
                        </w:rPr>
                        <w:t xml:space="preserve"> og bliver samlet i en individuel rapport til lederen. Rapporten danner afsæt for det videre arbejde med at styrke ledelse i jeres enhed.</w:t>
                      </w:r>
                    </w:p>
                    <w:p w14:paraId="57720664" w14:textId="77777777" w:rsidR="0008448A" w:rsidRPr="008157BF" w:rsidRDefault="00D97D84" w:rsidP="00814DD5">
                      <w:pPr>
                        <w:rPr>
                          <w:rFonts w:ascii="Helvetica Now Display Light" w:hAnsi="Helvetica Now Display Light"/>
                          <w:color w:val="008954"/>
                          <w:sz w:val="20"/>
                          <w:szCs w:val="20"/>
                          <w:u w:val="single"/>
                          <w:lang w:val="da-DK"/>
                        </w:rPr>
                      </w:pPr>
                      <w:hyperlink r:id="rId16" w:history="1">
                        <w:r w:rsidR="0008448A" w:rsidRPr="00DA5C5A">
                          <w:rPr>
                            <w:rStyle w:val="Hyperlink"/>
                            <w:rFonts w:ascii="Helvetica Now Display Light" w:hAnsi="Helvetica Now Display Light"/>
                            <w:color w:val="008954"/>
                            <w:sz w:val="20"/>
                            <w:szCs w:val="20"/>
                            <w:lang w:val="da-DK"/>
                          </w:rPr>
                          <w:t>Læs mere om den fællesoffentlige ledelsesevaluering</w:t>
                        </w:r>
                        <w:r w:rsidR="00805282" w:rsidRPr="00DA5C5A">
                          <w:rPr>
                            <w:rStyle w:val="Hyperlink"/>
                            <w:rFonts w:ascii="Helvetica Now Display Light" w:hAnsi="Helvetica Now Display Light"/>
                            <w:color w:val="008954"/>
                            <w:sz w:val="20"/>
                            <w:szCs w:val="20"/>
                            <w:lang w:val="da-DK"/>
                          </w:rPr>
                          <w:t xml:space="preserve"> og se en præsentationsvideo</w:t>
                        </w:r>
                      </w:hyperlink>
                      <w:r w:rsidR="00DA5C5A">
                        <w:rPr>
                          <w:rStyle w:val="Hyperlink"/>
                          <w:rFonts w:ascii="Helvetica Now Display Light" w:hAnsi="Helvetica Now Display Light"/>
                          <w:color w:val="008954"/>
                          <w:sz w:val="20"/>
                          <w:szCs w:val="20"/>
                          <w:lang w:val="da-DK"/>
                        </w:rPr>
                        <w:t>.</w:t>
                      </w:r>
                      <w:r w:rsidR="00805282">
                        <w:rPr>
                          <w:rFonts w:ascii="Helvetica Now Display Light" w:hAnsi="Helvetica Now Display Light"/>
                          <w:color w:val="008954"/>
                          <w:sz w:val="20"/>
                          <w:szCs w:val="20"/>
                          <w:u w:val="single"/>
                          <w:lang w:val="da-DK"/>
                        </w:rPr>
                        <w:t xml:space="preserve"> </w:t>
                      </w:r>
                    </w:p>
                    <w:p w14:paraId="4C6C0E95" w14:textId="77777777" w:rsidR="0008448A" w:rsidRPr="0008448A" w:rsidRDefault="0008448A">
                      <w:pPr>
                        <w:rPr>
                          <w:lang w:val="da-DK"/>
                        </w:rPr>
                      </w:pPr>
                    </w:p>
                  </w:txbxContent>
                </v:textbox>
                <w10:anchorlock/>
              </v:shape>
            </w:pict>
          </mc:Fallback>
        </mc:AlternateContent>
      </w:r>
    </w:p>
    <w:p w14:paraId="4D0E781B" w14:textId="77777777" w:rsidR="00914D35" w:rsidRDefault="00914D35" w:rsidP="00322A7C">
      <w:pPr>
        <w:rPr>
          <w:rFonts w:ascii="Helvetica Now Display" w:hAnsi="Helvetica Now Display"/>
          <w:color w:val="53B682"/>
          <w:szCs w:val="20"/>
          <w:lang w:val="da-DK"/>
        </w:rPr>
      </w:pPr>
      <w:r w:rsidRPr="0008448A">
        <w:rPr>
          <w:rFonts w:ascii="Helvetica Now Display" w:hAnsi="Helvetica Now Display"/>
          <w:noProof/>
          <w:color w:val="53B682"/>
          <w:szCs w:val="20"/>
          <w:lang w:val="da-DK" w:eastAsia="da-DK"/>
        </w:rPr>
        <mc:AlternateContent>
          <mc:Choice Requires="wps">
            <w:drawing>
              <wp:inline distT="0" distB="0" distL="0" distR="0" wp14:anchorId="65D2B3B4" wp14:editId="5F44F294">
                <wp:extent cx="5934075" cy="2466975"/>
                <wp:effectExtent l="0" t="0" r="28575"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66975"/>
                        </a:xfrm>
                        <a:prstGeom prst="rect">
                          <a:avLst/>
                        </a:prstGeom>
                        <a:solidFill>
                          <a:srgbClr val="EBF5EE"/>
                        </a:solidFill>
                        <a:ln w="9525">
                          <a:solidFill>
                            <a:srgbClr val="EBF5EE"/>
                          </a:solidFill>
                          <a:miter lim="800000"/>
                          <a:headEnd/>
                          <a:tailEnd/>
                        </a:ln>
                      </wps:spPr>
                      <wps:txbx>
                        <w:txbxContent>
                          <w:p w14:paraId="6908106F" w14:textId="77777777" w:rsidR="00914D35" w:rsidRPr="00F128AF" w:rsidRDefault="00914D35" w:rsidP="00F128AF">
                            <w:pPr>
                              <w:pStyle w:val="Overskrift2"/>
                            </w:pPr>
                            <w:bookmarkStart w:id="7" w:name="_2._Hvad_skal"/>
                            <w:bookmarkStart w:id="8" w:name="_2._Hvilke_spørgsmål"/>
                            <w:bookmarkEnd w:id="7"/>
                            <w:bookmarkEnd w:id="8"/>
                            <w:r w:rsidRPr="00F128AF">
                              <w:t xml:space="preserve">2. </w:t>
                            </w:r>
                            <w:r w:rsidR="00814DD5">
                              <w:t xml:space="preserve">Hvilke spørgsmål skal jeg svare på? </w:t>
                            </w:r>
                          </w:p>
                          <w:p w14:paraId="756B749F" w14:textId="77777777" w:rsidR="00814DD5" w:rsidRPr="00814DD5" w:rsidRDefault="00814DD5" w:rsidP="00814DD5">
                            <w:pPr>
                              <w:rPr>
                                <w:rFonts w:ascii="Helvetica Now Display Light" w:hAnsi="Helvetica Now Display Light"/>
                                <w:sz w:val="20"/>
                                <w:szCs w:val="20"/>
                                <w:lang w:val="da-DK"/>
                              </w:rPr>
                            </w:pPr>
                            <w:r w:rsidRPr="00814DD5">
                              <w:rPr>
                                <w:rFonts w:ascii="Helvetica Now Display Light" w:hAnsi="Helvetica Now Display Light"/>
                                <w:sz w:val="20"/>
                                <w:szCs w:val="20"/>
                                <w:lang w:val="da-DK"/>
                              </w:rPr>
                              <w:t xml:space="preserve">Evalueringen indeholder en række indledende spørgsmål om, hvordan du overordnet oplever din leders ledelse. Derudover er der spørgsmål om </w:t>
                            </w:r>
                            <w:r w:rsidRPr="00814DD5">
                              <w:rPr>
                                <w:rFonts w:ascii="Helvetica Now Display Light" w:hAnsi="Helvetica Now Display Light"/>
                                <w:sz w:val="20"/>
                                <w:szCs w:val="20"/>
                                <w:highlight w:val="yellow"/>
                                <w:lang w:val="da-DK"/>
                              </w:rPr>
                              <w:t>[indsæt antal ledelsestemaer]</w:t>
                            </w:r>
                            <w:r w:rsidRPr="00814DD5">
                              <w:rPr>
                                <w:rFonts w:ascii="Helvetica Now Display Light" w:hAnsi="Helvetica Now Display Light"/>
                                <w:sz w:val="20"/>
                                <w:szCs w:val="20"/>
                                <w:lang w:val="da-DK"/>
                              </w:rPr>
                              <w:t xml:space="preserve"> ledelsestemaer:  </w:t>
                            </w:r>
                          </w:p>
                          <w:p w14:paraId="3665F318" w14:textId="77777777" w:rsidR="00814DD5" w:rsidRPr="00814DD5" w:rsidRDefault="00814DD5" w:rsidP="00814DD5">
                            <w:pPr>
                              <w:pStyle w:val="Listeafsnit"/>
                              <w:numPr>
                                <w:ilvl w:val="0"/>
                                <w:numId w:val="1"/>
                              </w:numPr>
                              <w:rPr>
                                <w:rFonts w:ascii="Helvetica Now Display Light" w:hAnsi="Helvetica Now Display Light"/>
                                <w:sz w:val="20"/>
                                <w:szCs w:val="20"/>
                                <w:highlight w:val="yellow"/>
                                <w:lang w:val="da-DK"/>
                              </w:rPr>
                            </w:pPr>
                            <w:r w:rsidRPr="00814DD5">
                              <w:rPr>
                                <w:rFonts w:ascii="Helvetica Now Display Light" w:hAnsi="Helvetica Now Display Light"/>
                                <w:sz w:val="20"/>
                                <w:szCs w:val="20"/>
                                <w:highlight w:val="yellow"/>
                                <w:lang w:val="da-DK"/>
                              </w:rPr>
                              <w:t>[Indsæt konkrete ledelsestemaer]</w:t>
                            </w:r>
                          </w:p>
                          <w:p w14:paraId="002BB8F6" w14:textId="77777777" w:rsidR="00814DD5" w:rsidRPr="00814DD5" w:rsidRDefault="00814DD5" w:rsidP="00814DD5">
                            <w:pPr>
                              <w:pStyle w:val="Listeafsnit"/>
                              <w:numPr>
                                <w:ilvl w:val="0"/>
                                <w:numId w:val="1"/>
                              </w:numPr>
                              <w:rPr>
                                <w:rFonts w:ascii="Helvetica Now Display Light" w:hAnsi="Helvetica Now Display Light"/>
                                <w:sz w:val="20"/>
                                <w:szCs w:val="20"/>
                                <w:highlight w:val="yellow"/>
                                <w:lang w:val="da-DK"/>
                              </w:rPr>
                            </w:pPr>
                            <w:r w:rsidRPr="00814DD5">
                              <w:rPr>
                                <w:rFonts w:ascii="Helvetica Now Display Light" w:hAnsi="Helvetica Now Display Light"/>
                                <w:sz w:val="20"/>
                                <w:szCs w:val="20"/>
                                <w:highlight w:val="yellow"/>
                                <w:lang w:val="da-DK"/>
                              </w:rPr>
                              <w:t>[Indsæt konkrete ledelsestemaer]</w:t>
                            </w:r>
                          </w:p>
                          <w:p w14:paraId="286375A8" w14:textId="77777777" w:rsidR="00814DD5" w:rsidRPr="00814DD5" w:rsidRDefault="00814DD5" w:rsidP="00814DD5">
                            <w:pPr>
                              <w:pStyle w:val="Listeafsnit"/>
                              <w:numPr>
                                <w:ilvl w:val="0"/>
                                <w:numId w:val="1"/>
                              </w:numPr>
                              <w:rPr>
                                <w:rFonts w:ascii="Helvetica Now Display Light" w:hAnsi="Helvetica Now Display Light"/>
                                <w:sz w:val="20"/>
                                <w:szCs w:val="20"/>
                                <w:highlight w:val="yellow"/>
                                <w:lang w:val="da-DK"/>
                              </w:rPr>
                            </w:pPr>
                            <w:r w:rsidRPr="00814DD5">
                              <w:rPr>
                                <w:rFonts w:ascii="Helvetica Now Display Light" w:hAnsi="Helvetica Now Display Light"/>
                                <w:sz w:val="20"/>
                                <w:szCs w:val="20"/>
                                <w:highlight w:val="yellow"/>
                                <w:lang w:val="da-DK"/>
                              </w:rPr>
                              <w:t>…..</w:t>
                            </w:r>
                          </w:p>
                          <w:p w14:paraId="0AA58208" w14:textId="77777777" w:rsidR="00814DD5" w:rsidRPr="00814DD5" w:rsidRDefault="00814DD5" w:rsidP="00814DD5">
                            <w:pPr>
                              <w:rPr>
                                <w:rFonts w:ascii="Helvetica Now Display Light" w:hAnsi="Helvetica Now Display Light"/>
                                <w:sz w:val="20"/>
                                <w:szCs w:val="20"/>
                                <w:lang w:val="da-DK"/>
                              </w:rPr>
                            </w:pPr>
                            <w:r w:rsidRPr="00814DD5">
                              <w:rPr>
                                <w:rFonts w:ascii="Helvetica Now Display Light" w:hAnsi="Helvetica Now Display Light"/>
                                <w:sz w:val="20"/>
                                <w:szCs w:val="20"/>
                                <w:highlight w:val="yellow"/>
                                <w:lang w:val="da-DK"/>
                              </w:rPr>
                              <w:t>[Skriv også hvis I har tilføjet andre typer spørgsmål og/eller åbne kommentarfelter]</w:t>
                            </w:r>
                          </w:p>
                          <w:p w14:paraId="0A7A2029" w14:textId="77777777" w:rsidR="00914D35" w:rsidRPr="008157BF" w:rsidRDefault="00814DD5" w:rsidP="00814DD5">
                            <w:pPr>
                              <w:rPr>
                                <w:rFonts w:ascii="Helvetica Now Display Light" w:hAnsi="Helvetica Now Display Light"/>
                                <w:color w:val="008954"/>
                                <w:sz w:val="20"/>
                                <w:szCs w:val="20"/>
                                <w:u w:val="single"/>
                                <w:lang w:val="da-DK"/>
                              </w:rPr>
                            </w:pPr>
                            <w:r w:rsidRPr="00814DD5">
                              <w:rPr>
                                <w:rFonts w:ascii="Helvetica Now Display Light" w:hAnsi="Helvetica Now Display Light"/>
                                <w:sz w:val="20"/>
                                <w:szCs w:val="20"/>
                                <w:lang w:val="da-DK"/>
                              </w:rPr>
                              <w:t>Derudover er der nogle baggrundsspørgsmål.</w:t>
                            </w:r>
                          </w:p>
                        </w:txbxContent>
                      </wps:txbx>
                      <wps:bodyPr rot="0" vert="horz" wrap="square" lIns="91440" tIns="45720" rIns="91440" bIns="45720" anchor="t" anchorCtr="0">
                        <a:noAutofit/>
                      </wps:bodyPr>
                    </wps:wsp>
                  </a:graphicData>
                </a:graphic>
              </wp:inline>
            </w:drawing>
          </mc:Choice>
          <mc:Fallback>
            <w:pict>
              <v:shape w14:anchorId="7BD6CA4A" id="_x0000_s1027" type="#_x0000_t202" style="width:467.2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" fillcolor="#ebf5ee" strokecolor="#ebf5ee">
                <v:textbox>
                  <w:txbxContent>
                    <w:p w:rsidR="00914D35" w:rsidRPr="00F128AF" w:rsidRDefault="00914D35" w:rsidP="00F128AF">
                      <w:pPr>
                        <w:pStyle w:val="Overskrift2"/>
                      </w:pPr>
                      <w:bookmarkStart w:id="10" w:name="_2._Hvad_skal"/>
                      <w:bookmarkStart w:id="11" w:name="_2._Hvilke_spørgsmål"/>
                      <w:bookmarkEnd w:id="10"/>
                      <w:bookmarkEnd w:id="11"/>
                      <w:r w:rsidRPr="00F128AF">
                        <w:t xml:space="preserve">2. </w:t>
                      </w:r>
                      <w:r w:rsidR="00814DD5">
                        <w:t xml:space="preserve">Hvilke spørgsmål skal jeg svare på? </w:t>
                      </w:r>
                    </w:p>
                    <w:p w:rsidR="00814DD5" w:rsidRPr="00814DD5" w:rsidRDefault="00814DD5" w:rsidP="00814DD5">
                      <w:pPr>
                        <w:rPr>
                          <w:rFonts w:ascii="Helvetica Now Display Light" w:hAnsi="Helvetica Now Display Light"/>
                          <w:sz w:val="20"/>
                          <w:szCs w:val="20"/>
                          <w:lang w:val="da-DK"/>
                        </w:rPr>
                      </w:pPr>
                      <w:r w:rsidRPr="00814DD5">
                        <w:rPr>
                          <w:rFonts w:ascii="Helvetica Now Display Light" w:hAnsi="Helvetica Now Display Light"/>
                          <w:sz w:val="20"/>
                          <w:szCs w:val="20"/>
                          <w:lang w:val="da-DK"/>
                        </w:rPr>
                        <w:t xml:space="preserve">Evalueringen indeholder en række indledende spørgsmål om, hvordan du overordnet oplever din leders ledelse. Derudover er der spørgsmål om </w:t>
                      </w:r>
                      <w:r w:rsidRPr="00814DD5">
                        <w:rPr>
                          <w:rFonts w:ascii="Helvetica Now Display Light" w:hAnsi="Helvetica Now Display Light"/>
                          <w:sz w:val="20"/>
                          <w:szCs w:val="20"/>
                          <w:highlight w:val="yellow"/>
                          <w:lang w:val="da-DK"/>
                        </w:rPr>
                        <w:t>[indsæt antal ledelsestemaer]</w:t>
                      </w:r>
                      <w:r w:rsidRPr="00814DD5">
                        <w:rPr>
                          <w:rFonts w:ascii="Helvetica Now Display Light" w:hAnsi="Helvetica Now Display Light"/>
                          <w:sz w:val="20"/>
                          <w:szCs w:val="20"/>
                          <w:lang w:val="da-DK"/>
                        </w:rPr>
                        <w:t xml:space="preserve"> ledelsestemaer:  </w:t>
                      </w:r>
                    </w:p>
                    <w:p w:rsidR="00814DD5" w:rsidRPr="00814DD5" w:rsidRDefault="00814DD5" w:rsidP="00814DD5">
                      <w:pPr>
                        <w:pStyle w:val="Listeafsnit"/>
                        <w:numPr>
                          <w:ilvl w:val="0"/>
                          <w:numId w:val="1"/>
                        </w:numPr>
                        <w:rPr>
                          <w:rFonts w:ascii="Helvetica Now Display Light" w:hAnsi="Helvetica Now Display Light"/>
                          <w:sz w:val="20"/>
                          <w:szCs w:val="20"/>
                          <w:highlight w:val="yellow"/>
                          <w:lang w:val="da-DK"/>
                        </w:rPr>
                      </w:pPr>
                      <w:r w:rsidRPr="00814DD5">
                        <w:rPr>
                          <w:rFonts w:ascii="Helvetica Now Display Light" w:hAnsi="Helvetica Now Display Light"/>
                          <w:sz w:val="20"/>
                          <w:szCs w:val="20"/>
                          <w:highlight w:val="yellow"/>
                          <w:lang w:val="da-DK"/>
                        </w:rPr>
                        <w:t>[Indsæt konkrete ledelsestemaer]</w:t>
                      </w:r>
                    </w:p>
                    <w:p w:rsidR="00814DD5" w:rsidRPr="00814DD5" w:rsidRDefault="00814DD5" w:rsidP="00814DD5">
                      <w:pPr>
                        <w:pStyle w:val="Listeafsnit"/>
                        <w:numPr>
                          <w:ilvl w:val="0"/>
                          <w:numId w:val="1"/>
                        </w:numPr>
                        <w:rPr>
                          <w:rFonts w:ascii="Helvetica Now Display Light" w:hAnsi="Helvetica Now Display Light"/>
                          <w:sz w:val="20"/>
                          <w:szCs w:val="20"/>
                          <w:highlight w:val="yellow"/>
                          <w:lang w:val="da-DK"/>
                        </w:rPr>
                      </w:pPr>
                      <w:r w:rsidRPr="00814DD5">
                        <w:rPr>
                          <w:rFonts w:ascii="Helvetica Now Display Light" w:hAnsi="Helvetica Now Display Light"/>
                          <w:sz w:val="20"/>
                          <w:szCs w:val="20"/>
                          <w:highlight w:val="yellow"/>
                          <w:lang w:val="da-DK"/>
                        </w:rPr>
                        <w:t>[Indsæt konkrete ledelsestemaer]</w:t>
                      </w:r>
                    </w:p>
                    <w:p w:rsidR="00814DD5" w:rsidRPr="00814DD5" w:rsidRDefault="00814DD5" w:rsidP="00814DD5">
                      <w:pPr>
                        <w:pStyle w:val="Listeafsnit"/>
                        <w:numPr>
                          <w:ilvl w:val="0"/>
                          <w:numId w:val="1"/>
                        </w:numPr>
                        <w:rPr>
                          <w:rFonts w:ascii="Helvetica Now Display Light" w:hAnsi="Helvetica Now Display Light"/>
                          <w:sz w:val="20"/>
                          <w:szCs w:val="20"/>
                          <w:highlight w:val="yellow"/>
                          <w:lang w:val="da-DK"/>
                        </w:rPr>
                      </w:pPr>
                      <w:r w:rsidRPr="00814DD5">
                        <w:rPr>
                          <w:rFonts w:ascii="Helvetica Now Display Light" w:hAnsi="Helvetica Now Display Light"/>
                          <w:sz w:val="20"/>
                          <w:szCs w:val="20"/>
                          <w:highlight w:val="yellow"/>
                          <w:lang w:val="da-DK"/>
                        </w:rPr>
                        <w:t>…..</w:t>
                      </w:r>
                    </w:p>
                    <w:p w:rsidR="00814DD5" w:rsidRPr="00814DD5" w:rsidRDefault="00814DD5" w:rsidP="00814DD5">
                      <w:pPr>
                        <w:rPr>
                          <w:rFonts w:ascii="Helvetica Now Display Light" w:hAnsi="Helvetica Now Display Light"/>
                          <w:sz w:val="20"/>
                          <w:szCs w:val="20"/>
                          <w:lang w:val="da-DK"/>
                        </w:rPr>
                      </w:pPr>
                      <w:r w:rsidRPr="00814DD5">
                        <w:rPr>
                          <w:rFonts w:ascii="Helvetica Now Display Light" w:hAnsi="Helvetica Now Display Light"/>
                          <w:sz w:val="20"/>
                          <w:szCs w:val="20"/>
                          <w:highlight w:val="yellow"/>
                          <w:lang w:val="da-DK"/>
                        </w:rPr>
                        <w:t>[Skriv også hvis I har tilføjet andre typer spørgsmål og/eller åbne kommentarfelter]</w:t>
                      </w:r>
                    </w:p>
                    <w:p w:rsidR="00914D35" w:rsidRPr="008157BF" w:rsidRDefault="00814DD5" w:rsidP="00814DD5">
                      <w:pPr>
                        <w:rPr>
                          <w:rFonts w:ascii="Helvetica Now Display Light" w:hAnsi="Helvetica Now Display Light"/>
                          <w:color w:val="008954"/>
                          <w:sz w:val="20"/>
                          <w:szCs w:val="20"/>
                          <w:u w:val="single"/>
                          <w:lang w:val="da-DK"/>
                        </w:rPr>
                      </w:pPr>
                      <w:r w:rsidRPr="00814DD5">
                        <w:rPr>
                          <w:rFonts w:ascii="Helvetica Now Display Light" w:hAnsi="Helvetica Now Display Light"/>
                          <w:sz w:val="20"/>
                          <w:szCs w:val="20"/>
                          <w:lang w:val="da-DK"/>
                        </w:rPr>
                        <w:t>Derudover er der nogle baggrundsspørgsmål.</w:t>
                      </w:r>
                    </w:p>
                  </w:txbxContent>
                </v:textbox>
                <w10:anchorlock/>
              </v:shape>
            </w:pict>
          </mc:Fallback>
        </mc:AlternateContent>
      </w:r>
    </w:p>
    <w:p w14:paraId="3F228E22" w14:textId="77777777" w:rsidR="00322A7C" w:rsidRDefault="00322A7C">
      <w:pPr>
        <w:rPr>
          <w:rFonts w:ascii="Helvetica Now Display" w:hAnsi="Helvetica Now Display"/>
          <w:color w:val="008954"/>
          <w:sz w:val="20"/>
          <w:szCs w:val="20"/>
          <w:u w:val="single"/>
          <w:lang w:val="da-DK"/>
        </w:rPr>
      </w:pPr>
      <w:r>
        <w:rPr>
          <w:rFonts w:ascii="Helvetica Now Display" w:hAnsi="Helvetica Now Display"/>
          <w:color w:val="008954"/>
          <w:sz w:val="20"/>
          <w:szCs w:val="20"/>
          <w:u w:val="single"/>
          <w:lang w:val="da-DK"/>
        </w:rPr>
        <w:br w:type="page"/>
      </w:r>
    </w:p>
    <w:p w14:paraId="2BB37E87" w14:textId="77777777" w:rsidR="00814DD5" w:rsidRDefault="00914D35" w:rsidP="00322A7C">
      <w:pPr>
        <w:rPr>
          <w:rFonts w:ascii="Helvetica Now Display" w:hAnsi="Helvetica Now Display"/>
          <w:sz w:val="20"/>
          <w:szCs w:val="20"/>
          <w:lang w:val="da-DK"/>
        </w:rPr>
      </w:pPr>
      <w:r w:rsidRPr="0008448A">
        <w:rPr>
          <w:rFonts w:ascii="Helvetica Now Display" w:hAnsi="Helvetica Now Display"/>
          <w:noProof/>
          <w:color w:val="53B682"/>
          <w:szCs w:val="20"/>
          <w:lang w:val="da-DK" w:eastAsia="da-DK"/>
        </w:rPr>
        <w:lastRenderedPageBreak/>
        <mc:AlternateContent>
          <mc:Choice Requires="wps">
            <w:drawing>
              <wp:inline distT="0" distB="0" distL="0" distR="0" wp14:anchorId="731B1112" wp14:editId="706AE2A9">
                <wp:extent cx="5934075" cy="3148717"/>
                <wp:effectExtent l="0" t="0" r="2857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48717"/>
                        </a:xfrm>
                        <a:prstGeom prst="rect">
                          <a:avLst/>
                        </a:prstGeom>
                        <a:solidFill>
                          <a:srgbClr val="EBF5EE"/>
                        </a:solidFill>
                        <a:ln w="9525">
                          <a:solidFill>
                            <a:srgbClr val="EBF5EE"/>
                          </a:solidFill>
                          <a:miter lim="800000"/>
                          <a:headEnd/>
                          <a:tailEnd/>
                        </a:ln>
                      </wps:spPr>
                      <wps:txbx>
                        <w:txbxContent>
                          <w:p w14:paraId="01EB1627" w14:textId="77777777" w:rsidR="00914D35" w:rsidRPr="00B97EFE" w:rsidRDefault="00914D35" w:rsidP="00F128AF">
                            <w:pPr>
                              <w:pStyle w:val="Overskrift2"/>
                            </w:pPr>
                            <w:bookmarkStart w:id="9" w:name="_3._Hvordan_er"/>
                            <w:bookmarkStart w:id="10" w:name="_3._Hvad_skal"/>
                            <w:bookmarkEnd w:id="9"/>
                            <w:bookmarkEnd w:id="10"/>
                            <w:r w:rsidRPr="00B97EFE">
                              <w:t xml:space="preserve">3. </w:t>
                            </w:r>
                            <w:r w:rsidR="00814DD5">
                              <w:t xml:space="preserve">Hvad skal ledelsesevalueringen bruges til? </w:t>
                            </w:r>
                          </w:p>
                          <w:p w14:paraId="32BD7CE8" w14:textId="2253D021" w:rsidR="00814DD5" w:rsidRPr="00814DD5" w:rsidRDefault="00814DD5" w:rsidP="00814DD5">
                            <w:pPr>
                              <w:rPr>
                                <w:rFonts w:ascii="Helvetica Now Display Light" w:hAnsi="Helvetica Now Display Light"/>
                                <w:sz w:val="20"/>
                                <w:szCs w:val="20"/>
                                <w:lang w:val="da-DK"/>
                              </w:rPr>
                            </w:pPr>
                            <w:r w:rsidRPr="00814DD5">
                              <w:rPr>
                                <w:rFonts w:ascii="Helvetica Now Display Light" w:hAnsi="Helvetica Now Display Light"/>
                                <w:sz w:val="20"/>
                                <w:szCs w:val="20"/>
                                <w:lang w:val="da-DK"/>
                              </w:rPr>
                              <w:t>Ledelsesevalueringen skal bruges til at styrke ledelse i jeres organisation.  Ved at give din leder indblik i, hvordan hendes eller hans ledelse opleves, giver du vedkommende det bedste udgangspunkt for at arbejde med sin ledelse. Ledere, der ved, hvordan andre oplever deres ledelse, har mere tilfredse medarbejdere</w:t>
                            </w:r>
                            <w:r w:rsidR="003112AA">
                              <w:rPr>
                                <w:rFonts w:ascii="Helvetica Now Display Light" w:hAnsi="Helvetica Now Display Light"/>
                                <w:sz w:val="20"/>
                                <w:szCs w:val="20"/>
                                <w:lang w:val="da-DK"/>
                              </w:rPr>
                              <w:t>,</w:t>
                            </w:r>
                            <w:r w:rsidRPr="00814DD5">
                              <w:rPr>
                                <w:rFonts w:ascii="Helvetica Now Display Light" w:hAnsi="Helvetica Now Display Light"/>
                                <w:sz w:val="20"/>
                                <w:szCs w:val="20"/>
                                <w:lang w:val="da-DK"/>
                              </w:rPr>
                              <w:t xml:space="preserve"> og det fører i sidste ende </w:t>
                            </w:r>
                            <w:r>
                              <w:rPr>
                                <w:rFonts w:ascii="Helvetica Now Display Light" w:hAnsi="Helvetica Now Display Light"/>
                                <w:sz w:val="20"/>
                                <w:szCs w:val="20"/>
                                <w:lang w:val="da-DK"/>
                              </w:rPr>
                              <w:t>til bedre service for borgerne.</w:t>
                            </w:r>
                          </w:p>
                          <w:p w14:paraId="2A6DA69A" w14:textId="77777777" w:rsidR="00814DD5" w:rsidRPr="00814DD5" w:rsidRDefault="00814DD5" w:rsidP="00814DD5">
                            <w:pPr>
                              <w:rPr>
                                <w:rFonts w:ascii="Helvetica Now Display Light" w:hAnsi="Helvetica Now Display Light"/>
                                <w:sz w:val="20"/>
                                <w:szCs w:val="20"/>
                                <w:lang w:val="da-DK"/>
                              </w:rPr>
                            </w:pPr>
                            <w:r w:rsidRPr="00814DD5">
                              <w:rPr>
                                <w:rFonts w:ascii="Helvetica Now Display Light" w:hAnsi="Helvetica Now Display Light"/>
                                <w:sz w:val="20"/>
                                <w:szCs w:val="20"/>
                                <w:lang w:val="da-DK"/>
                              </w:rPr>
                              <w:t>Ledelsesevalueringen er en mulighed for din leder til at arbejde med hans eller hendes lederskab. Din leder modtager en rapport med resultaterne</w:t>
                            </w:r>
                            <w:r>
                              <w:rPr>
                                <w:rFonts w:ascii="Helvetica Now Display Light" w:hAnsi="Helvetica Now Display Light"/>
                                <w:sz w:val="20"/>
                                <w:szCs w:val="20"/>
                                <w:lang w:val="da-DK"/>
                              </w:rPr>
                              <w:t xml:space="preserve"> fra spørgeskemaundersøgelsen. </w:t>
                            </w:r>
                          </w:p>
                          <w:p w14:paraId="4B9D3604" w14:textId="77777777" w:rsidR="00814DD5" w:rsidRPr="00814DD5" w:rsidRDefault="00814DD5" w:rsidP="00814DD5">
                            <w:pPr>
                              <w:rPr>
                                <w:rFonts w:ascii="Helvetica Now Display Light" w:hAnsi="Helvetica Now Display Light"/>
                                <w:sz w:val="20"/>
                                <w:szCs w:val="20"/>
                                <w:lang w:val="da-DK"/>
                              </w:rPr>
                            </w:pPr>
                            <w:r w:rsidRPr="00814DD5">
                              <w:rPr>
                                <w:rFonts w:ascii="Helvetica Now Display Light" w:hAnsi="Helvetica Now Display Light"/>
                                <w:sz w:val="20"/>
                                <w:szCs w:val="20"/>
                                <w:lang w:val="da-DK"/>
                              </w:rPr>
                              <w:t>Herefter starter en proces i jeres organisation. Ofte vil din leder først tale med sin egen leder om resultaterne i rapporten og derefter drøfte hovedresultaterne med jer medarbejdere på et dialogmøde. Det kan dog være lidt forskelligt fra organisation til organisation. Hvis du er i tviv</w:t>
                            </w:r>
                            <w:r>
                              <w:rPr>
                                <w:rFonts w:ascii="Helvetica Now Display Light" w:hAnsi="Helvetica Now Display Light"/>
                                <w:sz w:val="20"/>
                                <w:szCs w:val="20"/>
                                <w:lang w:val="da-DK"/>
                              </w:rPr>
                              <w:t>l, så spørg din leder eller HR.</w:t>
                            </w:r>
                          </w:p>
                          <w:p w14:paraId="692E09A6" w14:textId="77777777" w:rsidR="00914D35" w:rsidRPr="00487977" w:rsidRDefault="00446E03" w:rsidP="00814DD5">
                            <w:pPr>
                              <w:rPr>
                                <w:rFonts w:ascii="Helvetica Now Display Light" w:hAnsi="Helvetica Now Display Light"/>
                                <w:color w:val="008954"/>
                                <w:sz w:val="20"/>
                                <w:szCs w:val="20"/>
                                <w:u w:val="single"/>
                                <w:lang w:val="da-DK"/>
                              </w:rPr>
                            </w:pPr>
                            <w:hyperlink r:id="rId17" w:history="1">
                              <w:r w:rsidR="00814DD5" w:rsidRPr="00487977">
                                <w:rPr>
                                  <w:rStyle w:val="Hyperlink"/>
                                  <w:rFonts w:ascii="Helvetica Now Display Light" w:hAnsi="Helvetica Now Display Light"/>
                                  <w:color w:val="008954"/>
                                  <w:sz w:val="20"/>
                                  <w:szCs w:val="20"/>
                                  <w:lang w:val="da-DK"/>
                                </w:rPr>
                                <w:t>Læs mere om udbyttet af at deltage i den fæll</w:t>
                              </w:r>
                              <w:r w:rsidR="00DA5C5A" w:rsidRPr="00487977">
                                <w:rPr>
                                  <w:rStyle w:val="Hyperlink"/>
                                  <w:rFonts w:ascii="Helvetica Now Display Light" w:hAnsi="Helvetica Now Display Light"/>
                                  <w:color w:val="008954"/>
                                  <w:sz w:val="20"/>
                                  <w:szCs w:val="20"/>
                                  <w:lang w:val="da-DK"/>
                                </w:rPr>
                                <w:t>esoffentlige ledelsesevaluering.</w:t>
                              </w:r>
                            </w:hyperlink>
                          </w:p>
                        </w:txbxContent>
                      </wps:txbx>
                      <wps:bodyPr rot="0" vert="horz" wrap="square" lIns="91440" tIns="45720" rIns="91440" bIns="45720" anchor="t" anchorCtr="0">
                        <a:noAutofit/>
                      </wps:bodyPr>
                    </wps:wsp>
                  </a:graphicData>
                </a:graphic>
              </wp:inline>
            </w:drawing>
          </mc:Choice>
          <mc:Fallback>
            <w:pict>
              <v:shapetype w14:anchorId="731B1112" id="_x0000_t202" coordsize="21600,21600" o:spt="202" path="m,l,21600r21600,l21600,xe">
                <v:stroke joinstyle="miter"/>
                <v:path gradientshapeok="t" o:connecttype="rect"/>
              </v:shapetype>
              <v:shape id="_x0000_s1028" type="#_x0000_t202" style="width:467.25pt;height:2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" fillcolor="#ebf5ee" strokecolor="#ebf5ee">
                <v:textbox>
                  <w:txbxContent>
                    <w:p w14:paraId="01EB1627" w14:textId="77777777" w:rsidR="00914D35" w:rsidRPr="00B97EFE" w:rsidRDefault="00914D35" w:rsidP="00F128AF">
                      <w:pPr>
                        <w:pStyle w:val="Overskrift2"/>
                      </w:pPr>
                      <w:bookmarkStart w:id="11" w:name="_3._Hvordan_er"/>
                      <w:bookmarkStart w:id="12" w:name="_3._Hvad_skal"/>
                      <w:bookmarkEnd w:id="11"/>
                      <w:bookmarkEnd w:id="12"/>
                      <w:r w:rsidRPr="00B97EFE">
                        <w:t xml:space="preserve">3. </w:t>
                      </w:r>
                      <w:r w:rsidR="00814DD5">
                        <w:t xml:space="preserve">Hvad skal ledelsesevalueringen bruges til? </w:t>
                      </w:r>
                    </w:p>
                    <w:p w14:paraId="32BD7CE8" w14:textId="2253D021" w:rsidR="00814DD5" w:rsidRPr="00814DD5" w:rsidRDefault="00814DD5" w:rsidP="00814DD5">
                      <w:pPr>
                        <w:rPr>
                          <w:rFonts w:ascii="Helvetica Now Display Light" w:hAnsi="Helvetica Now Display Light"/>
                          <w:sz w:val="20"/>
                          <w:szCs w:val="20"/>
                          <w:lang w:val="da-DK"/>
                        </w:rPr>
                      </w:pPr>
                      <w:r w:rsidRPr="00814DD5">
                        <w:rPr>
                          <w:rFonts w:ascii="Helvetica Now Display Light" w:hAnsi="Helvetica Now Display Light"/>
                          <w:sz w:val="20"/>
                          <w:szCs w:val="20"/>
                          <w:lang w:val="da-DK"/>
                        </w:rPr>
                        <w:t>Ledelsesevalueringen skal bruges til at styrke ledelse i jeres organisation.  Ved at give din leder indblik i, hvordan hendes eller hans ledelse opleves, giver du vedkommende det bedste udgangspunkt for at arbejde med sin ledelse. Ledere, der ved, hvordan andre oplever deres ledelse, har mere tilfredse medarbejdere</w:t>
                      </w:r>
                      <w:r w:rsidR="003112AA">
                        <w:rPr>
                          <w:rFonts w:ascii="Helvetica Now Display Light" w:hAnsi="Helvetica Now Display Light"/>
                          <w:sz w:val="20"/>
                          <w:szCs w:val="20"/>
                          <w:lang w:val="da-DK"/>
                        </w:rPr>
                        <w:t>,</w:t>
                      </w:r>
                      <w:r w:rsidRPr="00814DD5">
                        <w:rPr>
                          <w:rFonts w:ascii="Helvetica Now Display Light" w:hAnsi="Helvetica Now Display Light"/>
                          <w:sz w:val="20"/>
                          <w:szCs w:val="20"/>
                          <w:lang w:val="da-DK"/>
                        </w:rPr>
                        <w:t xml:space="preserve"> og det fører i sidste ende </w:t>
                      </w:r>
                      <w:r>
                        <w:rPr>
                          <w:rFonts w:ascii="Helvetica Now Display Light" w:hAnsi="Helvetica Now Display Light"/>
                          <w:sz w:val="20"/>
                          <w:szCs w:val="20"/>
                          <w:lang w:val="da-DK"/>
                        </w:rPr>
                        <w:t>til bedre service for borgerne.</w:t>
                      </w:r>
                    </w:p>
                    <w:p w14:paraId="2A6DA69A" w14:textId="77777777" w:rsidR="00814DD5" w:rsidRPr="00814DD5" w:rsidRDefault="00814DD5" w:rsidP="00814DD5">
                      <w:pPr>
                        <w:rPr>
                          <w:rFonts w:ascii="Helvetica Now Display Light" w:hAnsi="Helvetica Now Display Light"/>
                          <w:sz w:val="20"/>
                          <w:szCs w:val="20"/>
                          <w:lang w:val="da-DK"/>
                        </w:rPr>
                      </w:pPr>
                      <w:r w:rsidRPr="00814DD5">
                        <w:rPr>
                          <w:rFonts w:ascii="Helvetica Now Display Light" w:hAnsi="Helvetica Now Display Light"/>
                          <w:sz w:val="20"/>
                          <w:szCs w:val="20"/>
                          <w:lang w:val="da-DK"/>
                        </w:rPr>
                        <w:t>Ledelsesevalueringen er en mulighed for din leder til at arbejde med hans eller hendes lederskab. Din leder modtager en rapport med resultaterne</w:t>
                      </w:r>
                      <w:r>
                        <w:rPr>
                          <w:rFonts w:ascii="Helvetica Now Display Light" w:hAnsi="Helvetica Now Display Light"/>
                          <w:sz w:val="20"/>
                          <w:szCs w:val="20"/>
                          <w:lang w:val="da-DK"/>
                        </w:rPr>
                        <w:t xml:space="preserve"> fra spørgeskemaundersøgelsen. </w:t>
                      </w:r>
                    </w:p>
                    <w:p w14:paraId="4B9D3604" w14:textId="77777777" w:rsidR="00814DD5" w:rsidRPr="00814DD5" w:rsidRDefault="00814DD5" w:rsidP="00814DD5">
                      <w:pPr>
                        <w:rPr>
                          <w:rFonts w:ascii="Helvetica Now Display Light" w:hAnsi="Helvetica Now Display Light"/>
                          <w:sz w:val="20"/>
                          <w:szCs w:val="20"/>
                          <w:lang w:val="da-DK"/>
                        </w:rPr>
                      </w:pPr>
                      <w:r w:rsidRPr="00814DD5">
                        <w:rPr>
                          <w:rFonts w:ascii="Helvetica Now Display Light" w:hAnsi="Helvetica Now Display Light"/>
                          <w:sz w:val="20"/>
                          <w:szCs w:val="20"/>
                          <w:lang w:val="da-DK"/>
                        </w:rPr>
                        <w:t>Herefter starter en proces i jeres organisation. Ofte vil din leder først tale med sin egen leder om resultaterne i rapporten og derefter drøfte hovedresultaterne med jer medarbejdere på et dialogmøde. Det kan dog være lidt forskelligt fra organisation til organisation. Hvis du er i tviv</w:t>
                      </w:r>
                      <w:r>
                        <w:rPr>
                          <w:rFonts w:ascii="Helvetica Now Display Light" w:hAnsi="Helvetica Now Display Light"/>
                          <w:sz w:val="20"/>
                          <w:szCs w:val="20"/>
                          <w:lang w:val="da-DK"/>
                        </w:rPr>
                        <w:t>l, så spørg din leder eller HR.</w:t>
                      </w:r>
                    </w:p>
                    <w:p w14:paraId="692E09A6" w14:textId="77777777" w:rsidR="00914D35" w:rsidRPr="00487977" w:rsidRDefault="00446E03" w:rsidP="00814DD5">
                      <w:pPr>
                        <w:rPr>
                          <w:rFonts w:ascii="Helvetica Now Display Light" w:hAnsi="Helvetica Now Display Light"/>
                          <w:color w:val="008954"/>
                          <w:sz w:val="20"/>
                          <w:szCs w:val="20"/>
                          <w:u w:val="single"/>
                          <w:lang w:val="da-DK"/>
                        </w:rPr>
                      </w:pPr>
                      <w:hyperlink r:id="rId18" w:history="1">
                        <w:r w:rsidR="00814DD5" w:rsidRPr="00487977">
                          <w:rPr>
                            <w:rStyle w:val="Hyperlink"/>
                            <w:rFonts w:ascii="Helvetica Now Display Light" w:hAnsi="Helvetica Now Display Light"/>
                            <w:color w:val="008954"/>
                            <w:sz w:val="20"/>
                            <w:szCs w:val="20"/>
                            <w:lang w:val="da-DK"/>
                          </w:rPr>
                          <w:t>Læs mere om udbyttet af at deltage i den fæll</w:t>
                        </w:r>
                        <w:r w:rsidR="00DA5C5A" w:rsidRPr="00487977">
                          <w:rPr>
                            <w:rStyle w:val="Hyperlink"/>
                            <w:rFonts w:ascii="Helvetica Now Display Light" w:hAnsi="Helvetica Now Display Light"/>
                            <w:color w:val="008954"/>
                            <w:sz w:val="20"/>
                            <w:szCs w:val="20"/>
                            <w:lang w:val="da-DK"/>
                          </w:rPr>
                          <w:t>esoffentlige ledelsesevaluering.</w:t>
                        </w:r>
                      </w:hyperlink>
                    </w:p>
                  </w:txbxContent>
                </v:textbox>
                <w10:anchorlock/>
              </v:shape>
            </w:pict>
          </mc:Fallback>
        </mc:AlternateContent>
      </w:r>
    </w:p>
    <w:p w14:paraId="2009C228" w14:textId="77777777" w:rsidR="00B93C6C" w:rsidRDefault="00B93C6C">
      <w:pPr>
        <w:rPr>
          <w:rFonts w:ascii="Helvetica Now Display" w:hAnsi="Helvetica Now Display"/>
          <w:sz w:val="20"/>
          <w:szCs w:val="20"/>
          <w:lang w:val="da-DK"/>
        </w:rPr>
        <w:sectPr w:rsidR="00B93C6C" w:rsidSect="005F2E18">
          <w:headerReference w:type="default" r:id="rId19"/>
          <w:footerReference w:type="default" r:id="rId20"/>
          <w:pgSz w:w="12240" w:h="15840"/>
          <w:pgMar w:top="1440" w:right="1440" w:bottom="1440" w:left="1440" w:header="708" w:footer="708" w:gutter="0"/>
          <w:pgNumType w:start="1"/>
          <w:cols w:space="708"/>
          <w:docGrid w:linePitch="360"/>
        </w:sectPr>
      </w:pPr>
    </w:p>
    <w:p w14:paraId="316A4C74" w14:textId="77777777" w:rsidR="00914D35" w:rsidRPr="00814DD5" w:rsidRDefault="00814DD5" w:rsidP="00814DD5">
      <w:pPr>
        <w:pStyle w:val="Overskrift1"/>
      </w:pPr>
      <w:bookmarkStart w:id="13" w:name="_HVEM_SKAL_EVALUERES?"/>
      <w:bookmarkEnd w:id="13"/>
      <w:r w:rsidRPr="00814DD5">
        <w:lastRenderedPageBreak/>
        <w:t xml:space="preserve">HVEM SKAL EVALUERES? </w:t>
      </w:r>
    </w:p>
    <w:p w14:paraId="5603C266" w14:textId="77777777" w:rsidR="00914D35" w:rsidRDefault="00914D35" w:rsidP="00322A7C">
      <w:pPr>
        <w:rPr>
          <w:rFonts w:ascii="Helvetica Now Display" w:hAnsi="Helvetica Now Display"/>
          <w:sz w:val="20"/>
          <w:szCs w:val="20"/>
          <w:lang w:val="da-DK"/>
        </w:rPr>
      </w:pPr>
      <w:r w:rsidRPr="0008448A">
        <w:rPr>
          <w:rFonts w:ascii="Helvetica Now Display" w:hAnsi="Helvetica Now Display"/>
          <w:noProof/>
          <w:color w:val="53B682"/>
          <w:szCs w:val="20"/>
          <w:lang w:val="da-DK" w:eastAsia="da-DK"/>
        </w:rPr>
        <mc:AlternateContent>
          <mc:Choice Requires="wps">
            <w:drawing>
              <wp:inline distT="0" distB="0" distL="0" distR="0" wp14:anchorId="4F8668CD" wp14:editId="726F609A">
                <wp:extent cx="5934075" cy="105727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57275"/>
                        </a:xfrm>
                        <a:prstGeom prst="rect">
                          <a:avLst/>
                        </a:prstGeom>
                        <a:solidFill>
                          <a:srgbClr val="EBF5EE"/>
                        </a:solidFill>
                        <a:ln w="9525">
                          <a:solidFill>
                            <a:srgbClr val="EBF5EE"/>
                          </a:solidFill>
                          <a:miter lim="800000"/>
                          <a:headEnd/>
                          <a:tailEnd/>
                        </a:ln>
                      </wps:spPr>
                      <wps:txbx>
                        <w:txbxContent>
                          <w:p w14:paraId="5BAB4EE9" w14:textId="77777777" w:rsidR="00914D35" w:rsidRPr="00B97EFE" w:rsidRDefault="00914D35" w:rsidP="00F128AF">
                            <w:pPr>
                              <w:pStyle w:val="Overskrift2"/>
                            </w:pPr>
                            <w:bookmarkStart w:id="14" w:name="_4._Skal_alle"/>
                            <w:bookmarkEnd w:id="14"/>
                            <w:r w:rsidRPr="00B97EFE">
                              <w:t>4. Skal alle ledere evalueres?</w:t>
                            </w:r>
                          </w:p>
                          <w:p w14:paraId="55FF3562" w14:textId="77777777" w:rsidR="00914D35" w:rsidRPr="00B97EFE" w:rsidRDefault="00914D35" w:rsidP="00914D35">
                            <w:pPr>
                              <w:rPr>
                                <w:rFonts w:ascii="Helvetica Now Display Light" w:hAnsi="Helvetica Now Display Light"/>
                                <w:sz w:val="20"/>
                                <w:szCs w:val="20"/>
                                <w:lang w:val="da-DK"/>
                              </w:rPr>
                            </w:pPr>
                            <w:r w:rsidRPr="00B97EFE">
                              <w:rPr>
                                <w:rFonts w:ascii="Helvetica Now Display Light" w:hAnsi="Helvetica Now Display Light"/>
                                <w:sz w:val="20"/>
                                <w:szCs w:val="20"/>
                                <w:highlight w:val="yellow"/>
                                <w:lang w:val="da-DK"/>
                              </w:rPr>
                              <w:t>[Skriv her om alle ledere skal evalueres, eller om d</w:t>
                            </w:r>
                            <w:r w:rsidR="000B7CFA">
                              <w:rPr>
                                <w:rFonts w:ascii="Helvetica Now Display Light" w:hAnsi="Helvetica Now Display Light"/>
                                <w:sz w:val="20"/>
                                <w:szCs w:val="20"/>
                                <w:highlight w:val="yellow"/>
                                <w:lang w:val="da-DK"/>
                              </w:rPr>
                              <w:t>er er særlige grupper som er undt</w:t>
                            </w:r>
                            <w:r w:rsidR="000B7CFA" w:rsidRPr="00B97EFE">
                              <w:rPr>
                                <w:rFonts w:ascii="Helvetica Now Display Light" w:hAnsi="Helvetica Now Display Light"/>
                                <w:sz w:val="20"/>
                                <w:szCs w:val="20"/>
                                <w:highlight w:val="yellow"/>
                                <w:lang w:val="da-DK"/>
                              </w:rPr>
                              <w:t>aget</w:t>
                            </w:r>
                            <w:r w:rsidRPr="00B97EFE">
                              <w:rPr>
                                <w:rFonts w:ascii="Helvetica Now Display Light" w:hAnsi="Helvetica Now Display Light"/>
                                <w:sz w:val="20"/>
                                <w:szCs w:val="20"/>
                                <w:highlight w:val="yellow"/>
                                <w:lang w:val="da-DK"/>
                              </w:rPr>
                              <w:t>, eller</w:t>
                            </w:r>
                            <w:r w:rsidR="000B7CFA">
                              <w:rPr>
                                <w:rFonts w:ascii="Helvetica Now Display Light" w:hAnsi="Helvetica Now Display Light"/>
                                <w:sz w:val="20"/>
                                <w:szCs w:val="20"/>
                                <w:highlight w:val="yellow"/>
                                <w:lang w:val="da-DK"/>
                              </w:rPr>
                              <w:t xml:space="preserve"> hvis der er</w:t>
                            </w:r>
                            <w:r w:rsidRPr="00B97EFE">
                              <w:rPr>
                                <w:rFonts w:ascii="Helvetica Now Display Light" w:hAnsi="Helvetica Now Display Light"/>
                                <w:sz w:val="20"/>
                                <w:szCs w:val="20"/>
                                <w:highlight w:val="yellow"/>
                                <w:lang w:val="da-DK"/>
                              </w:rPr>
                              <w:t xml:space="preserve"> andre lokale forhold]</w:t>
                            </w:r>
                          </w:p>
                        </w:txbxContent>
                      </wps:txbx>
                      <wps:bodyPr rot="0" vert="horz" wrap="square" lIns="91440" tIns="45720" rIns="91440" bIns="45720" anchor="t" anchorCtr="0">
                        <a:noAutofit/>
                      </wps:bodyPr>
                    </wps:wsp>
                  </a:graphicData>
                </a:graphic>
              </wp:inline>
            </w:drawing>
          </mc:Choice>
          <mc:Fallback>
            <w:pict>
              <v:shape w14:anchorId="221604A4" id="_x0000_s1029" type="#_x0000_t202" style="width:467.2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" fillcolor="#ebf5ee" strokecolor="#ebf5ee">
                <v:textbox>
                  <w:txbxContent>
                    <w:p w:rsidR="00914D35" w:rsidRPr="00B97EFE" w:rsidRDefault="00914D35" w:rsidP="00F128AF">
                      <w:pPr>
                        <w:pStyle w:val="Overskrift2"/>
                      </w:pPr>
                      <w:bookmarkStart w:id="18" w:name="_4._Skal_alle"/>
                      <w:bookmarkEnd w:id="18"/>
                      <w:r w:rsidRPr="00B97EFE">
                        <w:t>4. Skal alle ledere evalueres?</w:t>
                      </w:r>
                    </w:p>
                    <w:p w:rsidR="00914D35" w:rsidRPr="00B97EFE" w:rsidRDefault="00914D35" w:rsidP="00914D35">
                      <w:pPr>
                        <w:rPr>
                          <w:rFonts w:ascii="Helvetica Now Display Light" w:hAnsi="Helvetica Now Display Light"/>
                          <w:sz w:val="20"/>
                          <w:szCs w:val="20"/>
                          <w:lang w:val="da-DK"/>
                        </w:rPr>
                      </w:pPr>
                      <w:r w:rsidRPr="00B97EFE">
                        <w:rPr>
                          <w:rFonts w:ascii="Helvetica Now Display Light" w:hAnsi="Helvetica Now Display Light"/>
                          <w:sz w:val="20"/>
                          <w:szCs w:val="20"/>
                          <w:highlight w:val="yellow"/>
                          <w:lang w:val="da-DK"/>
                        </w:rPr>
                        <w:t>[Skriv her om alle ledere skal evalueres, eller om d</w:t>
                      </w:r>
                      <w:r w:rsidR="000B7CFA">
                        <w:rPr>
                          <w:rFonts w:ascii="Helvetica Now Display Light" w:hAnsi="Helvetica Now Display Light"/>
                          <w:sz w:val="20"/>
                          <w:szCs w:val="20"/>
                          <w:highlight w:val="yellow"/>
                          <w:lang w:val="da-DK"/>
                        </w:rPr>
                        <w:t>er er særlige grupper som er undt</w:t>
                      </w:r>
                      <w:r w:rsidR="000B7CFA" w:rsidRPr="00B97EFE">
                        <w:rPr>
                          <w:rFonts w:ascii="Helvetica Now Display Light" w:hAnsi="Helvetica Now Display Light"/>
                          <w:sz w:val="20"/>
                          <w:szCs w:val="20"/>
                          <w:highlight w:val="yellow"/>
                          <w:lang w:val="da-DK"/>
                        </w:rPr>
                        <w:t>aget</w:t>
                      </w:r>
                      <w:r w:rsidRPr="00B97EFE">
                        <w:rPr>
                          <w:rFonts w:ascii="Helvetica Now Display Light" w:hAnsi="Helvetica Now Display Light"/>
                          <w:sz w:val="20"/>
                          <w:szCs w:val="20"/>
                          <w:highlight w:val="yellow"/>
                          <w:lang w:val="da-DK"/>
                        </w:rPr>
                        <w:t>, eller</w:t>
                      </w:r>
                      <w:r w:rsidR="000B7CFA">
                        <w:rPr>
                          <w:rFonts w:ascii="Helvetica Now Display Light" w:hAnsi="Helvetica Now Display Light"/>
                          <w:sz w:val="20"/>
                          <w:szCs w:val="20"/>
                          <w:highlight w:val="yellow"/>
                          <w:lang w:val="da-DK"/>
                        </w:rPr>
                        <w:t xml:space="preserve"> hvis der er</w:t>
                      </w:r>
                      <w:r w:rsidRPr="00B97EFE">
                        <w:rPr>
                          <w:rFonts w:ascii="Helvetica Now Display Light" w:hAnsi="Helvetica Now Display Light"/>
                          <w:sz w:val="20"/>
                          <w:szCs w:val="20"/>
                          <w:highlight w:val="yellow"/>
                          <w:lang w:val="da-DK"/>
                        </w:rPr>
                        <w:t xml:space="preserve"> andre lokale forhold]</w:t>
                      </w:r>
                    </w:p>
                  </w:txbxContent>
                </v:textbox>
                <w10:anchorlock/>
              </v:shape>
            </w:pict>
          </mc:Fallback>
        </mc:AlternateContent>
      </w:r>
    </w:p>
    <w:p w14:paraId="6945AF19" w14:textId="77777777" w:rsidR="00322A7C" w:rsidRDefault="008157BF" w:rsidP="00322A7C">
      <w:pPr>
        <w:rPr>
          <w:rFonts w:ascii="Helvetica Now Display" w:hAnsi="Helvetica Now Display"/>
          <w:sz w:val="20"/>
          <w:szCs w:val="20"/>
          <w:lang w:val="da-DK"/>
        </w:rPr>
      </w:pPr>
      <w:r w:rsidRPr="0008448A">
        <w:rPr>
          <w:rFonts w:ascii="Helvetica Now Display" w:hAnsi="Helvetica Now Display"/>
          <w:noProof/>
          <w:color w:val="53B682"/>
          <w:szCs w:val="20"/>
          <w:lang w:val="da-DK" w:eastAsia="da-DK"/>
        </w:rPr>
        <mc:AlternateContent>
          <mc:Choice Requires="wps">
            <w:drawing>
              <wp:inline distT="0" distB="0" distL="0" distR="0" wp14:anchorId="35D9F5DF" wp14:editId="05BA44A8">
                <wp:extent cx="5934075" cy="10477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47750"/>
                        </a:xfrm>
                        <a:prstGeom prst="rect">
                          <a:avLst/>
                        </a:prstGeom>
                        <a:solidFill>
                          <a:srgbClr val="EBF5EE"/>
                        </a:solidFill>
                        <a:ln w="9525">
                          <a:solidFill>
                            <a:srgbClr val="EBF5EE"/>
                          </a:solidFill>
                          <a:miter lim="800000"/>
                          <a:headEnd/>
                          <a:tailEnd/>
                        </a:ln>
                      </wps:spPr>
                      <wps:txbx>
                        <w:txbxContent>
                          <w:p w14:paraId="04F062FC" w14:textId="77777777" w:rsidR="008157BF" w:rsidRPr="00B97EFE" w:rsidRDefault="008157BF" w:rsidP="00F128AF">
                            <w:pPr>
                              <w:pStyle w:val="Overskrift2"/>
                            </w:pPr>
                            <w:bookmarkStart w:id="15" w:name="_5._Hvem_bliver"/>
                            <w:bookmarkEnd w:id="15"/>
                            <w:r w:rsidRPr="00B97EFE">
                              <w:t>5. Hvem bliver min leder evalueret af?</w:t>
                            </w:r>
                          </w:p>
                          <w:p w14:paraId="151218D1" w14:textId="77777777" w:rsidR="008157BF" w:rsidRPr="00B97EFE" w:rsidRDefault="008157BF" w:rsidP="008157BF">
                            <w:pPr>
                              <w:rPr>
                                <w:rFonts w:ascii="Helvetica Now Display Light" w:hAnsi="Helvetica Now Display Light"/>
                                <w:sz w:val="20"/>
                                <w:szCs w:val="20"/>
                                <w:highlight w:val="yellow"/>
                                <w:lang w:val="da-DK"/>
                              </w:rPr>
                            </w:pPr>
                            <w:r w:rsidRPr="00B97EFE">
                              <w:rPr>
                                <w:rFonts w:ascii="Helvetica Now Display Light" w:hAnsi="Helvetica Now Display Light"/>
                                <w:sz w:val="20"/>
                                <w:szCs w:val="20"/>
                                <w:highlight w:val="yellow"/>
                                <w:lang w:val="da-DK"/>
                              </w:rPr>
                              <w:t>[Skriv her, hvem lederne skal evalueres af. Evt. hvis der er bestemte grupper</w:t>
                            </w:r>
                            <w:r w:rsidR="000B7CFA">
                              <w:rPr>
                                <w:rFonts w:ascii="Helvetica Now Display Light" w:hAnsi="Helvetica Now Display Light"/>
                                <w:sz w:val="20"/>
                                <w:szCs w:val="20"/>
                                <w:highlight w:val="yellow"/>
                                <w:lang w:val="da-DK"/>
                              </w:rPr>
                              <w:t>,</w:t>
                            </w:r>
                            <w:r w:rsidRPr="00B97EFE">
                              <w:rPr>
                                <w:rFonts w:ascii="Helvetica Now Display Light" w:hAnsi="Helvetica Now Display Light"/>
                                <w:sz w:val="20"/>
                                <w:szCs w:val="20"/>
                                <w:highlight w:val="yellow"/>
                                <w:lang w:val="da-DK"/>
                              </w:rPr>
                              <w:t xml:space="preserve"> der er fritaget fra at evaluere, ved længere sygemelding, nyansatte eller andet]</w:t>
                            </w:r>
                          </w:p>
                        </w:txbxContent>
                      </wps:txbx>
                      <wps:bodyPr rot="0" vert="horz" wrap="square" lIns="91440" tIns="45720" rIns="91440" bIns="45720" anchor="t" anchorCtr="0">
                        <a:noAutofit/>
                      </wps:bodyPr>
                    </wps:wsp>
                  </a:graphicData>
                </a:graphic>
              </wp:inline>
            </w:drawing>
          </mc:Choice>
          <mc:Fallback>
            <w:pict>
              <v:shape w14:anchorId="1E31DC0A" id="_x0000_s1030" type="#_x0000_t202" style="width:467.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" fillcolor="#ebf5ee" strokecolor="#ebf5ee">
                <v:textbox>
                  <w:txbxContent>
                    <w:p w:rsidR="008157BF" w:rsidRPr="00B97EFE" w:rsidRDefault="008157BF" w:rsidP="00F128AF">
                      <w:pPr>
                        <w:pStyle w:val="Overskrift2"/>
                      </w:pPr>
                      <w:bookmarkStart w:id="20" w:name="_5._Hvem_bliver"/>
                      <w:bookmarkEnd w:id="20"/>
                      <w:r w:rsidRPr="00B97EFE">
                        <w:t>5. Hvem bliver min leder evalueret af?</w:t>
                      </w:r>
                    </w:p>
                    <w:p w:rsidR="008157BF" w:rsidRPr="00B97EFE" w:rsidRDefault="008157BF" w:rsidP="008157BF">
                      <w:pPr>
                        <w:rPr>
                          <w:rFonts w:ascii="Helvetica Now Display Light" w:hAnsi="Helvetica Now Display Light"/>
                          <w:sz w:val="20"/>
                          <w:szCs w:val="20"/>
                          <w:highlight w:val="yellow"/>
                          <w:lang w:val="da-DK"/>
                        </w:rPr>
                      </w:pPr>
                      <w:r w:rsidRPr="00B97EFE">
                        <w:rPr>
                          <w:rFonts w:ascii="Helvetica Now Display Light" w:hAnsi="Helvetica Now Display Light"/>
                          <w:sz w:val="20"/>
                          <w:szCs w:val="20"/>
                          <w:highlight w:val="yellow"/>
                          <w:lang w:val="da-DK"/>
                        </w:rPr>
                        <w:t>[Skriv her, hvem lederne skal evalueres af. Evt. hvis der er bestemte grupper</w:t>
                      </w:r>
                      <w:r w:rsidR="000B7CFA">
                        <w:rPr>
                          <w:rFonts w:ascii="Helvetica Now Display Light" w:hAnsi="Helvetica Now Display Light"/>
                          <w:sz w:val="20"/>
                          <w:szCs w:val="20"/>
                          <w:highlight w:val="yellow"/>
                          <w:lang w:val="da-DK"/>
                        </w:rPr>
                        <w:t>,</w:t>
                      </w:r>
                      <w:r w:rsidRPr="00B97EFE">
                        <w:rPr>
                          <w:rFonts w:ascii="Helvetica Now Display Light" w:hAnsi="Helvetica Now Display Light"/>
                          <w:sz w:val="20"/>
                          <w:szCs w:val="20"/>
                          <w:highlight w:val="yellow"/>
                          <w:lang w:val="da-DK"/>
                        </w:rPr>
                        <w:t xml:space="preserve"> der er fritaget fra at evaluere, ved længere sygemelding, nyansatte eller andet]</w:t>
                      </w:r>
                    </w:p>
                  </w:txbxContent>
                </v:textbox>
                <w10:anchorlock/>
              </v:shape>
            </w:pict>
          </mc:Fallback>
        </mc:AlternateContent>
      </w:r>
    </w:p>
    <w:p w14:paraId="315B4F70" w14:textId="77777777" w:rsidR="008157BF" w:rsidRDefault="008157BF" w:rsidP="00322A7C">
      <w:pPr>
        <w:rPr>
          <w:rFonts w:ascii="Helvetica Now Display" w:hAnsi="Helvetica Now Display"/>
          <w:sz w:val="20"/>
          <w:szCs w:val="20"/>
          <w:lang w:val="da-DK"/>
        </w:rPr>
      </w:pPr>
      <w:r w:rsidRPr="0008448A">
        <w:rPr>
          <w:rFonts w:ascii="Helvetica Now Display" w:hAnsi="Helvetica Now Display"/>
          <w:noProof/>
          <w:color w:val="53B682"/>
          <w:szCs w:val="20"/>
          <w:lang w:val="da-DK" w:eastAsia="da-DK"/>
        </w:rPr>
        <mc:AlternateContent>
          <mc:Choice Requires="wps">
            <w:drawing>
              <wp:inline distT="0" distB="0" distL="0" distR="0" wp14:anchorId="55E88FEF" wp14:editId="55E6B8C9">
                <wp:extent cx="5934075" cy="1924216"/>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924216"/>
                        </a:xfrm>
                        <a:prstGeom prst="rect">
                          <a:avLst/>
                        </a:prstGeom>
                        <a:solidFill>
                          <a:srgbClr val="EBF5EE"/>
                        </a:solidFill>
                        <a:ln w="9525">
                          <a:solidFill>
                            <a:srgbClr val="EBF5EE"/>
                          </a:solidFill>
                          <a:miter lim="800000"/>
                          <a:headEnd/>
                          <a:tailEnd/>
                        </a:ln>
                      </wps:spPr>
                      <wps:txbx>
                        <w:txbxContent>
                          <w:p w14:paraId="55AA5D36" w14:textId="77777777" w:rsidR="008157BF" w:rsidRPr="00B97EFE" w:rsidRDefault="008157BF" w:rsidP="00F128AF">
                            <w:pPr>
                              <w:pStyle w:val="Overskrift2"/>
                            </w:pPr>
                            <w:bookmarkStart w:id="16" w:name="_6._Hvem_skal"/>
                            <w:bookmarkEnd w:id="16"/>
                            <w:r w:rsidRPr="00B97EFE">
                              <w:t>6. Hvem skal jeg evaluere?</w:t>
                            </w:r>
                          </w:p>
                          <w:p w14:paraId="03C6D5E2" w14:textId="77777777" w:rsidR="003814B1" w:rsidRPr="003814B1" w:rsidRDefault="003814B1" w:rsidP="003814B1">
                            <w:pPr>
                              <w:rPr>
                                <w:rFonts w:ascii="Helvetica Now Display Light" w:hAnsi="Helvetica Now Display Light"/>
                                <w:sz w:val="20"/>
                                <w:szCs w:val="20"/>
                                <w:lang w:val="da-DK"/>
                              </w:rPr>
                            </w:pPr>
                            <w:r w:rsidRPr="003814B1">
                              <w:rPr>
                                <w:rFonts w:ascii="Helvetica Now Display Light" w:hAnsi="Helvetica Now Display Light"/>
                                <w:sz w:val="20"/>
                                <w:szCs w:val="20"/>
                                <w:highlight w:val="yellow"/>
                                <w:lang w:val="da-DK"/>
                              </w:rPr>
                              <w:t>[ret til]</w:t>
                            </w:r>
                          </w:p>
                          <w:p w14:paraId="7E07FCD7" w14:textId="02997677" w:rsidR="003814B1" w:rsidRPr="003814B1" w:rsidRDefault="003814B1" w:rsidP="003814B1">
                            <w:pPr>
                              <w:rPr>
                                <w:rFonts w:ascii="Helvetica Now Display Light" w:hAnsi="Helvetica Now Display Light"/>
                                <w:sz w:val="20"/>
                                <w:szCs w:val="20"/>
                                <w:lang w:val="da-DK"/>
                              </w:rPr>
                            </w:pPr>
                            <w:r w:rsidRPr="003814B1">
                              <w:rPr>
                                <w:rFonts w:ascii="Helvetica Now Display Light" w:hAnsi="Helvetica Now Display Light"/>
                                <w:sz w:val="20"/>
                                <w:szCs w:val="20"/>
                                <w:lang w:val="da-DK"/>
                              </w:rPr>
                              <w:t xml:space="preserve">Som udgangspunkt skal alle medarbejdere besvare spørgeskemaet. </w:t>
                            </w:r>
                            <w:r w:rsidR="005A6B80">
                              <w:rPr>
                                <w:rFonts w:ascii="Helvetica Now Display Light" w:hAnsi="Helvetica Now Display Light"/>
                                <w:sz w:val="20"/>
                                <w:szCs w:val="20"/>
                                <w:lang w:val="da-DK"/>
                              </w:rPr>
                              <w:t xml:space="preserve">Men der skal være svar fra mindst 5 medarbejdere, før din leder modtager svarerne i lederens ledelsesevalueringsrapport. </w:t>
                            </w:r>
                          </w:p>
                          <w:p w14:paraId="137BB7B9" w14:textId="77777777" w:rsidR="008157BF" w:rsidRPr="00B97EFE" w:rsidRDefault="003814B1" w:rsidP="003814B1">
                            <w:pPr>
                              <w:rPr>
                                <w:rFonts w:ascii="Helvetica Now Display Light" w:hAnsi="Helvetica Now Display Light"/>
                                <w:sz w:val="20"/>
                                <w:szCs w:val="20"/>
                                <w:lang w:val="da-DK"/>
                              </w:rPr>
                            </w:pPr>
                            <w:r w:rsidRPr="003814B1">
                              <w:rPr>
                                <w:rFonts w:ascii="Helvetica Now Display Light" w:hAnsi="Helvetica Now Display Light"/>
                                <w:sz w:val="20"/>
                                <w:szCs w:val="20"/>
                                <w:lang w:val="da-DK"/>
                              </w:rPr>
                              <w:t xml:space="preserve">Er du nyansat efter den </w:t>
                            </w:r>
                            <w:r w:rsidRPr="003814B1">
                              <w:rPr>
                                <w:rFonts w:ascii="Helvetica Now Display Light" w:hAnsi="Helvetica Now Display Light"/>
                                <w:sz w:val="20"/>
                                <w:szCs w:val="20"/>
                                <w:highlight w:val="yellow"/>
                                <w:lang w:val="da-DK"/>
                              </w:rPr>
                              <w:t>XX. XXX 2020,</w:t>
                            </w:r>
                            <w:r w:rsidRPr="003814B1">
                              <w:rPr>
                                <w:rFonts w:ascii="Helvetica Now Display Light" w:hAnsi="Helvetica Now Display Light"/>
                                <w:sz w:val="20"/>
                                <w:szCs w:val="20"/>
                                <w:lang w:val="da-DK"/>
                              </w:rPr>
                              <w:t xml:space="preserve"> skal du kun svare, hvis det er aftalt med din leder.</w:t>
                            </w:r>
                          </w:p>
                        </w:txbxContent>
                      </wps:txbx>
                      <wps:bodyPr rot="0" vert="horz" wrap="square" lIns="91440" tIns="45720" rIns="91440" bIns="45720" anchor="t" anchorCtr="0">
                        <a:noAutofit/>
                      </wps:bodyPr>
                    </wps:wsp>
                  </a:graphicData>
                </a:graphic>
              </wp:inline>
            </w:drawing>
          </mc:Choice>
          <mc:Fallback>
            <w:pict>
              <v:shape w14:anchorId="55E88FEF" id="_x0000_s1031" type="#_x0000_t202" style="width:467.2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" fillcolor="#ebf5ee" strokecolor="#ebf5ee">
                <v:textbox>
                  <w:txbxContent>
                    <w:p w14:paraId="55AA5D36" w14:textId="77777777" w:rsidR="008157BF" w:rsidRPr="00B97EFE" w:rsidRDefault="008157BF" w:rsidP="00F128AF">
                      <w:pPr>
                        <w:pStyle w:val="Overskrift2"/>
                      </w:pPr>
                      <w:bookmarkStart w:id="16" w:name="_6._Hvem_skal"/>
                      <w:bookmarkEnd w:id="16"/>
                      <w:r w:rsidRPr="00B97EFE">
                        <w:t>6. Hvem skal jeg evaluere?</w:t>
                      </w:r>
                    </w:p>
                    <w:p w14:paraId="03C6D5E2" w14:textId="77777777" w:rsidR="003814B1" w:rsidRPr="003814B1" w:rsidRDefault="003814B1" w:rsidP="003814B1">
                      <w:pPr>
                        <w:rPr>
                          <w:rFonts w:ascii="Helvetica Now Display Light" w:hAnsi="Helvetica Now Display Light"/>
                          <w:sz w:val="20"/>
                          <w:szCs w:val="20"/>
                          <w:lang w:val="da-DK"/>
                        </w:rPr>
                      </w:pPr>
                      <w:r w:rsidRPr="003814B1">
                        <w:rPr>
                          <w:rFonts w:ascii="Helvetica Now Display Light" w:hAnsi="Helvetica Now Display Light"/>
                          <w:sz w:val="20"/>
                          <w:szCs w:val="20"/>
                          <w:highlight w:val="yellow"/>
                          <w:lang w:val="da-DK"/>
                        </w:rPr>
                        <w:t>[ret til]</w:t>
                      </w:r>
                    </w:p>
                    <w:p w14:paraId="7E07FCD7" w14:textId="02997677" w:rsidR="003814B1" w:rsidRPr="003814B1" w:rsidRDefault="003814B1" w:rsidP="003814B1">
                      <w:pPr>
                        <w:rPr>
                          <w:rFonts w:ascii="Helvetica Now Display Light" w:hAnsi="Helvetica Now Display Light"/>
                          <w:sz w:val="20"/>
                          <w:szCs w:val="20"/>
                          <w:lang w:val="da-DK"/>
                        </w:rPr>
                      </w:pPr>
                      <w:r w:rsidRPr="003814B1">
                        <w:rPr>
                          <w:rFonts w:ascii="Helvetica Now Display Light" w:hAnsi="Helvetica Now Display Light"/>
                          <w:sz w:val="20"/>
                          <w:szCs w:val="20"/>
                          <w:lang w:val="da-DK"/>
                        </w:rPr>
                        <w:t xml:space="preserve">Som udgangspunkt skal alle medarbejdere besvare spørgeskemaet. </w:t>
                      </w:r>
                      <w:r w:rsidR="005A6B80">
                        <w:rPr>
                          <w:rFonts w:ascii="Helvetica Now Display Light" w:hAnsi="Helvetica Now Display Light"/>
                          <w:sz w:val="20"/>
                          <w:szCs w:val="20"/>
                          <w:lang w:val="da-DK"/>
                        </w:rPr>
                        <w:t xml:space="preserve">Men der skal være svar fra mindst 5 medarbejdere, før din leder modtager svarerne i lederens ledelsesevalueringsrapport. </w:t>
                      </w:r>
                    </w:p>
                    <w:p w14:paraId="137BB7B9" w14:textId="77777777" w:rsidR="008157BF" w:rsidRPr="00B97EFE" w:rsidRDefault="003814B1" w:rsidP="003814B1">
                      <w:pPr>
                        <w:rPr>
                          <w:rFonts w:ascii="Helvetica Now Display Light" w:hAnsi="Helvetica Now Display Light"/>
                          <w:sz w:val="20"/>
                          <w:szCs w:val="20"/>
                          <w:lang w:val="da-DK"/>
                        </w:rPr>
                      </w:pPr>
                      <w:r w:rsidRPr="003814B1">
                        <w:rPr>
                          <w:rFonts w:ascii="Helvetica Now Display Light" w:hAnsi="Helvetica Now Display Light"/>
                          <w:sz w:val="20"/>
                          <w:szCs w:val="20"/>
                          <w:lang w:val="da-DK"/>
                        </w:rPr>
                        <w:t xml:space="preserve">Er du nyansat efter den </w:t>
                      </w:r>
                      <w:r w:rsidRPr="003814B1">
                        <w:rPr>
                          <w:rFonts w:ascii="Helvetica Now Display Light" w:hAnsi="Helvetica Now Display Light"/>
                          <w:sz w:val="20"/>
                          <w:szCs w:val="20"/>
                          <w:highlight w:val="yellow"/>
                          <w:lang w:val="da-DK"/>
                        </w:rPr>
                        <w:t>XX. XXX 2020,</w:t>
                      </w:r>
                      <w:r w:rsidRPr="003814B1">
                        <w:rPr>
                          <w:rFonts w:ascii="Helvetica Now Display Light" w:hAnsi="Helvetica Now Display Light"/>
                          <w:sz w:val="20"/>
                          <w:szCs w:val="20"/>
                          <w:lang w:val="da-DK"/>
                        </w:rPr>
                        <w:t xml:space="preserve"> skal du kun svare, hvis det er aftalt med din leder.</w:t>
                      </w:r>
                    </w:p>
                  </w:txbxContent>
                </v:textbox>
                <w10:anchorlock/>
              </v:shape>
            </w:pict>
          </mc:Fallback>
        </mc:AlternateContent>
      </w:r>
    </w:p>
    <w:p w14:paraId="1703511C" w14:textId="77777777" w:rsidR="00B93C6C" w:rsidRDefault="00B93C6C">
      <w:pPr>
        <w:rPr>
          <w:rFonts w:ascii="Helvetica Now Display" w:hAnsi="Helvetica Now Display"/>
          <w:sz w:val="20"/>
          <w:szCs w:val="20"/>
          <w:lang w:val="da-DK"/>
        </w:rPr>
      </w:pPr>
    </w:p>
    <w:p w14:paraId="754B5558" w14:textId="77777777" w:rsidR="00B93C6C" w:rsidRDefault="00B93C6C">
      <w:pPr>
        <w:rPr>
          <w:rFonts w:ascii="Helvetica Now Display" w:hAnsi="Helvetica Now Display"/>
          <w:sz w:val="20"/>
          <w:szCs w:val="20"/>
          <w:lang w:val="da-DK"/>
        </w:rPr>
        <w:sectPr w:rsidR="00B93C6C" w:rsidSect="007B4E76">
          <w:headerReference w:type="default" r:id="rId21"/>
          <w:pgSz w:w="12240" w:h="15840"/>
          <w:pgMar w:top="1440" w:right="1440" w:bottom="1440" w:left="1440" w:header="708" w:footer="708" w:gutter="0"/>
          <w:cols w:space="708"/>
          <w:docGrid w:linePitch="360"/>
        </w:sectPr>
      </w:pPr>
    </w:p>
    <w:p w14:paraId="6615F752" w14:textId="77777777" w:rsidR="00B97EFE" w:rsidRPr="003814B1" w:rsidRDefault="003814B1" w:rsidP="003814B1">
      <w:pPr>
        <w:pStyle w:val="Overskrift1"/>
      </w:pPr>
      <w:bookmarkStart w:id="17" w:name="_HVORDAN_SKAL_JEG"/>
      <w:bookmarkEnd w:id="17"/>
      <w:r w:rsidRPr="003814B1">
        <w:lastRenderedPageBreak/>
        <w:t xml:space="preserve">HVORDAN SKAL JEG SVARE PÅ SPØRGESKEMAET? </w:t>
      </w:r>
    </w:p>
    <w:p w14:paraId="73BDE36C" w14:textId="77777777" w:rsidR="008157BF" w:rsidRDefault="008157BF" w:rsidP="00322A7C">
      <w:pPr>
        <w:rPr>
          <w:rFonts w:ascii="Helvetica Now Display" w:hAnsi="Helvetica Now Display"/>
          <w:sz w:val="20"/>
          <w:szCs w:val="20"/>
          <w:lang w:val="da-DK"/>
        </w:rPr>
      </w:pPr>
      <w:r w:rsidRPr="0008448A">
        <w:rPr>
          <w:rFonts w:ascii="Helvetica Now Display" w:hAnsi="Helvetica Now Display"/>
          <w:noProof/>
          <w:color w:val="53B682"/>
          <w:szCs w:val="20"/>
          <w:lang w:val="da-DK" w:eastAsia="da-DK"/>
        </w:rPr>
        <mc:AlternateContent>
          <mc:Choice Requires="wps">
            <w:drawing>
              <wp:inline distT="0" distB="0" distL="0" distR="0" wp14:anchorId="0F4BE59E" wp14:editId="6DB495C5">
                <wp:extent cx="5981700" cy="1295400"/>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295400"/>
                        </a:xfrm>
                        <a:prstGeom prst="rect">
                          <a:avLst/>
                        </a:prstGeom>
                        <a:solidFill>
                          <a:srgbClr val="EBF5EE"/>
                        </a:solidFill>
                        <a:ln w="9525">
                          <a:solidFill>
                            <a:srgbClr val="EBF5EE"/>
                          </a:solidFill>
                          <a:miter lim="800000"/>
                          <a:headEnd/>
                          <a:tailEnd/>
                        </a:ln>
                      </wps:spPr>
                      <wps:txbx>
                        <w:txbxContent>
                          <w:p w14:paraId="25AE6424" w14:textId="77777777" w:rsidR="008157BF" w:rsidRPr="00B97EFE" w:rsidRDefault="008157BF" w:rsidP="00F128AF">
                            <w:pPr>
                              <w:pStyle w:val="Overskrift2"/>
                            </w:pPr>
                            <w:bookmarkStart w:id="18" w:name="_7._Hvordan_evaluerer"/>
                            <w:bookmarkEnd w:id="18"/>
                            <w:r w:rsidRPr="00B97EFE">
                              <w:t>7. Hvordan evaluerer jeg min leder?</w:t>
                            </w:r>
                          </w:p>
                          <w:p w14:paraId="2E4490F8" w14:textId="77777777" w:rsidR="008157BF" w:rsidRPr="00B97EFE" w:rsidRDefault="008157BF" w:rsidP="008157BF">
                            <w:pPr>
                              <w:rPr>
                                <w:rFonts w:ascii="Helvetica Now Display Light" w:hAnsi="Helvetica Now Display Light"/>
                                <w:sz w:val="20"/>
                                <w:szCs w:val="20"/>
                                <w:lang w:val="da-DK"/>
                              </w:rPr>
                            </w:pPr>
                            <w:r w:rsidRPr="00B97EFE">
                              <w:rPr>
                                <w:rFonts w:ascii="Helvetica Now Display Light" w:hAnsi="Helvetica Now Display Light"/>
                                <w:sz w:val="20"/>
                                <w:szCs w:val="20"/>
                                <w:lang w:val="da-DK"/>
                              </w:rPr>
                              <w:t>Spørgeskemaet indeholder en række spørgsmål om din leders adfærd.</w:t>
                            </w:r>
                          </w:p>
                          <w:p w14:paraId="177A5669" w14:textId="2596BE2A" w:rsidR="008157BF" w:rsidRPr="00B97EFE" w:rsidRDefault="008157BF" w:rsidP="008157BF">
                            <w:pPr>
                              <w:rPr>
                                <w:rFonts w:ascii="Helvetica Now Display Light" w:hAnsi="Helvetica Now Display Light"/>
                                <w:sz w:val="20"/>
                                <w:szCs w:val="20"/>
                                <w:lang w:val="da-DK"/>
                              </w:rPr>
                            </w:pPr>
                            <w:r w:rsidRPr="00B97EFE">
                              <w:rPr>
                                <w:rFonts w:ascii="Helvetica Now Display Light" w:hAnsi="Helvetica Now Display Light"/>
                                <w:sz w:val="20"/>
                                <w:szCs w:val="20"/>
                                <w:lang w:val="da-DK"/>
                              </w:rPr>
                              <w:t>Du skal besvare spørgsmålene, så godt du kan. Hvis du ikke mener, a</w:t>
                            </w:r>
                            <w:r w:rsidR="00B97EFE">
                              <w:rPr>
                                <w:rFonts w:ascii="Helvetica Now Display Light" w:hAnsi="Helvetica Now Display Light"/>
                                <w:sz w:val="20"/>
                                <w:szCs w:val="20"/>
                                <w:lang w:val="da-DK"/>
                              </w:rPr>
                              <w:t>t du har et grundlag for at be</w:t>
                            </w:r>
                            <w:r w:rsidRPr="00B97EFE">
                              <w:rPr>
                                <w:rFonts w:ascii="Helvetica Now Display Light" w:hAnsi="Helvetica Now Display Light"/>
                                <w:sz w:val="20"/>
                                <w:szCs w:val="20"/>
                                <w:lang w:val="da-DK"/>
                              </w:rPr>
                              <w:t>svare et spørgsmål, kan du vælge at svare ”ved ikke”</w:t>
                            </w:r>
                            <w:r w:rsidR="00F81E5F">
                              <w:rPr>
                                <w:rFonts w:ascii="Helvetica Now Display Light" w:hAnsi="Helvetica Now Display Light"/>
                                <w:sz w:val="20"/>
                                <w:szCs w:val="20"/>
                                <w:lang w:val="da-DK"/>
                              </w:rPr>
                              <w:t xml:space="preserve"> eller ”ønsker ikke at oplyse”</w:t>
                            </w:r>
                            <w:r w:rsidRPr="00B97EFE">
                              <w:rPr>
                                <w:rFonts w:ascii="Helvetica Now Display Light" w:hAnsi="Helvetica Now Display Light"/>
                                <w:sz w:val="20"/>
                                <w:szCs w:val="20"/>
                                <w:lang w:val="da-DK"/>
                              </w:rPr>
                              <w:t>.</w:t>
                            </w:r>
                          </w:p>
                        </w:txbxContent>
                      </wps:txbx>
                      <wps:bodyPr rot="0" vert="horz" wrap="square" lIns="91440" tIns="45720" rIns="91440" bIns="45720" anchor="t" anchorCtr="0">
                        <a:noAutofit/>
                      </wps:bodyPr>
                    </wps:wsp>
                  </a:graphicData>
                </a:graphic>
              </wp:inline>
            </w:drawing>
          </mc:Choice>
          <mc:Fallback>
            <w:pict>
              <v:shape w14:anchorId="0F4BE59E" id="_x0000_s1032" type="#_x0000_t202" style="width:471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" fillcolor="#ebf5ee" strokecolor="#ebf5ee">
                <v:textbox>
                  <w:txbxContent>
                    <w:p w14:paraId="25AE6424" w14:textId="77777777" w:rsidR="008157BF" w:rsidRPr="00B97EFE" w:rsidRDefault="008157BF" w:rsidP="00F128AF">
                      <w:pPr>
                        <w:pStyle w:val="Overskrift2"/>
                      </w:pPr>
                      <w:bookmarkStart w:id="19" w:name="_7._Hvordan_evaluerer"/>
                      <w:bookmarkEnd w:id="19"/>
                      <w:r w:rsidRPr="00B97EFE">
                        <w:t>7. Hvordan evaluerer jeg min leder?</w:t>
                      </w:r>
                    </w:p>
                    <w:p w14:paraId="2E4490F8" w14:textId="77777777" w:rsidR="008157BF" w:rsidRPr="00B97EFE" w:rsidRDefault="008157BF" w:rsidP="008157BF">
                      <w:pPr>
                        <w:rPr>
                          <w:rFonts w:ascii="Helvetica Now Display Light" w:hAnsi="Helvetica Now Display Light"/>
                          <w:sz w:val="20"/>
                          <w:szCs w:val="20"/>
                          <w:lang w:val="da-DK"/>
                        </w:rPr>
                      </w:pPr>
                      <w:r w:rsidRPr="00B97EFE">
                        <w:rPr>
                          <w:rFonts w:ascii="Helvetica Now Display Light" w:hAnsi="Helvetica Now Display Light"/>
                          <w:sz w:val="20"/>
                          <w:szCs w:val="20"/>
                          <w:lang w:val="da-DK"/>
                        </w:rPr>
                        <w:t>Spørgeskemaet indeholder en række spørgsmål om din leders adfærd.</w:t>
                      </w:r>
                    </w:p>
                    <w:p w14:paraId="177A5669" w14:textId="2596BE2A" w:rsidR="008157BF" w:rsidRPr="00B97EFE" w:rsidRDefault="008157BF" w:rsidP="008157BF">
                      <w:pPr>
                        <w:rPr>
                          <w:rFonts w:ascii="Helvetica Now Display Light" w:hAnsi="Helvetica Now Display Light"/>
                          <w:sz w:val="20"/>
                          <w:szCs w:val="20"/>
                          <w:lang w:val="da-DK"/>
                        </w:rPr>
                      </w:pPr>
                      <w:r w:rsidRPr="00B97EFE">
                        <w:rPr>
                          <w:rFonts w:ascii="Helvetica Now Display Light" w:hAnsi="Helvetica Now Display Light"/>
                          <w:sz w:val="20"/>
                          <w:szCs w:val="20"/>
                          <w:lang w:val="da-DK"/>
                        </w:rPr>
                        <w:t>Du skal besvare spørgsmålene, så godt du kan. Hvis du ikke mener, a</w:t>
                      </w:r>
                      <w:r w:rsidR="00B97EFE">
                        <w:rPr>
                          <w:rFonts w:ascii="Helvetica Now Display Light" w:hAnsi="Helvetica Now Display Light"/>
                          <w:sz w:val="20"/>
                          <w:szCs w:val="20"/>
                          <w:lang w:val="da-DK"/>
                        </w:rPr>
                        <w:t>t du har et grundlag for at be</w:t>
                      </w:r>
                      <w:r w:rsidRPr="00B97EFE">
                        <w:rPr>
                          <w:rFonts w:ascii="Helvetica Now Display Light" w:hAnsi="Helvetica Now Display Light"/>
                          <w:sz w:val="20"/>
                          <w:szCs w:val="20"/>
                          <w:lang w:val="da-DK"/>
                        </w:rPr>
                        <w:t>svare et spørgsmål, kan du vælge at svare ”ved ikke”</w:t>
                      </w:r>
                      <w:r w:rsidR="00F81E5F">
                        <w:rPr>
                          <w:rFonts w:ascii="Helvetica Now Display Light" w:hAnsi="Helvetica Now Display Light"/>
                          <w:sz w:val="20"/>
                          <w:szCs w:val="20"/>
                          <w:lang w:val="da-DK"/>
                        </w:rPr>
                        <w:t xml:space="preserve"> eller ”ønsker ikke at oplyse”</w:t>
                      </w:r>
                      <w:r w:rsidRPr="00B97EFE">
                        <w:rPr>
                          <w:rFonts w:ascii="Helvetica Now Display Light" w:hAnsi="Helvetica Now Display Light"/>
                          <w:sz w:val="20"/>
                          <w:szCs w:val="20"/>
                          <w:lang w:val="da-DK"/>
                        </w:rPr>
                        <w:t>.</w:t>
                      </w:r>
                    </w:p>
                  </w:txbxContent>
                </v:textbox>
                <w10:anchorlock/>
              </v:shape>
            </w:pict>
          </mc:Fallback>
        </mc:AlternateContent>
      </w:r>
    </w:p>
    <w:p w14:paraId="56CA8FE2" w14:textId="77777777" w:rsidR="00B97EFE" w:rsidRDefault="00B97EFE" w:rsidP="00322A7C">
      <w:pPr>
        <w:rPr>
          <w:rFonts w:ascii="Helvetica Now Display" w:hAnsi="Helvetica Now Display"/>
          <w:sz w:val="20"/>
          <w:szCs w:val="20"/>
          <w:lang w:val="da-DK"/>
        </w:rPr>
      </w:pPr>
      <w:r w:rsidRPr="0008448A">
        <w:rPr>
          <w:rFonts w:ascii="Helvetica Now Display" w:hAnsi="Helvetica Now Display"/>
          <w:noProof/>
          <w:color w:val="53B682"/>
          <w:szCs w:val="20"/>
          <w:lang w:val="da-DK" w:eastAsia="da-DK"/>
        </w:rPr>
        <mc:AlternateContent>
          <mc:Choice Requires="wps">
            <w:drawing>
              <wp:inline distT="0" distB="0" distL="0" distR="0" wp14:anchorId="43E28952" wp14:editId="64BAF836">
                <wp:extent cx="5981700" cy="2234317"/>
                <wp:effectExtent l="0" t="0" r="1905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234317"/>
                        </a:xfrm>
                        <a:prstGeom prst="rect">
                          <a:avLst/>
                        </a:prstGeom>
                        <a:solidFill>
                          <a:srgbClr val="EBF5EE"/>
                        </a:solidFill>
                        <a:ln w="9525">
                          <a:solidFill>
                            <a:srgbClr val="EBF5EE"/>
                          </a:solidFill>
                          <a:miter lim="800000"/>
                          <a:headEnd/>
                          <a:tailEnd/>
                        </a:ln>
                      </wps:spPr>
                      <wps:txbx>
                        <w:txbxContent>
                          <w:p w14:paraId="163C8CEC" w14:textId="77777777" w:rsidR="00B97EFE" w:rsidRPr="00B97EFE" w:rsidRDefault="00B97EFE" w:rsidP="00F128AF">
                            <w:pPr>
                              <w:pStyle w:val="Overskrift2"/>
                            </w:pPr>
                            <w:bookmarkStart w:id="19" w:name="_8._Gør_det"/>
                            <w:bookmarkStart w:id="20" w:name="_8._Hvordan_og"/>
                            <w:bookmarkEnd w:id="19"/>
                            <w:bookmarkEnd w:id="20"/>
                            <w:r w:rsidRPr="00B97EFE">
                              <w:t xml:space="preserve">8. </w:t>
                            </w:r>
                            <w:r w:rsidR="003814B1" w:rsidRPr="003814B1">
                              <w:t>Hvordan og hvornår får jeg adgang til spørgeskemaet?</w:t>
                            </w:r>
                          </w:p>
                          <w:p w14:paraId="2BF6EDF6" w14:textId="77777777" w:rsidR="003814B1" w:rsidRPr="003814B1" w:rsidRDefault="003814B1" w:rsidP="003814B1">
                            <w:pPr>
                              <w:rPr>
                                <w:rFonts w:ascii="Helvetica Now Display Light" w:hAnsi="Helvetica Now Display Light"/>
                                <w:sz w:val="20"/>
                                <w:szCs w:val="20"/>
                                <w:lang w:val="da-DK"/>
                              </w:rPr>
                            </w:pPr>
                            <w:r w:rsidRPr="003814B1">
                              <w:rPr>
                                <w:rFonts w:ascii="Helvetica Now Display Light" w:hAnsi="Helvetica Now Display Light"/>
                                <w:sz w:val="20"/>
                                <w:szCs w:val="20"/>
                                <w:lang w:val="da-DK"/>
                              </w:rPr>
                              <w:t xml:space="preserve">Alle ledere og medarbejdere modtager spørgeskemaet </w:t>
                            </w:r>
                            <w:r w:rsidRPr="003814B1">
                              <w:rPr>
                                <w:rFonts w:ascii="Helvetica Now Display Light" w:hAnsi="Helvetica Now Display Light"/>
                                <w:sz w:val="20"/>
                                <w:szCs w:val="20"/>
                                <w:highlight w:val="yellow"/>
                                <w:lang w:val="da-DK"/>
                              </w:rPr>
                              <w:t>[indsæt hvordan de vil modtage spørgeskemaet]</w:t>
                            </w:r>
                            <w:r w:rsidRPr="003814B1">
                              <w:rPr>
                                <w:rFonts w:ascii="Helvetica Now Display Light" w:hAnsi="Helvetica Now Display Light"/>
                                <w:sz w:val="20"/>
                                <w:szCs w:val="20"/>
                                <w:lang w:val="da-DK"/>
                              </w:rPr>
                              <w:t xml:space="preserve"> den </w:t>
                            </w:r>
                            <w:r w:rsidRPr="003814B1">
                              <w:rPr>
                                <w:rFonts w:ascii="Helvetica Now Display Light" w:hAnsi="Helvetica Now Display Light"/>
                                <w:sz w:val="20"/>
                                <w:szCs w:val="20"/>
                                <w:highlight w:val="yellow"/>
                                <w:lang w:val="da-DK"/>
                              </w:rPr>
                              <w:t>[indsæt dato for undersøgelsens start]</w:t>
                            </w:r>
                            <w:r w:rsidRPr="003814B1">
                              <w:rPr>
                                <w:rFonts w:ascii="Helvetica Now Display Light" w:hAnsi="Helvetica Now Display Light"/>
                                <w:sz w:val="20"/>
                                <w:szCs w:val="20"/>
                                <w:lang w:val="da-DK"/>
                              </w:rPr>
                              <w:t xml:space="preserve"> med et link til spørgeskemaet, som du skal klikke ind på. Du skal derefter følge instruk</w:t>
                            </w:r>
                            <w:r>
                              <w:rPr>
                                <w:rFonts w:ascii="Helvetica Now Display Light" w:hAnsi="Helvetica Now Display Light"/>
                                <w:sz w:val="20"/>
                                <w:szCs w:val="20"/>
                                <w:lang w:val="da-DK"/>
                              </w:rPr>
                              <w:t>tionerne i selve spørgeskemaet.</w:t>
                            </w:r>
                          </w:p>
                          <w:p w14:paraId="3B13C0FF" w14:textId="77777777" w:rsidR="003814B1" w:rsidRPr="003814B1" w:rsidRDefault="003814B1" w:rsidP="003814B1">
                            <w:pPr>
                              <w:rPr>
                                <w:rFonts w:ascii="Helvetica Now Display Light" w:hAnsi="Helvetica Now Display Light"/>
                                <w:sz w:val="20"/>
                                <w:szCs w:val="20"/>
                                <w:lang w:val="da-DK"/>
                              </w:rPr>
                            </w:pPr>
                            <w:r w:rsidRPr="003814B1">
                              <w:rPr>
                                <w:rFonts w:ascii="Helvetica Now Display Light" w:hAnsi="Helvetica Now Display Light"/>
                                <w:sz w:val="20"/>
                                <w:szCs w:val="20"/>
                                <w:lang w:val="da-DK"/>
                              </w:rPr>
                              <w:t xml:space="preserve">Spørgeskemaet skal besvares senest d. </w:t>
                            </w:r>
                            <w:r w:rsidRPr="003814B1">
                              <w:rPr>
                                <w:rFonts w:ascii="Helvetica Now Display Light" w:hAnsi="Helvetica Now Display Light"/>
                                <w:sz w:val="20"/>
                                <w:szCs w:val="20"/>
                                <w:highlight w:val="yellow"/>
                                <w:lang w:val="da-DK"/>
                              </w:rPr>
                              <w:t>XX.XX kl. XX.</w:t>
                            </w:r>
                          </w:p>
                          <w:p w14:paraId="7FDFCD2D" w14:textId="77777777" w:rsidR="00B97EFE" w:rsidRPr="00B97EFE" w:rsidRDefault="003814B1" w:rsidP="003814B1">
                            <w:pPr>
                              <w:rPr>
                                <w:rFonts w:ascii="Helvetica Now Display Light" w:hAnsi="Helvetica Now Display Light"/>
                                <w:sz w:val="20"/>
                                <w:szCs w:val="20"/>
                                <w:lang w:val="da-DK"/>
                              </w:rPr>
                            </w:pPr>
                            <w:r w:rsidRPr="003814B1">
                              <w:rPr>
                                <w:rFonts w:ascii="Helvetica Now Display Light" w:hAnsi="Helvetica Now Display Light"/>
                                <w:sz w:val="20"/>
                                <w:szCs w:val="20"/>
                                <w:lang w:val="da-DK"/>
                              </w:rPr>
                              <w:t>Det er vigtigt, at så mange som muligt besvarer spørgeskemaet. Du må derfor gerne besvare spørgeskemaet i arbejdstiden. Har du ikke adgang til en computer, så kontakt din leder. Du kan også besvare spørgeskemaet hjemmefra, og du kan besvare spørgeskemaet på din mobil eller tablet.</w:t>
                            </w:r>
                          </w:p>
                        </w:txbxContent>
                      </wps:txbx>
                      <wps:bodyPr rot="0" vert="horz" wrap="square" lIns="91440" tIns="45720" rIns="91440" bIns="45720" anchor="t" anchorCtr="0">
                        <a:noAutofit/>
                      </wps:bodyPr>
                    </wps:wsp>
                  </a:graphicData>
                </a:graphic>
              </wp:inline>
            </w:drawing>
          </mc:Choice>
          <mc:Fallback>
            <w:pict>
              <v:shape w14:anchorId="487BEF89" id="_x0000_s1033" type="#_x0000_t202" style="width:471pt;height:1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" fillcolor="#ebf5ee" strokecolor="#ebf5ee">
                <v:textbox>
                  <w:txbxContent>
                    <w:p w:rsidR="00B97EFE" w:rsidRPr="00B97EFE" w:rsidRDefault="00B97EFE" w:rsidP="00F128AF">
                      <w:pPr>
                        <w:pStyle w:val="Overskrift2"/>
                      </w:pPr>
                      <w:bookmarkStart w:id="28" w:name="_8._Gør_det"/>
                      <w:bookmarkStart w:id="29" w:name="_8._Hvordan_og"/>
                      <w:bookmarkEnd w:id="28"/>
                      <w:bookmarkEnd w:id="29"/>
                      <w:r w:rsidRPr="00B97EFE">
                        <w:t xml:space="preserve">8. </w:t>
                      </w:r>
                      <w:r w:rsidR="003814B1" w:rsidRPr="003814B1">
                        <w:t>Hvordan og hvornår får jeg adgang til spørgeskemaet?</w:t>
                      </w:r>
                    </w:p>
                    <w:p w:rsidR="003814B1" w:rsidRPr="003814B1" w:rsidRDefault="003814B1" w:rsidP="003814B1">
                      <w:pPr>
                        <w:rPr>
                          <w:rFonts w:ascii="Helvetica Now Display Light" w:hAnsi="Helvetica Now Display Light"/>
                          <w:sz w:val="20"/>
                          <w:szCs w:val="20"/>
                          <w:lang w:val="da-DK"/>
                        </w:rPr>
                      </w:pPr>
                      <w:r w:rsidRPr="003814B1">
                        <w:rPr>
                          <w:rFonts w:ascii="Helvetica Now Display Light" w:hAnsi="Helvetica Now Display Light"/>
                          <w:sz w:val="20"/>
                          <w:szCs w:val="20"/>
                          <w:lang w:val="da-DK"/>
                        </w:rPr>
                        <w:t xml:space="preserve">Alle ledere og medarbejdere modtager spørgeskemaet </w:t>
                      </w:r>
                      <w:r w:rsidRPr="003814B1">
                        <w:rPr>
                          <w:rFonts w:ascii="Helvetica Now Display Light" w:hAnsi="Helvetica Now Display Light"/>
                          <w:sz w:val="20"/>
                          <w:szCs w:val="20"/>
                          <w:highlight w:val="yellow"/>
                          <w:lang w:val="da-DK"/>
                        </w:rPr>
                        <w:t>[indsæt hvordan de vil modtage spørgeskemaet]</w:t>
                      </w:r>
                      <w:r w:rsidRPr="003814B1">
                        <w:rPr>
                          <w:rFonts w:ascii="Helvetica Now Display Light" w:hAnsi="Helvetica Now Display Light"/>
                          <w:sz w:val="20"/>
                          <w:szCs w:val="20"/>
                          <w:lang w:val="da-DK"/>
                        </w:rPr>
                        <w:t xml:space="preserve"> den </w:t>
                      </w:r>
                      <w:r w:rsidRPr="003814B1">
                        <w:rPr>
                          <w:rFonts w:ascii="Helvetica Now Display Light" w:hAnsi="Helvetica Now Display Light"/>
                          <w:sz w:val="20"/>
                          <w:szCs w:val="20"/>
                          <w:highlight w:val="yellow"/>
                          <w:lang w:val="da-DK"/>
                        </w:rPr>
                        <w:t>[indsæt dato for undersøgelsens start]</w:t>
                      </w:r>
                      <w:r w:rsidRPr="003814B1">
                        <w:rPr>
                          <w:rFonts w:ascii="Helvetica Now Display Light" w:hAnsi="Helvetica Now Display Light"/>
                          <w:sz w:val="20"/>
                          <w:szCs w:val="20"/>
                          <w:lang w:val="da-DK"/>
                        </w:rPr>
                        <w:t xml:space="preserve"> med et link til spørgeskemaet, som du skal klikke ind på. Du skal derefter følge instruk</w:t>
                      </w:r>
                      <w:r>
                        <w:rPr>
                          <w:rFonts w:ascii="Helvetica Now Display Light" w:hAnsi="Helvetica Now Display Light"/>
                          <w:sz w:val="20"/>
                          <w:szCs w:val="20"/>
                          <w:lang w:val="da-DK"/>
                        </w:rPr>
                        <w:t>tionerne i selve spørgeskemaet.</w:t>
                      </w:r>
                    </w:p>
                    <w:p w:rsidR="003814B1" w:rsidRPr="003814B1" w:rsidRDefault="003814B1" w:rsidP="003814B1">
                      <w:pPr>
                        <w:rPr>
                          <w:rFonts w:ascii="Helvetica Now Display Light" w:hAnsi="Helvetica Now Display Light"/>
                          <w:sz w:val="20"/>
                          <w:szCs w:val="20"/>
                          <w:lang w:val="da-DK"/>
                        </w:rPr>
                      </w:pPr>
                      <w:r w:rsidRPr="003814B1">
                        <w:rPr>
                          <w:rFonts w:ascii="Helvetica Now Display Light" w:hAnsi="Helvetica Now Display Light"/>
                          <w:sz w:val="20"/>
                          <w:szCs w:val="20"/>
                          <w:lang w:val="da-DK"/>
                        </w:rPr>
                        <w:t xml:space="preserve">Spørgeskemaet skal besvares senest d. </w:t>
                      </w:r>
                      <w:r w:rsidRPr="003814B1">
                        <w:rPr>
                          <w:rFonts w:ascii="Helvetica Now Display Light" w:hAnsi="Helvetica Now Display Light"/>
                          <w:sz w:val="20"/>
                          <w:szCs w:val="20"/>
                          <w:highlight w:val="yellow"/>
                          <w:lang w:val="da-DK"/>
                        </w:rPr>
                        <w:t>XX.XX kl. XX.</w:t>
                      </w:r>
                    </w:p>
                    <w:p w:rsidR="00B97EFE" w:rsidRPr="00B97EFE" w:rsidRDefault="003814B1" w:rsidP="003814B1">
                      <w:pPr>
                        <w:rPr>
                          <w:rFonts w:ascii="Helvetica Now Display Light" w:hAnsi="Helvetica Now Display Light"/>
                          <w:sz w:val="20"/>
                          <w:szCs w:val="20"/>
                          <w:lang w:val="da-DK"/>
                        </w:rPr>
                      </w:pPr>
                      <w:r w:rsidRPr="003814B1">
                        <w:rPr>
                          <w:rFonts w:ascii="Helvetica Now Display Light" w:hAnsi="Helvetica Now Display Light"/>
                          <w:sz w:val="20"/>
                          <w:szCs w:val="20"/>
                          <w:lang w:val="da-DK"/>
                        </w:rPr>
                        <w:t>Det er vigtigt, at så mange som muligt besvarer spørgeskemaet. Du må derfor gerne besvare spørgeskemaet i arbejdstiden. Har du ikke adgang til en computer, så kontakt din leder. Du kan også besvare spørgeskemaet hjemmefra, og du kan besvare spørgeskemaet på din mobil eller tablet.</w:t>
                      </w:r>
                    </w:p>
                  </w:txbxContent>
                </v:textbox>
                <w10:anchorlock/>
              </v:shape>
            </w:pict>
          </mc:Fallback>
        </mc:AlternateContent>
      </w:r>
    </w:p>
    <w:p w14:paraId="33FEAF70" w14:textId="77777777" w:rsidR="00B97EFE" w:rsidRDefault="00B97EFE" w:rsidP="00322A7C">
      <w:pPr>
        <w:rPr>
          <w:rFonts w:ascii="Helvetica Now Display" w:hAnsi="Helvetica Now Display"/>
          <w:sz w:val="20"/>
          <w:szCs w:val="20"/>
          <w:lang w:val="da-DK"/>
        </w:rPr>
      </w:pPr>
      <w:r w:rsidRPr="0008448A">
        <w:rPr>
          <w:rFonts w:ascii="Helvetica Now Display" w:hAnsi="Helvetica Now Display"/>
          <w:noProof/>
          <w:color w:val="53B682"/>
          <w:szCs w:val="20"/>
          <w:lang w:val="da-DK" w:eastAsia="da-DK"/>
        </w:rPr>
        <mc:AlternateContent>
          <mc:Choice Requires="wps">
            <w:drawing>
              <wp:inline distT="0" distB="0" distL="0" distR="0" wp14:anchorId="73D11F42" wp14:editId="38A9198B">
                <wp:extent cx="5981700" cy="828675"/>
                <wp:effectExtent l="0" t="0" r="1905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28675"/>
                        </a:xfrm>
                        <a:prstGeom prst="rect">
                          <a:avLst/>
                        </a:prstGeom>
                        <a:solidFill>
                          <a:srgbClr val="EBF5EE"/>
                        </a:solidFill>
                        <a:ln w="9525">
                          <a:solidFill>
                            <a:srgbClr val="EBF5EE"/>
                          </a:solidFill>
                          <a:miter lim="800000"/>
                          <a:headEnd/>
                          <a:tailEnd/>
                        </a:ln>
                      </wps:spPr>
                      <wps:txbx>
                        <w:txbxContent>
                          <w:p w14:paraId="72651B9F" w14:textId="77777777" w:rsidR="00B97EFE" w:rsidRPr="00B97EFE" w:rsidRDefault="00B97EFE" w:rsidP="00F128AF">
                            <w:pPr>
                              <w:pStyle w:val="Overskrift2"/>
                            </w:pPr>
                            <w:bookmarkStart w:id="21" w:name="_9._Hvem_får"/>
                            <w:bookmarkStart w:id="22" w:name="_9._Hvor_lang"/>
                            <w:bookmarkEnd w:id="21"/>
                            <w:bookmarkEnd w:id="22"/>
                            <w:r w:rsidRPr="00B97EFE">
                              <w:t xml:space="preserve">9. </w:t>
                            </w:r>
                            <w:r w:rsidR="003814B1" w:rsidRPr="003814B1">
                              <w:t>Hvor lang tid tager det ca. at besvare spørgeskemaet?</w:t>
                            </w:r>
                          </w:p>
                          <w:p w14:paraId="2BE194CE" w14:textId="77777777" w:rsidR="00B97EFE" w:rsidRPr="00B97EFE" w:rsidRDefault="003814B1" w:rsidP="003814B1">
                            <w:pPr>
                              <w:rPr>
                                <w:rFonts w:ascii="Helvetica Now Display Light" w:hAnsi="Helvetica Now Display Light"/>
                                <w:sz w:val="20"/>
                                <w:szCs w:val="20"/>
                                <w:lang w:val="da-DK"/>
                              </w:rPr>
                            </w:pPr>
                            <w:r w:rsidRPr="003814B1">
                              <w:rPr>
                                <w:rFonts w:ascii="Helvetica Now Display Light" w:hAnsi="Helvetica Now Display Light"/>
                                <w:sz w:val="20"/>
                                <w:szCs w:val="20"/>
                                <w:lang w:val="da-DK"/>
                              </w:rPr>
                              <w:t xml:space="preserve">Det tager ca. </w:t>
                            </w:r>
                            <w:r w:rsidRPr="003814B1">
                              <w:rPr>
                                <w:rFonts w:ascii="Helvetica Now Display Light" w:hAnsi="Helvetica Now Display Light"/>
                                <w:sz w:val="20"/>
                                <w:szCs w:val="20"/>
                                <w:highlight w:val="yellow"/>
                                <w:lang w:val="da-DK"/>
                              </w:rPr>
                              <w:t>[indsæt antal minutter]</w:t>
                            </w:r>
                            <w:r w:rsidRPr="003814B1">
                              <w:rPr>
                                <w:rFonts w:ascii="Helvetica Now Display Light" w:hAnsi="Helvetica Now Display Light"/>
                                <w:sz w:val="20"/>
                                <w:szCs w:val="20"/>
                                <w:lang w:val="da-DK"/>
                              </w:rPr>
                              <w:t xml:space="preserve"> minutter at besvare spørgeskemaet.</w:t>
                            </w:r>
                          </w:p>
                        </w:txbxContent>
                      </wps:txbx>
                      <wps:bodyPr rot="0" vert="horz" wrap="square" lIns="91440" tIns="45720" rIns="91440" bIns="45720" anchor="t" anchorCtr="0">
                        <a:noAutofit/>
                      </wps:bodyPr>
                    </wps:wsp>
                  </a:graphicData>
                </a:graphic>
              </wp:inline>
            </w:drawing>
          </mc:Choice>
          <mc:Fallback>
            <w:pict>
              <v:shape w14:anchorId="3B844F81" id="_x0000_s1034" type="#_x0000_t202" style="width:471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" fillcolor="#ebf5ee" strokecolor="#ebf5ee">
                <v:textbox>
                  <w:txbxContent>
                    <w:p w:rsidR="00B97EFE" w:rsidRPr="00B97EFE" w:rsidRDefault="00B97EFE" w:rsidP="00F128AF">
                      <w:pPr>
                        <w:pStyle w:val="Overskrift2"/>
                      </w:pPr>
                      <w:bookmarkStart w:id="32" w:name="_9._Hvem_får"/>
                      <w:bookmarkStart w:id="33" w:name="_9._Hvor_lang"/>
                      <w:bookmarkEnd w:id="32"/>
                      <w:bookmarkEnd w:id="33"/>
                      <w:r w:rsidRPr="00B97EFE">
                        <w:t xml:space="preserve">9. </w:t>
                      </w:r>
                      <w:r w:rsidR="003814B1" w:rsidRPr="003814B1">
                        <w:t>Hvor lang tid tager det ca. at besvare spørgeskemaet?</w:t>
                      </w:r>
                    </w:p>
                    <w:p w:rsidR="00B97EFE" w:rsidRPr="00B97EFE" w:rsidRDefault="003814B1" w:rsidP="003814B1">
                      <w:pPr>
                        <w:rPr>
                          <w:rFonts w:ascii="Helvetica Now Display Light" w:hAnsi="Helvetica Now Display Light"/>
                          <w:sz w:val="20"/>
                          <w:szCs w:val="20"/>
                          <w:lang w:val="da-DK"/>
                        </w:rPr>
                      </w:pPr>
                      <w:r w:rsidRPr="003814B1">
                        <w:rPr>
                          <w:rFonts w:ascii="Helvetica Now Display Light" w:hAnsi="Helvetica Now Display Light"/>
                          <w:sz w:val="20"/>
                          <w:szCs w:val="20"/>
                          <w:lang w:val="da-DK"/>
                        </w:rPr>
                        <w:t xml:space="preserve">Det tager ca. </w:t>
                      </w:r>
                      <w:r w:rsidRPr="003814B1">
                        <w:rPr>
                          <w:rFonts w:ascii="Helvetica Now Display Light" w:hAnsi="Helvetica Now Display Light"/>
                          <w:sz w:val="20"/>
                          <w:szCs w:val="20"/>
                          <w:highlight w:val="yellow"/>
                          <w:lang w:val="da-DK"/>
                        </w:rPr>
                        <w:t>[indsæt antal minutter]</w:t>
                      </w:r>
                      <w:r w:rsidRPr="003814B1">
                        <w:rPr>
                          <w:rFonts w:ascii="Helvetica Now Display Light" w:hAnsi="Helvetica Now Display Light"/>
                          <w:sz w:val="20"/>
                          <w:szCs w:val="20"/>
                          <w:lang w:val="da-DK"/>
                        </w:rPr>
                        <w:t xml:space="preserve"> minutter at besvare spørgeskemaet.</w:t>
                      </w:r>
                    </w:p>
                  </w:txbxContent>
                </v:textbox>
                <w10:anchorlock/>
              </v:shape>
            </w:pict>
          </mc:Fallback>
        </mc:AlternateContent>
      </w:r>
    </w:p>
    <w:p w14:paraId="4C9D2976" w14:textId="77777777" w:rsidR="00B97EFE" w:rsidRDefault="00B97EFE" w:rsidP="00322A7C">
      <w:pPr>
        <w:rPr>
          <w:rFonts w:ascii="Helvetica Now Display" w:hAnsi="Helvetica Now Display"/>
          <w:sz w:val="20"/>
          <w:szCs w:val="20"/>
          <w:lang w:val="da-DK"/>
        </w:rPr>
      </w:pPr>
      <w:r w:rsidRPr="0008448A">
        <w:rPr>
          <w:rFonts w:ascii="Helvetica Now Display" w:hAnsi="Helvetica Now Display"/>
          <w:noProof/>
          <w:color w:val="53B682"/>
          <w:szCs w:val="20"/>
          <w:lang w:val="da-DK" w:eastAsia="da-DK"/>
        </w:rPr>
        <mc:AlternateContent>
          <mc:Choice Requires="wps">
            <w:drawing>
              <wp:inline distT="0" distB="0" distL="0" distR="0" wp14:anchorId="4A45B8FF" wp14:editId="6FD6DDC2">
                <wp:extent cx="5981700" cy="1812897"/>
                <wp:effectExtent l="0" t="0" r="19050" b="1651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12897"/>
                        </a:xfrm>
                        <a:prstGeom prst="rect">
                          <a:avLst/>
                        </a:prstGeom>
                        <a:solidFill>
                          <a:srgbClr val="EBF5EE"/>
                        </a:solidFill>
                        <a:ln w="9525">
                          <a:solidFill>
                            <a:srgbClr val="EBF5EE"/>
                          </a:solidFill>
                          <a:miter lim="800000"/>
                          <a:headEnd/>
                          <a:tailEnd/>
                        </a:ln>
                      </wps:spPr>
                      <wps:txbx>
                        <w:txbxContent>
                          <w:p w14:paraId="5EA06E36" w14:textId="77777777" w:rsidR="00B97EFE" w:rsidRPr="00B97EFE" w:rsidRDefault="00B97EFE" w:rsidP="00F128AF">
                            <w:pPr>
                              <w:pStyle w:val="Overskrift2"/>
                            </w:pPr>
                            <w:bookmarkStart w:id="23" w:name="_10._Hvilke_konsekvenser"/>
                            <w:bookmarkStart w:id="24" w:name="_10._Skal_jeg"/>
                            <w:bookmarkEnd w:id="23"/>
                            <w:bookmarkEnd w:id="24"/>
                            <w:r w:rsidRPr="00B97EFE">
                              <w:t xml:space="preserve">10. </w:t>
                            </w:r>
                            <w:r w:rsidR="003814B1" w:rsidRPr="003814B1">
                              <w:t>Skal jeg svare på hele spørgeskemaet på én gang?</w:t>
                            </w:r>
                          </w:p>
                          <w:p w14:paraId="4BB0FFE2" w14:textId="7B5DC58F" w:rsidR="003814B1" w:rsidRPr="003814B1" w:rsidRDefault="003814B1" w:rsidP="003814B1">
                            <w:pPr>
                              <w:rPr>
                                <w:rFonts w:ascii="Helvetica Now Display Light" w:hAnsi="Helvetica Now Display Light"/>
                                <w:sz w:val="20"/>
                                <w:szCs w:val="20"/>
                                <w:lang w:val="da-DK"/>
                              </w:rPr>
                            </w:pPr>
                            <w:r w:rsidRPr="003814B1">
                              <w:rPr>
                                <w:rFonts w:ascii="Helvetica Now Display Light" w:hAnsi="Helvetica Now Display Light"/>
                                <w:sz w:val="20"/>
                                <w:szCs w:val="20"/>
                                <w:highlight w:val="yellow"/>
                                <w:lang w:val="da-DK"/>
                              </w:rPr>
                              <w:t>[ret hvis I ikke bruger den fællesoffentlige</w:t>
                            </w:r>
                            <w:r w:rsidR="00E7701C">
                              <w:rPr>
                                <w:rFonts w:ascii="Helvetica Now Display Light" w:hAnsi="Helvetica Now Display Light"/>
                                <w:sz w:val="20"/>
                                <w:szCs w:val="20"/>
                                <w:highlight w:val="yellow"/>
                                <w:lang w:val="da-DK"/>
                              </w:rPr>
                              <w:t xml:space="preserve"> ledelsesevalueringens IT-løsning</w:t>
                            </w:r>
                            <w:r w:rsidRPr="003814B1">
                              <w:rPr>
                                <w:rFonts w:ascii="Helvetica Now Display Light" w:hAnsi="Helvetica Now Display Light"/>
                                <w:sz w:val="20"/>
                                <w:szCs w:val="20"/>
                                <w:highlight w:val="yellow"/>
                                <w:lang w:val="da-DK"/>
                              </w:rPr>
                              <w:t>]</w:t>
                            </w:r>
                          </w:p>
                          <w:p w14:paraId="60555B04" w14:textId="6FC6A610" w:rsidR="003814B1" w:rsidRPr="003814B1" w:rsidRDefault="003814B1" w:rsidP="003814B1">
                            <w:pPr>
                              <w:rPr>
                                <w:rFonts w:ascii="Helvetica Now Display Light" w:hAnsi="Helvetica Now Display Light"/>
                                <w:sz w:val="20"/>
                                <w:szCs w:val="20"/>
                                <w:lang w:val="da-DK"/>
                              </w:rPr>
                            </w:pPr>
                            <w:r w:rsidRPr="003814B1">
                              <w:rPr>
                                <w:rFonts w:ascii="Helvetica Now Display Light" w:hAnsi="Helvetica Now Display Light"/>
                                <w:sz w:val="20"/>
                                <w:szCs w:val="20"/>
                                <w:lang w:val="da-DK"/>
                              </w:rPr>
                              <w:t xml:space="preserve">Nej, du behøver ikke besvare hele spørgeskemaet på en gang. </w:t>
                            </w:r>
                          </w:p>
                          <w:p w14:paraId="45918118" w14:textId="77777777" w:rsidR="00B97EFE" w:rsidRPr="00B97EFE" w:rsidRDefault="003814B1" w:rsidP="003814B1">
                            <w:pPr>
                              <w:rPr>
                                <w:rFonts w:ascii="Helvetica Now Display Light" w:hAnsi="Helvetica Now Display Light"/>
                                <w:sz w:val="20"/>
                                <w:szCs w:val="20"/>
                                <w:lang w:val="da-DK"/>
                              </w:rPr>
                            </w:pPr>
                            <w:r w:rsidRPr="003814B1">
                              <w:rPr>
                                <w:rFonts w:ascii="Helvetica Now Display Light" w:hAnsi="Helvetica Now Display Light"/>
                                <w:sz w:val="20"/>
                                <w:szCs w:val="20"/>
                                <w:lang w:val="da-DK"/>
                              </w:rPr>
                              <w:t>Du kan altså altid vende tilbage til spørgeskemaet på et andet tidspunkt, hvis du har brug for at tænke dig om, eller hvis du ikke har tid til at udfylde det hele på én gang.</w:t>
                            </w:r>
                          </w:p>
                        </w:txbxContent>
                      </wps:txbx>
                      <wps:bodyPr rot="0" vert="horz" wrap="square" lIns="91440" tIns="45720" rIns="91440" bIns="45720" anchor="t" anchorCtr="0">
                        <a:noAutofit/>
                      </wps:bodyPr>
                    </wps:wsp>
                  </a:graphicData>
                </a:graphic>
              </wp:inline>
            </w:drawing>
          </mc:Choice>
          <mc:Fallback>
            <w:pict>
              <v:shape w14:anchorId="4A45B8FF" id="_x0000_s1035" type="#_x0000_t202" style="width:471pt;height:1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" fillcolor="#ebf5ee" strokecolor="#ebf5ee">
                <v:textbox>
                  <w:txbxContent>
                    <w:p w14:paraId="5EA06E36" w14:textId="77777777" w:rsidR="00B97EFE" w:rsidRPr="00B97EFE" w:rsidRDefault="00B97EFE" w:rsidP="00F128AF">
                      <w:pPr>
                        <w:pStyle w:val="Overskrift2"/>
                      </w:pPr>
                      <w:bookmarkStart w:id="26" w:name="_10._Hvilke_konsekvenser"/>
                      <w:bookmarkStart w:id="27" w:name="_10._Skal_jeg"/>
                      <w:bookmarkEnd w:id="26"/>
                      <w:bookmarkEnd w:id="27"/>
                      <w:r w:rsidRPr="00B97EFE">
                        <w:t xml:space="preserve">10. </w:t>
                      </w:r>
                      <w:r w:rsidR="003814B1" w:rsidRPr="003814B1">
                        <w:t>Skal jeg svare på hele spørgeskemaet på én gang?</w:t>
                      </w:r>
                    </w:p>
                    <w:p w14:paraId="4BB0FFE2" w14:textId="7B5DC58F" w:rsidR="003814B1" w:rsidRPr="003814B1" w:rsidRDefault="003814B1" w:rsidP="003814B1">
                      <w:pPr>
                        <w:rPr>
                          <w:rFonts w:ascii="Helvetica Now Display Light" w:hAnsi="Helvetica Now Display Light"/>
                          <w:sz w:val="20"/>
                          <w:szCs w:val="20"/>
                          <w:lang w:val="da-DK"/>
                        </w:rPr>
                      </w:pPr>
                      <w:r w:rsidRPr="003814B1">
                        <w:rPr>
                          <w:rFonts w:ascii="Helvetica Now Display Light" w:hAnsi="Helvetica Now Display Light"/>
                          <w:sz w:val="20"/>
                          <w:szCs w:val="20"/>
                          <w:highlight w:val="yellow"/>
                          <w:lang w:val="da-DK"/>
                        </w:rPr>
                        <w:t>[ret hvis I ikke bruger den fællesoffentlige</w:t>
                      </w:r>
                      <w:r w:rsidR="00E7701C">
                        <w:rPr>
                          <w:rFonts w:ascii="Helvetica Now Display Light" w:hAnsi="Helvetica Now Display Light"/>
                          <w:sz w:val="20"/>
                          <w:szCs w:val="20"/>
                          <w:highlight w:val="yellow"/>
                          <w:lang w:val="da-DK"/>
                        </w:rPr>
                        <w:t xml:space="preserve"> ledelsesevalueringens IT-løsning</w:t>
                      </w:r>
                      <w:r w:rsidRPr="003814B1">
                        <w:rPr>
                          <w:rFonts w:ascii="Helvetica Now Display Light" w:hAnsi="Helvetica Now Display Light"/>
                          <w:sz w:val="20"/>
                          <w:szCs w:val="20"/>
                          <w:highlight w:val="yellow"/>
                          <w:lang w:val="da-DK"/>
                        </w:rPr>
                        <w:t>]</w:t>
                      </w:r>
                    </w:p>
                    <w:p w14:paraId="60555B04" w14:textId="6FC6A610" w:rsidR="003814B1" w:rsidRPr="003814B1" w:rsidRDefault="003814B1" w:rsidP="003814B1">
                      <w:pPr>
                        <w:rPr>
                          <w:rFonts w:ascii="Helvetica Now Display Light" w:hAnsi="Helvetica Now Display Light"/>
                          <w:sz w:val="20"/>
                          <w:szCs w:val="20"/>
                          <w:lang w:val="da-DK"/>
                        </w:rPr>
                      </w:pPr>
                      <w:r w:rsidRPr="003814B1">
                        <w:rPr>
                          <w:rFonts w:ascii="Helvetica Now Display Light" w:hAnsi="Helvetica Now Display Light"/>
                          <w:sz w:val="20"/>
                          <w:szCs w:val="20"/>
                          <w:lang w:val="da-DK"/>
                        </w:rPr>
                        <w:t xml:space="preserve">Nej, du behøver ikke besvare hele spørgeskemaet på en gang. </w:t>
                      </w:r>
                    </w:p>
                    <w:p w14:paraId="45918118" w14:textId="77777777" w:rsidR="00B97EFE" w:rsidRPr="00B97EFE" w:rsidRDefault="003814B1" w:rsidP="003814B1">
                      <w:pPr>
                        <w:rPr>
                          <w:rFonts w:ascii="Helvetica Now Display Light" w:hAnsi="Helvetica Now Display Light"/>
                          <w:sz w:val="20"/>
                          <w:szCs w:val="20"/>
                          <w:lang w:val="da-DK"/>
                        </w:rPr>
                      </w:pPr>
                      <w:r w:rsidRPr="003814B1">
                        <w:rPr>
                          <w:rFonts w:ascii="Helvetica Now Display Light" w:hAnsi="Helvetica Now Display Light"/>
                          <w:sz w:val="20"/>
                          <w:szCs w:val="20"/>
                          <w:lang w:val="da-DK"/>
                        </w:rPr>
                        <w:t>Du kan altså altid vende tilbage til spørgeskemaet på et andet tidspunkt, hvis du har brug for at tænke dig om, eller hvis du ikke har tid til at udfylde det hele på én gang.</w:t>
                      </w:r>
                    </w:p>
                  </w:txbxContent>
                </v:textbox>
                <w10:anchorlock/>
              </v:shape>
            </w:pict>
          </mc:Fallback>
        </mc:AlternateContent>
      </w:r>
    </w:p>
    <w:p w14:paraId="444C8289" w14:textId="77777777" w:rsidR="00B97EFE" w:rsidRDefault="00B97EFE" w:rsidP="00322A7C">
      <w:pPr>
        <w:rPr>
          <w:rFonts w:ascii="Helvetica Now Display" w:hAnsi="Helvetica Now Display"/>
          <w:sz w:val="20"/>
          <w:szCs w:val="20"/>
          <w:lang w:val="da-DK"/>
        </w:rPr>
      </w:pPr>
      <w:r w:rsidRPr="0008448A">
        <w:rPr>
          <w:rFonts w:ascii="Helvetica Now Display" w:hAnsi="Helvetica Now Display"/>
          <w:noProof/>
          <w:color w:val="53B682"/>
          <w:szCs w:val="20"/>
          <w:lang w:val="da-DK" w:eastAsia="da-DK"/>
        </w:rPr>
        <mc:AlternateContent>
          <mc:Choice Requires="wps">
            <w:drawing>
              <wp:inline distT="0" distB="0" distL="0" distR="0" wp14:anchorId="2106547D" wp14:editId="0AE40060">
                <wp:extent cx="5981700" cy="1097280"/>
                <wp:effectExtent l="0" t="0" r="19050" b="266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97280"/>
                        </a:xfrm>
                        <a:prstGeom prst="rect">
                          <a:avLst/>
                        </a:prstGeom>
                        <a:solidFill>
                          <a:srgbClr val="EBF5EE"/>
                        </a:solidFill>
                        <a:ln w="9525">
                          <a:solidFill>
                            <a:srgbClr val="EBF5EE"/>
                          </a:solidFill>
                          <a:miter lim="800000"/>
                          <a:headEnd/>
                          <a:tailEnd/>
                        </a:ln>
                      </wps:spPr>
                      <wps:txbx>
                        <w:txbxContent>
                          <w:p w14:paraId="2AD39A83" w14:textId="77777777" w:rsidR="00B97EFE" w:rsidRPr="00B97EFE" w:rsidRDefault="00B97EFE" w:rsidP="00F128AF">
                            <w:pPr>
                              <w:pStyle w:val="Overskrift2"/>
                            </w:pPr>
                            <w:bookmarkStart w:id="25" w:name="_11._Hvornår_hører"/>
                            <w:bookmarkStart w:id="26" w:name="_11._Kan_jeg"/>
                            <w:bookmarkEnd w:id="25"/>
                            <w:bookmarkEnd w:id="26"/>
                            <w:r w:rsidRPr="00B97EFE">
                              <w:t xml:space="preserve">11. </w:t>
                            </w:r>
                            <w:r w:rsidR="003814B1" w:rsidRPr="003814B1">
                              <w:t>Kan jeg ændre min evaluering eller lave en ny, efter jeg har udfyldt den?</w:t>
                            </w:r>
                          </w:p>
                          <w:p w14:paraId="12DB5BE6" w14:textId="589A1AE6" w:rsidR="003814B1" w:rsidRPr="003814B1" w:rsidRDefault="003814B1" w:rsidP="003814B1">
                            <w:pPr>
                              <w:rPr>
                                <w:rFonts w:ascii="Helvetica Now Display Light" w:hAnsi="Helvetica Now Display Light"/>
                                <w:sz w:val="20"/>
                                <w:szCs w:val="20"/>
                                <w:lang w:val="da-DK"/>
                              </w:rPr>
                            </w:pPr>
                            <w:r w:rsidRPr="003814B1">
                              <w:rPr>
                                <w:rFonts w:ascii="Helvetica Now Display Light" w:hAnsi="Helvetica Now Display Light"/>
                                <w:sz w:val="20"/>
                                <w:szCs w:val="20"/>
                                <w:highlight w:val="yellow"/>
                                <w:lang w:val="da-DK"/>
                              </w:rPr>
                              <w:t>[ret hvis I ikke bruger den fællesoffentli</w:t>
                            </w:r>
                            <w:r w:rsidR="00E7701C">
                              <w:rPr>
                                <w:rFonts w:ascii="Helvetica Now Display Light" w:hAnsi="Helvetica Now Display Light"/>
                                <w:sz w:val="20"/>
                                <w:szCs w:val="20"/>
                                <w:highlight w:val="yellow"/>
                                <w:lang w:val="da-DK"/>
                              </w:rPr>
                              <w:t>ge ledelsesevaluerings IT-løsning</w:t>
                            </w:r>
                            <w:r w:rsidRPr="003814B1">
                              <w:rPr>
                                <w:rFonts w:ascii="Helvetica Now Display Light" w:hAnsi="Helvetica Now Display Light"/>
                                <w:sz w:val="20"/>
                                <w:szCs w:val="20"/>
                                <w:highlight w:val="yellow"/>
                                <w:lang w:val="da-DK"/>
                              </w:rPr>
                              <w:t>]</w:t>
                            </w:r>
                          </w:p>
                          <w:p w14:paraId="046144E6" w14:textId="6E6075EA" w:rsidR="00B97EFE" w:rsidRPr="00B97EFE" w:rsidRDefault="00D97D84" w:rsidP="003814B1">
                            <w:pPr>
                              <w:rPr>
                                <w:rFonts w:ascii="Helvetica Now Display Light" w:hAnsi="Helvetica Now Display Light"/>
                                <w:sz w:val="20"/>
                                <w:szCs w:val="20"/>
                                <w:lang w:val="da-DK"/>
                              </w:rPr>
                            </w:pPr>
                            <w:r>
                              <w:rPr>
                                <w:rFonts w:ascii="Helvetica Now Display Light" w:hAnsi="Helvetica Now Display Light"/>
                                <w:sz w:val="20"/>
                                <w:szCs w:val="20"/>
                                <w:lang w:val="da-DK"/>
                              </w:rPr>
                              <w:t>Du kan</w:t>
                            </w:r>
                            <w:r w:rsidR="003814B1" w:rsidRPr="003814B1">
                              <w:rPr>
                                <w:rFonts w:ascii="Helvetica Now Display Light" w:hAnsi="Helvetica Now Display Light"/>
                                <w:sz w:val="20"/>
                                <w:szCs w:val="20"/>
                                <w:lang w:val="da-DK"/>
                              </w:rPr>
                              <w:t xml:space="preserve"> ændre i dine svar, indtil evalueringen lukker.</w:t>
                            </w:r>
                          </w:p>
                        </w:txbxContent>
                      </wps:txbx>
                      <wps:bodyPr rot="0" vert="horz" wrap="square" lIns="91440" tIns="45720" rIns="91440" bIns="45720" anchor="t" anchorCtr="0">
                        <a:noAutofit/>
                      </wps:bodyPr>
                    </wps:wsp>
                  </a:graphicData>
                </a:graphic>
              </wp:inline>
            </w:drawing>
          </mc:Choice>
          <mc:Fallback>
            <w:pict>
              <v:shape w14:anchorId="2106547D" id="_x0000_s1036" type="#_x0000_t202" style="width:471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" fillcolor="#ebf5ee" strokecolor="#ebf5ee">
                <v:textbox>
                  <w:txbxContent>
                    <w:p w14:paraId="2AD39A83" w14:textId="77777777" w:rsidR="00B97EFE" w:rsidRPr="00B97EFE" w:rsidRDefault="00B97EFE" w:rsidP="00F128AF">
                      <w:pPr>
                        <w:pStyle w:val="Overskrift2"/>
                      </w:pPr>
                      <w:bookmarkStart w:id="31" w:name="_11._Hvornår_hører"/>
                      <w:bookmarkStart w:id="32" w:name="_11._Kan_jeg"/>
                      <w:bookmarkEnd w:id="31"/>
                      <w:bookmarkEnd w:id="32"/>
                      <w:r w:rsidRPr="00B97EFE">
                        <w:t xml:space="preserve">11. </w:t>
                      </w:r>
                      <w:r w:rsidR="003814B1" w:rsidRPr="003814B1">
                        <w:t>Kan jeg ændre min evaluering eller lave en ny, efter jeg har udfyldt den?</w:t>
                      </w:r>
                    </w:p>
                    <w:p w14:paraId="12DB5BE6" w14:textId="589A1AE6" w:rsidR="003814B1" w:rsidRPr="003814B1" w:rsidRDefault="003814B1" w:rsidP="003814B1">
                      <w:pPr>
                        <w:rPr>
                          <w:rFonts w:ascii="Helvetica Now Display Light" w:hAnsi="Helvetica Now Display Light"/>
                          <w:sz w:val="20"/>
                          <w:szCs w:val="20"/>
                          <w:lang w:val="da-DK"/>
                        </w:rPr>
                      </w:pPr>
                      <w:r w:rsidRPr="003814B1">
                        <w:rPr>
                          <w:rFonts w:ascii="Helvetica Now Display Light" w:hAnsi="Helvetica Now Display Light"/>
                          <w:sz w:val="20"/>
                          <w:szCs w:val="20"/>
                          <w:highlight w:val="yellow"/>
                          <w:lang w:val="da-DK"/>
                        </w:rPr>
                        <w:t>[ret hvis I ikke bruger den fællesoffentli</w:t>
                      </w:r>
                      <w:r w:rsidR="00E7701C">
                        <w:rPr>
                          <w:rFonts w:ascii="Helvetica Now Display Light" w:hAnsi="Helvetica Now Display Light"/>
                          <w:sz w:val="20"/>
                          <w:szCs w:val="20"/>
                          <w:highlight w:val="yellow"/>
                          <w:lang w:val="da-DK"/>
                        </w:rPr>
                        <w:t>ge ledelsesevaluerings IT-løsning</w:t>
                      </w:r>
                      <w:r w:rsidRPr="003814B1">
                        <w:rPr>
                          <w:rFonts w:ascii="Helvetica Now Display Light" w:hAnsi="Helvetica Now Display Light"/>
                          <w:sz w:val="20"/>
                          <w:szCs w:val="20"/>
                          <w:highlight w:val="yellow"/>
                          <w:lang w:val="da-DK"/>
                        </w:rPr>
                        <w:t>]</w:t>
                      </w:r>
                    </w:p>
                    <w:p w14:paraId="046144E6" w14:textId="6E6075EA" w:rsidR="00B97EFE" w:rsidRPr="00B97EFE" w:rsidRDefault="00D97D84" w:rsidP="003814B1">
                      <w:pPr>
                        <w:rPr>
                          <w:rFonts w:ascii="Helvetica Now Display Light" w:hAnsi="Helvetica Now Display Light"/>
                          <w:sz w:val="20"/>
                          <w:szCs w:val="20"/>
                          <w:lang w:val="da-DK"/>
                        </w:rPr>
                      </w:pPr>
                      <w:r>
                        <w:rPr>
                          <w:rFonts w:ascii="Helvetica Now Display Light" w:hAnsi="Helvetica Now Display Light"/>
                          <w:sz w:val="20"/>
                          <w:szCs w:val="20"/>
                          <w:lang w:val="da-DK"/>
                        </w:rPr>
                        <w:t xml:space="preserve">Du </w:t>
                      </w:r>
                      <w:r>
                        <w:rPr>
                          <w:rFonts w:ascii="Helvetica Now Display Light" w:hAnsi="Helvetica Now Display Light"/>
                          <w:sz w:val="20"/>
                          <w:szCs w:val="20"/>
                          <w:lang w:val="da-DK"/>
                        </w:rPr>
                        <w:t>kan</w:t>
                      </w:r>
                      <w:bookmarkStart w:id="33" w:name="_GoBack"/>
                      <w:bookmarkEnd w:id="33"/>
                      <w:r w:rsidR="003814B1" w:rsidRPr="003814B1">
                        <w:rPr>
                          <w:rFonts w:ascii="Helvetica Now Display Light" w:hAnsi="Helvetica Now Display Light"/>
                          <w:sz w:val="20"/>
                          <w:szCs w:val="20"/>
                          <w:lang w:val="da-DK"/>
                        </w:rPr>
                        <w:t xml:space="preserve"> ændre i dine svar, indtil evalueringen lukker.</w:t>
                      </w:r>
                    </w:p>
                  </w:txbxContent>
                </v:textbox>
                <w10:anchorlock/>
              </v:shape>
            </w:pict>
          </mc:Fallback>
        </mc:AlternateContent>
      </w:r>
    </w:p>
    <w:p w14:paraId="4638A679" w14:textId="77777777" w:rsidR="00B97EFE" w:rsidRDefault="00B97EFE" w:rsidP="00322A7C">
      <w:pPr>
        <w:rPr>
          <w:rFonts w:ascii="Helvetica Now Display" w:hAnsi="Helvetica Now Display"/>
          <w:sz w:val="20"/>
          <w:szCs w:val="20"/>
          <w:lang w:val="da-DK"/>
        </w:rPr>
        <w:sectPr w:rsidR="00B97EFE" w:rsidSect="007B4E76">
          <w:headerReference w:type="default" r:id="rId22"/>
          <w:pgSz w:w="12240" w:h="15840"/>
          <w:pgMar w:top="1440" w:right="1440" w:bottom="1440" w:left="1440" w:header="708" w:footer="708" w:gutter="0"/>
          <w:cols w:space="708"/>
          <w:docGrid w:linePitch="360"/>
        </w:sectPr>
      </w:pPr>
    </w:p>
    <w:bookmarkStart w:id="27" w:name="_BESVARELSE_AF_SPØRGESKEMAET"/>
    <w:bookmarkEnd w:id="27"/>
    <w:p w14:paraId="06574E98" w14:textId="77777777" w:rsidR="00B97EFE" w:rsidRDefault="00B97EFE" w:rsidP="00322A7C">
      <w:pPr>
        <w:rPr>
          <w:rFonts w:ascii="Helvetica Now Display" w:hAnsi="Helvetica Now Display"/>
          <w:sz w:val="20"/>
          <w:szCs w:val="20"/>
          <w:lang w:val="da-DK"/>
        </w:rPr>
      </w:pPr>
      <w:r w:rsidRPr="0008448A">
        <w:rPr>
          <w:rFonts w:ascii="Helvetica Now Display" w:hAnsi="Helvetica Now Display"/>
          <w:noProof/>
          <w:color w:val="53B682"/>
          <w:szCs w:val="20"/>
          <w:lang w:val="da-DK" w:eastAsia="da-DK"/>
        </w:rPr>
        <w:lastRenderedPageBreak/>
        <mc:AlternateContent>
          <mc:Choice Requires="wps">
            <w:drawing>
              <wp:inline distT="0" distB="0" distL="0" distR="0" wp14:anchorId="67EF28DB" wp14:editId="5CFF4C6C">
                <wp:extent cx="5943600" cy="1431235"/>
                <wp:effectExtent l="0" t="0" r="19050" b="1714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1235"/>
                        </a:xfrm>
                        <a:prstGeom prst="rect">
                          <a:avLst/>
                        </a:prstGeom>
                        <a:solidFill>
                          <a:srgbClr val="EBF5EE"/>
                        </a:solidFill>
                        <a:ln w="9525">
                          <a:solidFill>
                            <a:srgbClr val="EBF5EE"/>
                          </a:solidFill>
                          <a:miter lim="800000"/>
                          <a:headEnd/>
                          <a:tailEnd/>
                        </a:ln>
                      </wps:spPr>
                      <wps:txbx>
                        <w:txbxContent>
                          <w:p w14:paraId="77DCFF4C" w14:textId="77777777" w:rsidR="00B97EFE" w:rsidRPr="00B97EFE" w:rsidRDefault="00B97EFE" w:rsidP="00F128AF">
                            <w:pPr>
                              <w:pStyle w:val="Overskrift2"/>
                            </w:pPr>
                            <w:bookmarkStart w:id="28" w:name="_12._Hvem_skal"/>
                            <w:bookmarkStart w:id="29" w:name="_12._Jeg_er"/>
                            <w:bookmarkEnd w:id="28"/>
                            <w:bookmarkEnd w:id="29"/>
                            <w:r>
                              <w:t>1</w:t>
                            </w:r>
                            <w:r w:rsidRPr="00B97EFE">
                              <w:t xml:space="preserve">2. </w:t>
                            </w:r>
                            <w:r w:rsidR="00BC504B" w:rsidRPr="00BC504B">
                              <w:t>Jeg er glad for min leder, så skal jeg bare gi</w:t>
                            </w:r>
                            <w:r w:rsidR="00BC504B">
                              <w:t>ve ham eller hende en høj score</w:t>
                            </w:r>
                            <w:r w:rsidR="00BC504B" w:rsidRPr="00BC504B">
                              <w:t xml:space="preserve"> ved alle spørgsmål?</w:t>
                            </w:r>
                          </w:p>
                          <w:p w14:paraId="743B0B28" w14:textId="77777777" w:rsidR="00B97EFE" w:rsidRPr="00BC504B" w:rsidRDefault="00BC504B" w:rsidP="00B97EFE">
                            <w:pPr>
                              <w:rPr>
                                <w:rFonts w:ascii="Helvetica Now Display Light" w:hAnsi="Helvetica Now Display Light"/>
                                <w:sz w:val="20"/>
                                <w:szCs w:val="20"/>
                                <w:lang w:val="da-DK"/>
                              </w:rPr>
                            </w:pPr>
                            <w:r w:rsidRPr="00BC504B">
                              <w:rPr>
                                <w:rFonts w:ascii="Helvetica Now Display Light" w:hAnsi="Helvetica Now Display Light"/>
                                <w:sz w:val="20"/>
                                <w:szCs w:val="20"/>
                                <w:lang w:val="da-DK"/>
                              </w:rPr>
                              <w:t>Selvom du er glad for din leder, kan der være ting, som lederen ikke er så god til. Det betyder ikke nødvendigvis, at lederen er dårlig. Men det er alligevel vigtigt, at du er ærlig, ellers er det svært for din leder at bruge evalueringen til at blive klogere på sin ledelse og arbejde videre med resultaterne i sin ledelsesudvikling</w:t>
                            </w:r>
                          </w:p>
                        </w:txbxContent>
                      </wps:txbx>
                      <wps:bodyPr rot="0" vert="horz" wrap="square" lIns="91440" tIns="45720" rIns="91440" bIns="45720" anchor="t" anchorCtr="0">
                        <a:noAutofit/>
                      </wps:bodyPr>
                    </wps:wsp>
                  </a:graphicData>
                </a:graphic>
              </wp:inline>
            </w:drawing>
          </mc:Choice>
          <mc:Fallback>
            <w:pict>
              <v:shape w14:anchorId="3FF6BC99" id="_x0000_s1037" type="#_x0000_t202" style="width:468pt;height:1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" fillcolor="#ebf5ee" strokecolor="#ebf5ee">
                <v:textbox>
                  <w:txbxContent>
                    <w:p w:rsidR="00B97EFE" w:rsidRPr="00B97EFE" w:rsidRDefault="00B97EFE" w:rsidP="00F128AF">
                      <w:pPr>
                        <w:pStyle w:val="Overskrift2"/>
                      </w:pPr>
                      <w:bookmarkStart w:id="45" w:name="_12._Hvem_skal"/>
                      <w:bookmarkStart w:id="46" w:name="_12._Jeg_er"/>
                      <w:bookmarkEnd w:id="45"/>
                      <w:bookmarkEnd w:id="46"/>
                      <w:r>
                        <w:t>1</w:t>
                      </w:r>
                      <w:r w:rsidRPr="00B97EFE">
                        <w:t xml:space="preserve">2. </w:t>
                      </w:r>
                      <w:r w:rsidR="00BC504B" w:rsidRPr="00BC504B">
                        <w:t>Jeg er glad for min leder, så skal jeg bare gi</w:t>
                      </w:r>
                      <w:r w:rsidR="00BC504B">
                        <w:t>ve ham eller hende en høj score</w:t>
                      </w:r>
                      <w:r w:rsidR="00BC504B" w:rsidRPr="00BC504B">
                        <w:t xml:space="preserve"> ved alle spørgsmål?</w:t>
                      </w:r>
                    </w:p>
                    <w:p w:rsidR="00B97EFE" w:rsidRPr="00BC504B" w:rsidRDefault="00BC504B" w:rsidP="00B97EFE">
                      <w:pPr>
                        <w:rPr>
                          <w:rFonts w:ascii="Helvetica Now Display Light" w:hAnsi="Helvetica Now Display Light"/>
                          <w:sz w:val="20"/>
                          <w:szCs w:val="20"/>
                          <w:lang w:val="da-DK"/>
                        </w:rPr>
                      </w:pPr>
                      <w:r w:rsidRPr="00BC504B">
                        <w:rPr>
                          <w:rFonts w:ascii="Helvetica Now Display Light" w:hAnsi="Helvetica Now Display Light"/>
                          <w:sz w:val="20"/>
                          <w:szCs w:val="20"/>
                          <w:lang w:val="da-DK"/>
                        </w:rPr>
                        <w:t>Selvom du er glad for din leder, kan der være ting, som lederen ikke er så god til. Det betyder ikke nødvendigvis, at lederen er dårlig. Men det er alligevel vigtigt, at du er ærlig, ellers er det svært for din leder at bruge evalueringen til at blive klogere på sin ledelse og arbejde videre med resultaterne i sin ledelsesudvikling</w:t>
                      </w:r>
                    </w:p>
                  </w:txbxContent>
                </v:textbox>
                <w10:anchorlock/>
              </v:shape>
            </w:pict>
          </mc:Fallback>
        </mc:AlternateContent>
      </w:r>
    </w:p>
    <w:p w14:paraId="5E6EE081" w14:textId="77777777" w:rsidR="00EC01E2" w:rsidRDefault="00EC01E2" w:rsidP="00322A7C">
      <w:pPr>
        <w:rPr>
          <w:rFonts w:ascii="Helvetica Now Display" w:hAnsi="Helvetica Now Display"/>
          <w:sz w:val="20"/>
          <w:szCs w:val="20"/>
          <w:lang w:val="da-DK"/>
        </w:rPr>
      </w:pPr>
      <w:r w:rsidRPr="0008448A">
        <w:rPr>
          <w:rFonts w:ascii="Helvetica Now Display" w:hAnsi="Helvetica Now Display"/>
          <w:noProof/>
          <w:color w:val="53B682"/>
          <w:szCs w:val="20"/>
          <w:lang w:val="da-DK" w:eastAsia="da-DK"/>
        </w:rPr>
        <mc:AlternateContent>
          <mc:Choice Requires="wps">
            <w:drawing>
              <wp:inline distT="0" distB="0" distL="0" distR="0" wp14:anchorId="4923B688" wp14:editId="7A1E5D70">
                <wp:extent cx="5943600" cy="1804946"/>
                <wp:effectExtent l="0" t="0" r="19050" b="241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4946"/>
                        </a:xfrm>
                        <a:prstGeom prst="rect">
                          <a:avLst/>
                        </a:prstGeom>
                        <a:solidFill>
                          <a:srgbClr val="EBF5EE"/>
                        </a:solidFill>
                        <a:ln w="9525">
                          <a:solidFill>
                            <a:srgbClr val="EBF5EE"/>
                          </a:solidFill>
                          <a:miter lim="800000"/>
                          <a:headEnd/>
                          <a:tailEnd/>
                        </a:ln>
                      </wps:spPr>
                      <wps:txbx>
                        <w:txbxContent>
                          <w:p w14:paraId="4D5B53CA" w14:textId="77777777" w:rsidR="00EC01E2" w:rsidRPr="00EC01E2" w:rsidRDefault="00EC01E2" w:rsidP="00F128AF">
                            <w:pPr>
                              <w:pStyle w:val="Overskrift2"/>
                            </w:pPr>
                            <w:bookmarkStart w:id="30" w:name="_13._Hvordan_og"/>
                            <w:bookmarkStart w:id="31" w:name="_13._Gør_det"/>
                            <w:bookmarkEnd w:id="30"/>
                            <w:bookmarkEnd w:id="31"/>
                            <w:r w:rsidRPr="00EC01E2">
                              <w:t xml:space="preserve">13. </w:t>
                            </w:r>
                            <w:r w:rsidR="00BC504B" w:rsidRPr="00BC504B">
                              <w:t>Gør det en forskel, om jeg svarer på spørgeskemaet eller ej?</w:t>
                            </w:r>
                          </w:p>
                          <w:p w14:paraId="43AA532F" w14:textId="77777777" w:rsidR="00BC504B" w:rsidRPr="00BC504B" w:rsidRDefault="00BC504B" w:rsidP="00BC504B">
                            <w:pPr>
                              <w:rPr>
                                <w:rFonts w:ascii="Helvetica Now Display Light" w:hAnsi="Helvetica Now Display Light"/>
                                <w:sz w:val="20"/>
                                <w:szCs w:val="20"/>
                                <w:lang w:val="da-DK"/>
                              </w:rPr>
                            </w:pPr>
                            <w:r w:rsidRPr="00BC504B">
                              <w:rPr>
                                <w:rFonts w:ascii="Helvetica Now Display Light" w:hAnsi="Helvetica Now Display Light"/>
                                <w:sz w:val="20"/>
                                <w:szCs w:val="20"/>
                                <w:highlight w:val="yellow"/>
                                <w:lang w:val="da-DK"/>
                              </w:rPr>
                              <w:t>[ret hvis andet er tilfældet]</w:t>
                            </w:r>
                          </w:p>
                          <w:p w14:paraId="78461401" w14:textId="77777777" w:rsidR="00BC504B" w:rsidRPr="00BC504B" w:rsidRDefault="00BC504B" w:rsidP="00BC504B">
                            <w:pPr>
                              <w:rPr>
                                <w:rFonts w:ascii="Helvetica Now Display Light" w:hAnsi="Helvetica Now Display Light"/>
                                <w:sz w:val="20"/>
                                <w:szCs w:val="20"/>
                                <w:lang w:val="da-DK"/>
                              </w:rPr>
                            </w:pPr>
                            <w:r w:rsidRPr="00BC504B">
                              <w:rPr>
                                <w:rFonts w:ascii="Helvetica Now Display Light" w:hAnsi="Helvetica Now Display Light"/>
                                <w:sz w:val="20"/>
                                <w:szCs w:val="20"/>
                                <w:lang w:val="da-DK"/>
                              </w:rPr>
                              <w:t xml:space="preserve">JA! Det er vigtigt, at alle bidrager, så det samlede billede af, hvordan din leders ledelse bliver oplevet er retvisende. På den måde kan du hjælpe din leder til at udvikle sig og være med til </w:t>
                            </w:r>
                            <w:r>
                              <w:rPr>
                                <w:rFonts w:ascii="Helvetica Now Display Light" w:hAnsi="Helvetica Now Display Light"/>
                                <w:sz w:val="20"/>
                                <w:szCs w:val="20"/>
                                <w:lang w:val="da-DK"/>
                              </w:rPr>
                              <w:t>at styrke ledelsen i din enhed.</w:t>
                            </w:r>
                          </w:p>
                          <w:p w14:paraId="337A53B7" w14:textId="77777777" w:rsidR="00EC01E2" w:rsidRPr="00B97EFE" w:rsidRDefault="00BC504B" w:rsidP="00BC504B">
                            <w:pPr>
                              <w:rPr>
                                <w:rFonts w:ascii="Helvetica Now Display Light" w:hAnsi="Helvetica Now Display Light"/>
                                <w:sz w:val="20"/>
                                <w:szCs w:val="20"/>
                                <w:lang w:val="da-DK"/>
                              </w:rPr>
                            </w:pPr>
                            <w:r w:rsidRPr="00BC504B">
                              <w:rPr>
                                <w:rFonts w:ascii="Helvetica Now Display Light" w:hAnsi="Helvetica Now Display Light"/>
                                <w:sz w:val="20"/>
                                <w:szCs w:val="20"/>
                                <w:lang w:val="da-DK"/>
                              </w:rPr>
                              <w:t>Der bliver kun dannet en rapport til din leder, hvis der er 5 eller flere besvarelser fra hans eller hendes medarbejderne (for at sikre anonymiteten).</w:t>
                            </w:r>
                          </w:p>
                        </w:txbxContent>
                      </wps:txbx>
                      <wps:bodyPr rot="0" vert="horz" wrap="square" lIns="91440" tIns="45720" rIns="91440" bIns="45720" anchor="t" anchorCtr="0">
                        <a:noAutofit/>
                      </wps:bodyPr>
                    </wps:wsp>
                  </a:graphicData>
                </a:graphic>
              </wp:inline>
            </w:drawing>
          </mc:Choice>
          <mc:Fallback>
            <w:pict>
              <v:shape w14:anchorId="44E61D63" id="_x0000_s1038" type="#_x0000_t202" style="width:468pt;height:1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" fillcolor="#ebf5ee" strokecolor="#ebf5ee">
                <v:textbox>
                  <w:txbxContent>
                    <w:p w:rsidR="00EC01E2" w:rsidRPr="00EC01E2" w:rsidRDefault="00EC01E2" w:rsidP="00F128AF">
                      <w:pPr>
                        <w:pStyle w:val="Overskrift2"/>
                      </w:pPr>
                      <w:bookmarkStart w:id="49" w:name="_13._Hvordan_og"/>
                      <w:bookmarkStart w:id="50" w:name="_13._Gør_det"/>
                      <w:bookmarkEnd w:id="49"/>
                      <w:bookmarkEnd w:id="50"/>
                      <w:r w:rsidRPr="00EC01E2">
                        <w:t xml:space="preserve">13. </w:t>
                      </w:r>
                      <w:r w:rsidR="00BC504B" w:rsidRPr="00BC504B">
                        <w:t>Gør det en forskel, om jeg svarer på spørgeskemaet eller ej?</w:t>
                      </w:r>
                    </w:p>
                    <w:p w:rsidR="00BC504B" w:rsidRPr="00BC504B" w:rsidRDefault="00BC504B" w:rsidP="00BC504B">
                      <w:pPr>
                        <w:rPr>
                          <w:rFonts w:ascii="Helvetica Now Display Light" w:hAnsi="Helvetica Now Display Light"/>
                          <w:sz w:val="20"/>
                          <w:szCs w:val="20"/>
                          <w:lang w:val="da-DK"/>
                        </w:rPr>
                      </w:pPr>
                      <w:r w:rsidRPr="00BC504B">
                        <w:rPr>
                          <w:rFonts w:ascii="Helvetica Now Display Light" w:hAnsi="Helvetica Now Display Light"/>
                          <w:sz w:val="20"/>
                          <w:szCs w:val="20"/>
                          <w:highlight w:val="yellow"/>
                          <w:lang w:val="da-DK"/>
                        </w:rPr>
                        <w:t>[ret hvis andet er tilfældet]</w:t>
                      </w:r>
                    </w:p>
                    <w:p w:rsidR="00BC504B" w:rsidRPr="00BC504B" w:rsidRDefault="00BC504B" w:rsidP="00BC504B">
                      <w:pPr>
                        <w:rPr>
                          <w:rFonts w:ascii="Helvetica Now Display Light" w:hAnsi="Helvetica Now Display Light"/>
                          <w:sz w:val="20"/>
                          <w:szCs w:val="20"/>
                          <w:lang w:val="da-DK"/>
                        </w:rPr>
                      </w:pPr>
                      <w:r w:rsidRPr="00BC504B">
                        <w:rPr>
                          <w:rFonts w:ascii="Helvetica Now Display Light" w:hAnsi="Helvetica Now Display Light"/>
                          <w:sz w:val="20"/>
                          <w:szCs w:val="20"/>
                          <w:lang w:val="da-DK"/>
                        </w:rPr>
                        <w:t xml:space="preserve">JA! Det er vigtigt, at alle bidrager, så det samlede billede af, hvordan din leders ledelse bliver oplevet er retvisende. På den måde kan du hjælpe din leder til at udvikle sig og være med til </w:t>
                      </w:r>
                      <w:r>
                        <w:rPr>
                          <w:rFonts w:ascii="Helvetica Now Display Light" w:hAnsi="Helvetica Now Display Light"/>
                          <w:sz w:val="20"/>
                          <w:szCs w:val="20"/>
                          <w:lang w:val="da-DK"/>
                        </w:rPr>
                        <w:t>at styrke ledelsen i din enhed.</w:t>
                      </w:r>
                    </w:p>
                    <w:p w:rsidR="00EC01E2" w:rsidRPr="00B97EFE" w:rsidRDefault="00BC504B" w:rsidP="00BC504B">
                      <w:pPr>
                        <w:rPr>
                          <w:rFonts w:ascii="Helvetica Now Display Light" w:hAnsi="Helvetica Now Display Light"/>
                          <w:sz w:val="20"/>
                          <w:szCs w:val="20"/>
                          <w:lang w:val="da-DK"/>
                        </w:rPr>
                      </w:pPr>
                      <w:r w:rsidRPr="00BC504B">
                        <w:rPr>
                          <w:rFonts w:ascii="Helvetica Now Display Light" w:hAnsi="Helvetica Now Display Light"/>
                          <w:sz w:val="20"/>
                          <w:szCs w:val="20"/>
                          <w:lang w:val="da-DK"/>
                        </w:rPr>
                        <w:t>Der bliver kun dannet en rapport til din leder, hvis der er 5 eller flere besvarelser fra hans eller hendes medarbejderne (for at sikre anonymiteten).</w:t>
                      </w:r>
                    </w:p>
                  </w:txbxContent>
                </v:textbox>
                <w10:anchorlock/>
              </v:shape>
            </w:pict>
          </mc:Fallback>
        </mc:AlternateContent>
      </w:r>
    </w:p>
    <w:p w14:paraId="5EA7930C" w14:textId="77777777" w:rsidR="00772574" w:rsidRDefault="00EC01E2" w:rsidP="00322A7C">
      <w:pPr>
        <w:rPr>
          <w:rFonts w:ascii="Helvetica Now Display" w:hAnsi="Helvetica Now Display"/>
          <w:sz w:val="20"/>
          <w:szCs w:val="20"/>
          <w:lang w:val="da-DK"/>
        </w:rPr>
      </w:pPr>
      <w:r w:rsidRPr="0008448A">
        <w:rPr>
          <w:rFonts w:ascii="Helvetica Now Display" w:hAnsi="Helvetica Now Display"/>
          <w:noProof/>
          <w:color w:val="53B682"/>
          <w:szCs w:val="20"/>
          <w:lang w:val="da-DK" w:eastAsia="da-DK"/>
        </w:rPr>
        <mc:AlternateContent>
          <mc:Choice Requires="wps">
            <w:drawing>
              <wp:inline distT="0" distB="0" distL="0" distR="0" wp14:anchorId="79F39050" wp14:editId="0FF44C5E">
                <wp:extent cx="5943600" cy="826935"/>
                <wp:effectExtent l="0" t="0" r="19050" b="1143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6935"/>
                        </a:xfrm>
                        <a:prstGeom prst="rect">
                          <a:avLst/>
                        </a:prstGeom>
                        <a:solidFill>
                          <a:srgbClr val="EBF5EE"/>
                        </a:solidFill>
                        <a:ln w="9525">
                          <a:solidFill>
                            <a:srgbClr val="EBF5EE"/>
                          </a:solidFill>
                          <a:miter lim="800000"/>
                          <a:headEnd/>
                          <a:tailEnd/>
                        </a:ln>
                      </wps:spPr>
                      <wps:txbx>
                        <w:txbxContent>
                          <w:p w14:paraId="16EFDCD0" w14:textId="77777777" w:rsidR="00EC01E2" w:rsidRPr="00EC01E2" w:rsidRDefault="00EC01E2" w:rsidP="00F128AF">
                            <w:pPr>
                              <w:pStyle w:val="Overskrift2"/>
                            </w:pPr>
                            <w:bookmarkStart w:id="32" w:name="_14._Hvor_lang"/>
                            <w:bookmarkStart w:id="33" w:name="_14._Jeg_synes"/>
                            <w:bookmarkEnd w:id="32"/>
                            <w:bookmarkEnd w:id="33"/>
                            <w:r>
                              <w:t>1</w:t>
                            </w:r>
                            <w:r w:rsidRPr="00EC01E2">
                              <w:t xml:space="preserve">4. </w:t>
                            </w:r>
                            <w:r w:rsidR="00BC504B" w:rsidRPr="00BC504B">
                              <w:t>Jeg synes ikke, at spørgsmålene i spørgeskemaet er fyldestgørende. Hvad gør jeg?</w:t>
                            </w:r>
                          </w:p>
                          <w:p w14:paraId="0AF6DE86" w14:textId="77777777" w:rsidR="00EC01E2" w:rsidRPr="00B97EFE" w:rsidRDefault="00BC504B" w:rsidP="00BC504B">
                            <w:pPr>
                              <w:rPr>
                                <w:rFonts w:ascii="Helvetica Now Display Light" w:hAnsi="Helvetica Now Display Light"/>
                                <w:sz w:val="20"/>
                                <w:szCs w:val="20"/>
                                <w:lang w:val="da-DK"/>
                              </w:rPr>
                            </w:pPr>
                            <w:r w:rsidRPr="00BC504B">
                              <w:rPr>
                                <w:rFonts w:ascii="Helvetica Now Display Light" w:hAnsi="Helvetica Now Display Light"/>
                                <w:sz w:val="20"/>
                                <w:szCs w:val="20"/>
                                <w:highlight w:val="yellow"/>
                                <w:lang w:val="da-DK"/>
                              </w:rPr>
                              <w:t>[Indsæt den lokale proces, som gør det muligt for medarbejderne at uddybe deres svar]</w:t>
                            </w:r>
                          </w:p>
                        </w:txbxContent>
                      </wps:txbx>
                      <wps:bodyPr rot="0" vert="horz" wrap="square" lIns="91440" tIns="45720" rIns="91440" bIns="45720" anchor="t" anchorCtr="0">
                        <a:noAutofit/>
                      </wps:bodyPr>
                    </wps:wsp>
                  </a:graphicData>
                </a:graphic>
              </wp:inline>
            </w:drawing>
          </mc:Choice>
          <mc:Fallback>
            <w:pict>
              <v:shape w14:anchorId="42E30441" id="_x0000_s1039" type="#_x0000_t202" style="width:468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" fillcolor="#ebf5ee" strokecolor="#ebf5ee">
                <v:textbox>
                  <w:txbxContent>
                    <w:p w:rsidR="00EC01E2" w:rsidRPr="00EC01E2" w:rsidRDefault="00EC01E2" w:rsidP="00F128AF">
                      <w:pPr>
                        <w:pStyle w:val="Overskrift2"/>
                      </w:pPr>
                      <w:bookmarkStart w:id="53" w:name="_14._Hvor_lang"/>
                      <w:bookmarkStart w:id="54" w:name="_14._Jeg_synes"/>
                      <w:bookmarkEnd w:id="53"/>
                      <w:bookmarkEnd w:id="54"/>
                      <w:r>
                        <w:t>1</w:t>
                      </w:r>
                      <w:r w:rsidRPr="00EC01E2">
                        <w:t xml:space="preserve">4. </w:t>
                      </w:r>
                      <w:r w:rsidR="00BC504B" w:rsidRPr="00BC504B">
                        <w:t>Jeg synes ikke, at spørgsmålene i spørgeskemaet er fyldestgørende. Hvad gør jeg?</w:t>
                      </w:r>
                    </w:p>
                    <w:p w:rsidR="00EC01E2" w:rsidRPr="00B97EFE" w:rsidRDefault="00BC504B" w:rsidP="00BC504B">
                      <w:pPr>
                        <w:rPr>
                          <w:rFonts w:ascii="Helvetica Now Display Light" w:hAnsi="Helvetica Now Display Light"/>
                          <w:sz w:val="20"/>
                          <w:szCs w:val="20"/>
                          <w:lang w:val="da-DK"/>
                        </w:rPr>
                      </w:pPr>
                      <w:r w:rsidRPr="00BC504B">
                        <w:rPr>
                          <w:rFonts w:ascii="Helvetica Now Display Light" w:hAnsi="Helvetica Now Display Light"/>
                          <w:sz w:val="20"/>
                          <w:szCs w:val="20"/>
                          <w:highlight w:val="yellow"/>
                          <w:lang w:val="da-DK"/>
                        </w:rPr>
                        <w:t>[Indsæt den lokale proces, som gør det muligt for medarbejderne at uddybe deres svar]</w:t>
                      </w:r>
                    </w:p>
                  </w:txbxContent>
                </v:textbox>
                <w10:anchorlock/>
              </v:shape>
            </w:pict>
          </mc:Fallback>
        </mc:AlternateContent>
      </w:r>
    </w:p>
    <w:p w14:paraId="5DC1198F" w14:textId="77777777" w:rsidR="00B93C6C" w:rsidRDefault="00B93C6C">
      <w:pPr>
        <w:rPr>
          <w:rFonts w:ascii="Helvetica Now Display" w:hAnsi="Helvetica Now Display"/>
          <w:sz w:val="20"/>
          <w:szCs w:val="20"/>
          <w:lang w:val="da-DK"/>
        </w:rPr>
      </w:pPr>
    </w:p>
    <w:p w14:paraId="53FE79DC" w14:textId="77777777" w:rsidR="007B4E76" w:rsidRDefault="007B4E76">
      <w:pPr>
        <w:rPr>
          <w:rFonts w:ascii="Helvetica Now Display" w:hAnsi="Helvetica Now Display"/>
          <w:sz w:val="20"/>
          <w:szCs w:val="20"/>
          <w:lang w:val="da-DK"/>
        </w:rPr>
        <w:sectPr w:rsidR="007B4E76">
          <w:pgSz w:w="12240" w:h="15840"/>
          <w:pgMar w:top="1440" w:right="1440" w:bottom="1440" w:left="1440" w:header="708" w:footer="708" w:gutter="0"/>
          <w:cols w:space="708"/>
          <w:docGrid w:linePitch="360"/>
        </w:sectPr>
      </w:pPr>
    </w:p>
    <w:p w14:paraId="6495D0E0" w14:textId="77777777" w:rsidR="00EC01E2" w:rsidRPr="00772574" w:rsidRDefault="00772574" w:rsidP="00772574">
      <w:pPr>
        <w:pStyle w:val="Overskrift1"/>
      </w:pPr>
      <w:bookmarkStart w:id="34" w:name="_HVAD_SKER_DER,"/>
      <w:bookmarkEnd w:id="34"/>
      <w:r w:rsidRPr="00772574">
        <w:lastRenderedPageBreak/>
        <w:t xml:space="preserve">HVAD SKER DER, EFTER JEG HAR BESVARET SPØRGESKEMAET? </w:t>
      </w:r>
    </w:p>
    <w:p w14:paraId="627B070D" w14:textId="77777777" w:rsidR="00EC01E2" w:rsidRDefault="00EC01E2" w:rsidP="00322A7C">
      <w:pPr>
        <w:rPr>
          <w:rFonts w:ascii="Helvetica Now Display" w:hAnsi="Helvetica Now Display"/>
          <w:sz w:val="20"/>
          <w:szCs w:val="20"/>
          <w:lang w:val="da-DK"/>
        </w:rPr>
      </w:pPr>
      <w:r w:rsidRPr="0008448A">
        <w:rPr>
          <w:rFonts w:ascii="Helvetica Now Display" w:hAnsi="Helvetica Now Display"/>
          <w:noProof/>
          <w:color w:val="53B682"/>
          <w:szCs w:val="20"/>
          <w:lang w:val="da-DK" w:eastAsia="da-DK"/>
        </w:rPr>
        <mc:AlternateContent>
          <mc:Choice Requires="wps">
            <w:drawing>
              <wp:inline distT="0" distB="0" distL="0" distR="0" wp14:anchorId="2A227D01" wp14:editId="08225473">
                <wp:extent cx="5943600" cy="850789"/>
                <wp:effectExtent l="0" t="0" r="19050" b="2603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0789"/>
                        </a:xfrm>
                        <a:prstGeom prst="rect">
                          <a:avLst/>
                        </a:prstGeom>
                        <a:solidFill>
                          <a:srgbClr val="EBF5EE"/>
                        </a:solidFill>
                        <a:ln w="9525">
                          <a:solidFill>
                            <a:srgbClr val="EBF5EE"/>
                          </a:solidFill>
                          <a:miter lim="800000"/>
                          <a:headEnd/>
                          <a:tailEnd/>
                        </a:ln>
                      </wps:spPr>
                      <wps:txbx>
                        <w:txbxContent>
                          <w:p w14:paraId="5379E54C" w14:textId="77777777" w:rsidR="00EC01E2" w:rsidRPr="00EC01E2" w:rsidRDefault="00EC01E2" w:rsidP="00F128AF">
                            <w:pPr>
                              <w:pStyle w:val="Overskrift2"/>
                            </w:pPr>
                            <w:bookmarkStart w:id="35" w:name="_15._Skal_jeg"/>
                            <w:bookmarkStart w:id="36" w:name="_15._Hvem_får"/>
                            <w:bookmarkEnd w:id="35"/>
                            <w:bookmarkEnd w:id="36"/>
                            <w:r w:rsidRPr="00EC01E2">
                              <w:t xml:space="preserve">15. </w:t>
                            </w:r>
                            <w:r w:rsidR="00772574" w:rsidRPr="00772574">
                              <w:t>Hvem får evalueringerne at se?</w:t>
                            </w:r>
                          </w:p>
                          <w:p w14:paraId="065E7785" w14:textId="77777777" w:rsidR="00EC01E2" w:rsidRPr="00B97EFE" w:rsidRDefault="00772574" w:rsidP="00772574">
                            <w:pPr>
                              <w:rPr>
                                <w:rFonts w:ascii="Helvetica Now Display Light" w:hAnsi="Helvetica Now Display Light"/>
                                <w:sz w:val="20"/>
                                <w:szCs w:val="20"/>
                                <w:lang w:val="da-DK"/>
                              </w:rPr>
                            </w:pPr>
                            <w:r w:rsidRPr="00772574">
                              <w:rPr>
                                <w:rFonts w:ascii="Helvetica Now Display Light" w:hAnsi="Helvetica Now Display Light"/>
                                <w:sz w:val="20"/>
                                <w:szCs w:val="20"/>
                                <w:highlight w:val="yellow"/>
                                <w:lang w:val="da-DK"/>
                              </w:rPr>
                              <w:t>[Indsæt lokal beslutning om, hvem der skal se rapporten]</w:t>
                            </w:r>
                          </w:p>
                        </w:txbxContent>
                      </wps:txbx>
                      <wps:bodyPr rot="0" vert="horz" wrap="square" lIns="91440" tIns="45720" rIns="91440" bIns="45720" anchor="t" anchorCtr="0">
                        <a:noAutofit/>
                      </wps:bodyPr>
                    </wps:wsp>
                  </a:graphicData>
                </a:graphic>
              </wp:inline>
            </w:drawing>
          </mc:Choice>
          <mc:Fallback>
            <w:pict>
              <v:shape w14:anchorId="79F8109D" id="_x0000_s1040" type="#_x0000_t202" style="width:468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" fillcolor="#ebf5ee" strokecolor="#ebf5ee">
                <v:textbox>
                  <w:txbxContent>
                    <w:p w:rsidR="00EC01E2" w:rsidRPr="00EC01E2" w:rsidRDefault="00EC01E2" w:rsidP="00F128AF">
                      <w:pPr>
                        <w:pStyle w:val="Overskrift2"/>
                      </w:pPr>
                      <w:bookmarkStart w:id="58" w:name="_15._Skal_jeg"/>
                      <w:bookmarkStart w:id="59" w:name="_15._Hvem_får"/>
                      <w:bookmarkEnd w:id="58"/>
                      <w:bookmarkEnd w:id="59"/>
                      <w:r w:rsidRPr="00EC01E2">
                        <w:t xml:space="preserve">15. </w:t>
                      </w:r>
                      <w:r w:rsidR="00772574" w:rsidRPr="00772574">
                        <w:t>Hvem får evalueringerne at se?</w:t>
                      </w:r>
                    </w:p>
                    <w:p w:rsidR="00EC01E2" w:rsidRPr="00B97EFE" w:rsidRDefault="00772574" w:rsidP="00772574">
                      <w:pPr>
                        <w:rPr>
                          <w:rFonts w:ascii="Helvetica Now Display Light" w:hAnsi="Helvetica Now Display Light"/>
                          <w:sz w:val="20"/>
                          <w:szCs w:val="20"/>
                          <w:lang w:val="da-DK"/>
                        </w:rPr>
                      </w:pPr>
                      <w:r w:rsidRPr="00772574">
                        <w:rPr>
                          <w:rFonts w:ascii="Helvetica Now Display Light" w:hAnsi="Helvetica Now Display Light"/>
                          <w:sz w:val="20"/>
                          <w:szCs w:val="20"/>
                          <w:highlight w:val="yellow"/>
                          <w:lang w:val="da-DK"/>
                        </w:rPr>
                        <w:t>[Indsæt lokal beslutning om, hvem der skal se rapporten]</w:t>
                      </w:r>
                    </w:p>
                  </w:txbxContent>
                </v:textbox>
                <w10:anchorlock/>
              </v:shape>
            </w:pict>
          </mc:Fallback>
        </mc:AlternateContent>
      </w:r>
    </w:p>
    <w:p w14:paraId="24CA6A39" w14:textId="77777777" w:rsidR="00EC01E2" w:rsidRDefault="00EC01E2" w:rsidP="00322A7C">
      <w:pPr>
        <w:rPr>
          <w:rFonts w:ascii="Helvetica Now Display" w:hAnsi="Helvetica Now Display"/>
          <w:sz w:val="20"/>
          <w:szCs w:val="20"/>
          <w:lang w:val="da-DK"/>
        </w:rPr>
      </w:pPr>
      <w:r w:rsidRPr="0008448A">
        <w:rPr>
          <w:rFonts w:ascii="Helvetica Now Display" w:hAnsi="Helvetica Now Display"/>
          <w:noProof/>
          <w:color w:val="53B682"/>
          <w:szCs w:val="20"/>
          <w:lang w:val="da-DK" w:eastAsia="da-DK"/>
        </w:rPr>
        <mc:AlternateContent>
          <mc:Choice Requires="wps">
            <w:drawing>
              <wp:inline distT="0" distB="0" distL="0" distR="0" wp14:anchorId="280E8563" wp14:editId="501FF6FD">
                <wp:extent cx="5943600" cy="1749287"/>
                <wp:effectExtent l="0" t="0" r="19050" b="228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49287"/>
                        </a:xfrm>
                        <a:prstGeom prst="rect">
                          <a:avLst/>
                        </a:prstGeom>
                        <a:solidFill>
                          <a:srgbClr val="EBF5EE"/>
                        </a:solidFill>
                        <a:ln w="9525">
                          <a:solidFill>
                            <a:srgbClr val="EBF5EE"/>
                          </a:solidFill>
                          <a:miter lim="800000"/>
                          <a:headEnd/>
                          <a:tailEnd/>
                        </a:ln>
                      </wps:spPr>
                      <wps:txbx>
                        <w:txbxContent>
                          <w:p w14:paraId="539938F0" w14:textId="77777777" w:rsidR="00EC01E2" w:rsidRPr="00EC01E2" w:rsidRDefault="00EC01E2" w:rsidP="00F128AF">
                            <w:pPr>
                              <w:pStyle w:val="Overskrift2"/>
                            </w:pPr>
                            <w:bookmarkStart w:id="37" w:name="_16._Hvornår_skal"/>
                            <w:bookmarkStart w:id="38" w:name="_16._Hvilke_konsekvenser"/>
                            <w:bookmarkEnd w:id="37"/>
                            <w:bookmarkEnd w:id="38"/>
                            <w:r>
                              <w:t xml:space="preserve">16. </w:t>
                            </w:r>
                            <w:r w:rsidR="00772574" w:rsidRPr="00772574">
                              <w:t>Hvilke konsekvenser har det for min leder, hvis han eller hun får en dårlig evaluering?</w:t>
                            </w:r>
                          </w:p>
                          <w:p w14:paraId="382A2488" w14:textId="77777777" w:rsidR="00772574" w:rsidRPr="00772574" w:rsidRDefault="00772574" w:rsidP="00772574">
                            <w:pPr>
                              <w:rPr>
                                <w:rFonts w:ascii="Helvetica Now Display Light" w:hAnsi="Helvetica Now Display Light"/>
                                <w:sz w:val="20"/>
                                <w:szCs w:val="20"/>
                                <w:lang w:val="da-DK"/>
                              </w:rPr>
                            </w:pPr>
                            <w:r w:rsidRPr="00772574">
                              <w:rPr>
                                <w:rFonts w:ascii="Helvetica Now Display Light" w:hAnsi="Helvetica Now Display Light"/>
                                <w:sz w:val="20"/>
                                <w:szCs w:val="20"/>
                                <w:lang w:val="da-DK"/>
                              </w:rPr>
                              <w:t>Formålet med ledelsesevalueringen er at skabe ledelsesudvikling. Det arbejde starter med, at lederen ved, hvordan hans eller hendes ledelse opfattes. En ledelsesevaluering er ikke en karakterbog og kan derfor heller ikke i sig selv ses som et udtryk for, om</w:t>
                            </w:r>
                            <w:r>
                              <w:rPr>
                                <w:rFonts w:ascii="Helvetica Now Display Light" w:hAnsi="Helvetica Now Display Light"/>
                                <w:sz w:val="20"/>
                                <w:szCs w:val="20"/>
                                <w:lang w:val="da-DK"/>
                              </w:rPr>
                              <w:t xml:space="preserve"> en leder er god eller dårlig. </w:t>
                            </w:r>
                          </w:p>
                          <w:p w14:paraId="43C84AF9" w14:textId="77777777" w:rsidR="00EC01E2" w:rsidRPr="00B97EFE" w:rsidRDefault="00772574" w:rsidP="00772574">
                            <w:pPr>
                              <w:rPr>
                                <w:rFonts w:ascii="Helvetica Now Display Light" w:hAnsi="Helvetica Now Display Light"/>
                                <w:sz w:val="20"/>
                                <w:szCs w:val="20"/>
                                <w:lang w:val="da-DK"/>
                              </w:rPr>
                            </w:pPr>
                            <w:r w:rsidRPr="00772574">
                              <w:rPr>
                                <w:rFonts w:ascii="Helvetica Now Display Light" w:hAnsi="Helvetica Now Display Light"/>
                                <w:sz w:val="20"/>
                                <w:szCs w:val="20"/>
                                <w:lang w:val="da-DK"/>
                              </w:rPr>
                              <w:t>Din organisation kan vælge flere forskellige måder at hjælpe ledere, der har fået en dårlig evaluering. Hvis du gerne vil vide, præcist hvad der sker i din organisation, skal du spørge jeres HR-funktion.</w:t>
                            </w:r>
                          </w:p>
                        </w:txbxContent>
                      </wps:txbx>
                      <wps:bodyPr rot="0" vert="horz" wrap="square" lIns="91440" tIns="45720" rIns="91440" bIns="45720" anchor="t" anchorCtr="0">
                        <a:noAutofit/>
                      </wps:bodyPr>
                    </wps:wsp>
                  </a:graphicData>
                </a:graphic>
              </wp:inline>
            </w:drawing>
          </mc:Choice>
          <mc:Fallback>
            <w:pict>
              <v:shape w14:anchorId="463F9B26" id="_x0000_s1041" type="#_x0000_t202" style="width:468pt;height:1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" fillcolor="#ebf5ee" strokecolor="#ebf5ee">
                <v:textbox>
                  <w:txbxContent>
                    <w:p w:rsidR="00EC01E2" w:rsidRPr="00EC01E2" w:rsidRDefault="00EC01E2" w:rsidP="00F128AF">
                      <w:pPr>
                        <w:pStyle w:val="Overskrift2"/>
                      </w:pPr>
                      <w:bookmarkStart w:id="62" w:name="_16._Hvornår_skal"/>
                      <w:bookmarkStart w:id="63" w:name="_16._Hvilke_konsekvenser"/>
                      <w:bookmarkEnd w:id="62"/>
                      <w:bookmarkEnd w:id="63"/>
                      <w:r>
                        <w:t xml:space="preserve">16. </w:t>
                      </w:r>
                      <w:r w:rsidR="00772574" w:rsidRPr="00772574">
                        <w:t>Hvilke konsekvenser har det for min leder, hvis han eller hun får en dårlig evaluering?</w:t>
                      </w:r>
                    </w:p>
                    <w:p w:rsidR="00772574" w:rsidRPr="00772574" w:rsidRDefault="00772574" w:rsidP="00772574">
                      <w:pPr>
                        <w:rPr>
                          <w:rFonts w:ascii="Helvetica Now Display Light" w:hAnsi="Helvetica Now Display Light"/>
                          <w:sz w:val="20"/>
                          <w:szCs w:val="20"/>
                          <w:lang w:val="da-DK"/>
                        </w:rPr>
                      </w:pPr>
                      <w:r w:rsidRPr="00772574">
                        <w:rPr>
                          <w:rFonts w:ascii="Helvetica Now Display Light" w:hAnsi="Helvetica Now Display Light"/>
                          <w:sz w:val="20"/>
                          <w:szCs w:val="20"/>
                          <w:lang w:val="da-DK"/>
                        </w:rPr>
                        <w:t>Formålet med ledelsesevalueringen er at skabe ledelsesudvikling. Det arbejde starter med, at lederen ved, hvordan hans eller hendes ledelse opfattes. En ledelsesevaluering er ikke en karakterbog og kan derfor heller ikke i sig selv ses som et udtryk for, om</w:t>
                      </w:r>
                      <w:r>
                        <w:rPr>
                          <w:rFonts w:ascii="Helvetica Now Display Light" w:hAnsi="Helvetica Now Display Light"/>
                          <w:sz w:val="20"/>
                          <w:szCs w:val="20"/>
                          <w:lang w:val="da-DK"/>
                        </w:rPr>
                        <w:t xml:space="preserve"> en leder er god eller dårlig. </w:t>
                      </w:r>
                    </w:p>
                    <w:p w:rsidR="00EC01E2" w:rsidRPr="00B97EFE" w:rsidRDefault="00772574" w:rsidP="00772574">
                      <w:pPr>
                        <w:rPr>
                          <w:rFonts w:ascii="Helvetica Now Display Light" w:hAnsi="Helvetica Now Display Light"/>
                          <w:sz w:val="20"/>
                          <w:szCs w:val="20"/>
                          <w:lang w:val="da-DK"/>
                        </w:rPr>
                      </w:pPr>
                      <w:r w:rsidRPr="00772574">
                        <w:rPr>
                          <w:rFonts w:ascii="Helvetica Now Display Light" w:hAnsi="Helvetica Now Display Light"/>
                          <w:sz w:val="20"/>
                          <w:szCs w:val="20"/>
                          <w:lang w:val="da-DK"/>
                        </w:rPr>
                        <w:t>Din organisation kan vælge flere forskellige måder at hjælpe ledere, der har fået en dårlig evaluering. Hvis du gerne vil vide, præcist hvad der sker i din organisation, skal du spørge jeres HR-funktion.</w:t>
                      </w:r>
                    </w:p>
                  </w:txbxContent>
                </v:textbox>
                <w10:anchorlock/>
              </v:shape>
            </w:pict>
          </mc:Fallback>
        </mc:AlternateContent>
      </w:r>
    </w:p>
    <w:p w14:paraId="0459C0C9" w14:textId="77777777" w:rsidR="006323C0" w:rsidRDefault="00EC01E2" w:rsidP="00322A7C">
      <w:pPr>
        <w:rPr>
          <w:rFonts w:ascii="Helvetica Now Display" w:hAnsi="Helvetica Now Display"/>
          <w:sz w:val="20"/>
          <w:szCs w:val="20"/>
          <w:lang w:val="da-DK"/>
        </w:rPr>
      </w:pPr>
      <w:r w:rsidRPr="0008448A">
        <w:rPr>
          <w:rFonts w:ascii="Helvetica Now Display" w:hAnsi="Helvetica Now Display"/>
          <w:noProof/>
          <w:color w:val="53B682"/>
          <w:szCs w:val="20"/>
          <w:lang w:val="da-DK" w:eastAsia="da-DK"/>
        </w:rPr>
        <mc:AlternateContent>
          <mc:Choice Requires="wps">
            <w:drawing>
              <wp:inline distT="0" distB="0" distL="0" distR="0" wp14:anchorId="75532172" wp14:editId="113714F1">
                <wp:extent cx="5943600" cy="826936"/>
                <wp:effectExtent l="0" t="0" r="19050" b="114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6936"/>
                        </a:xfrm>
                        <a:prstGeom prst="rect">
                          <a:avLst/>
                        </a:prstGeom>
                        <a:solidFill>
                          <a:srgbClr val="EBF5EE"/>
                        </a:solidFill>
                        <a:ln w="9525">
                          <a:solidFill>
                            <a:srgbClr val="EBF5EE"/>
                          </a:solidFill>
                          <a:miter lim="800000"/>
                          <a:headEnd/>
                          <a:tailEnd/>
                        </a:ln>
                      </wps:spPr>
                      <wps:txbx>
                        <w:txbxContent>
                          <w:p w14:paraId="3DEFB492" w14:textId="77777777" w:rsidR="00EC01E2" w:rsidRPr="00EC01E2" w:rsidRDefault="00EC01E2" w:rsidP="00F128AF">
                            <w:pPr>
                              <w:pStyle w:val="Overskrift2"/>
                            </w:pPr>
                            <w:bookmarkStart w:id="39" w:name="_17._Kan_jeg"/>
                            <w:bookmarkStart w:id="40" w:name="_17._Hvornår_hører"/>
                            <w:bookmarkEnd w:id="39"/>
                            <w:bookmarkEnd w:id="40"/>
                            <w:r>
                              <w:t>1</w:t>
                            </w:r>
                            <w:r w:rsidRPr="00EC01E2">
                              <w:t xml:space="preserve">7. </w:t>
                            </w:r>
                            <w:r w:rsidR="00772574" w:rsidRPr="00772574">
                              <w:t>Hvornår hører jeg om resultaterne af ledelsesevalueringen?</w:t>
                            </w:r>
                          </w:p>
                          <w:p w14:paraId="2FEF2446" w14:textId="77777777" w:rsidR="00EC01E2" w:rsidRPr="00B97EFE" w:rsidRDefault="00772574" w:rsidP="00772574">
                            <w:pPr>
                              <w:rPr>
                                <w:rFonts w:ascii="Helvetica Now Display Light" w:hAnsi="Helvetica Now Display Light"/>
                                <w:sz w:val="20"/>
                                <w:szCs w:val="20"/>
                                <w:lang w:val="da-DK"/>
                              </w:rPr>
                            </w:pPr>
                            <w:r w:rsidRPr="00772574">
                              <w:rPr>
                                <w:rFonts w:ascii="Helvetica Now Display Light" w:hAnsi="Helvetica Now Display Light"/>
                                <w:sz w:val="20"/>
                                <w:szCs w:val="20"/>
                                <w:highlight w:val="yellow"/>
                                <w:lang w:val="da-DK"/>
                              </w:rPr>
                              <w:t>[Indsæt lokal beslutning om processen]</w:t>
                            </w:r>
                          </w:p>
                        </w:txbxContent>
                      </wps:txbx>
                      <wps:bodyPr rot="0" vert="horz" wrap="square" lIns="91440" tIns="45720" rIns="91440" bIns="45720" anchor="t" anchorCtr="0">
                        <a:noAutofit/>
                      </wps:bodyPr>
                    </wps:wsp>
                  </a:graphicData>
                </a:graphic>
              </wp:inline>
            </w:drawing>
          </mc:Choice>
          <mc:Fallback>
            <w:pict>
              <v:shape w14:anchorId="092B0197" id="_x0000_s1042" type="#_x0000_t202" style="width:468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" fillcolor="#ebf5ee" strokecolor="#ebf5ee">
                <v:textbox>
                  <w:txbxContent>
                    <w:p w:rsidR="00EC01E2" w:rsidRPr="00EC01E2" w:rsidRDefault="00EC01E2" w:rsidP="00F128AF">
                      <w:pPr>
                        <w:pStyle w:val="Overskrift2"/>
                      </w:pPr>
                      <w:bookmarkStart w:id="66" w:name="_17._Kan_jeg"/>
                      <w:bookmarkStart w:id="67" w:name="_17._Hvornår_hører"/>
                      <w:bookmarkEnd w:id="66"/>
                      <w:bookmarkEnd w:id="67"/>
                      <w:r>
                        <w:t>1</w:t>
                      </w:r>
                      <w:r w:rsidRPr="00EC01E2">
                        <w:t xml:space="preserve">7. </w:t>
                      </w:r>
                      <w:r w:rsidR="00772574" w:rsidRPr="00772574">
                        <w:t>Hvornår hører jeg om resultaterne af ledelsesevalueringen?</w:t>
                      </w:r>
                    </w:p>
                    <w:p w:rsidR="00EC01E2" w:rsidRPr="00B97EFE" w:rsidRDefault="00772574" w:rsidP="00772574">
                      <w:pPr>
                        <w:rPr>
                          <w:rFonts w:ascii="Helvetica Now Display Light" w:hAnsi="Helvetica Now Display Light"/>
                          <w:sz w:val="20"/>
                          <w:szCs w:val="20"/>
                          <w:lang w:val="da-DK"/>
                        </w:rPr>
                      </w:pPr>
                      <w:r w:rsidRPr="00772574">
                        <w:rPr>
                          <w:rFonts w:ascii="Helvetica Now Display Light" w:hAnsi="Helvetica Now Display Light"/>
                          <w:sz w:val="20"/>
                          <w:szCs w:val="20"/>
                          <w:highlight w:val="yellow"/>
                          <w:lang w:val="da-DK"/>
                        </w:rPr>
                        <w:t>[Indsæt lokal beslutning om processen]</w:t>
                      </w:r>
                    </w:p>
                  </w:txbxContent>
                </v:textbox>
                <w10:anchorlock/>
              </v:shape>
            </w:pict>
          </mc:Fallback>
        </mc:AlternateContent>
      </w:r>
    </w:p>
    <w:p w14:paraId="02459BB7" w14:textId="77777777" w:rsidR="007B4E76" w:rsidRDefault="007B4E76">
      <w:pPr>
        <w:rPr>
          <w:rFonts w:ascii="Helvetica Now Display" w:hAnsi="Helvetica Now Display"/>
          <w:sz w:val="20"/>
          <w:szCs w:val="20"/>
          <w:lang w:val="da-DK"/>
        </w:rPr>
        <w:sectPr w:rsidR="007B4E76">
          <w:headerReference w:type="default" r:id="rId23"/>
          <w:pgSz w:w="12240" w:h="15840"/>
          <w:pgMar w:top="1440" w:right="1440" w:bottom="1440" w:left="1440" w:header="708" w:footer="708" w:gutter="0"/>
          <w:cols w:space="708"/>
          <w:docGrid w:linePitch="360"/>
        </w:sectPr>
      </w:pPr>
    </w:p>
    <w:p w14:paraId="437373E7" w14:textId="77777777" w:rsidR="00EC01E2" w:rsidRPr="006323C0" w:rsidRDefault="006323C0" w:rsidP="006323C0">
      <w:pPr>
        <w:pStyle w:val="Overskrift1"/>
      </w:pPr>
      <w:bookmarkStart w:id="41" w:name="_HVOR_KAN_JEG"/>
      <w:bookmarkEnd w:id="41"/>
      <w:r w:rsidRPr="006323C0">
        <w:lastRenderedPageBreak/>
        <w:t>HVOR KAN JEG FÅ HJÆLP?</w:t>
      </w:r>
    </w:p>
    <w:p w14:paraId="3F323625" w14:textId="77777777" w:rsidR="00EC01E2" w:rsidRDefault="00EC01E2" w:rsidP="00322A7C">
      <w:pPr>
        <w:rPr>
          <w:rFonts w:ascii="Helvetica Now Display" w:hAnsi="Helvetica Now Display"/>
          <w:sz w:val="20"/>
          <w:szCs w:val="20"/>
          <w:lang w:val="da-DK"/>
        </w:rPr>
      </w:pPr>
      <w:r w:rsidRPr="0008448A">
        <w:rPr>
          <w:rFonts w:ascii="Helvetica Now Display" w:hAnsi="Helvetica Now Display"/>
          <w:noProof/>
          <w:color w:val="53B682"/>
          <w:szCs w:val="20"/>
          <w:lang w:val="da-DK" w:eastAsia="da-DK"/>
        </w:rPr>
        <mc:AlternateContent>
          <mc:Choice Requires="wps">
            <w:drawing>
              <wp:inline distT="0" distB="0" distL="0" distR="0" wp14:anchorId="092B2537" wp14:editId="573F6348">
                <wp:extent cx="5943600" cy="795130"/>
                <wp:effectExtent l="0" t="0" r="19050" b="2413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5130"/>
                        </a:xfrm>
                        <a:prstGeom prst="rect">
                          <a:avLst/>
                        </a:prstGeom>
                        <a:solidFill>
                          <a:srgbClr val="EBF5EE"/>
                        </a:solidFill>
                        <a:ln w="9525">
                          <a:solidFill>
                            <a:srgbClr val="EBF5EE"/>
                          </a:solidFill>
                          <a:miter lim="800000"/>
                          <a:headEnd/>
                          <a:tailEnd/>
                        </a:ln>
                      </wps:spPr>
                      <wps:txbx>
                        <w:txbxContent>
                          <w:p w14:paraId="750CB0A9" w14:textId="77777777" w:rsidR="00EC01E2" w:rsidRPr="00EC01E2" w:rsidRDefault="00EC01E2" w:rsidP="00F128AF">
                            <w:pPr>
                              <w:pStyle w:val="Overskrift2"/>
                            </w:pPr>
                            <w:bookmarkStart w:id="42" w:name="_18._Må_jeg"/>
                            <w:bookmarkStart w:id="43" w:name="_18._Hvem_kontakter"/>
                            <w:bookmarkEnd w:id="42"/>
                            <w:bookmarkEnd w:id="43"/>
                            <w:r>
                              <w:t xml:space="preserve">18. </w:t>
                            </w:r>
                            <w:r w:rsidR="006323C0" w:rsidRPr="006323C0">
                              <w:t>Hvem kontakter jeg, hvis jeg har problemer med spørgeskemaet?</w:t>
                            </w:r>
                          </w:p>
                          <w:p w14:paraId="02E22C99" w14:textId="77777777" w:rsidR="00EC01E2" w:rsidRPr="00B97EFE" w:rsidRDefault="006323C0" w:rsidP="006323C0">
                            <w:pPr>
                              <w:rPr>
                                <w:rFonts w:ascii="Helvetica Now Display Light" w:hAnsi="Helvetica Now Display Light"/>
                                <w:sz w:val="20"/>
                                <w:szCs w:val="20"/>
                                <w:lang w:val="da-DK"/>
                              </w:rPr>
                            </w:pPr>
                            <w:r w:rsidRPr="006323C0">
                              <w:rPr>
                                <w:rFonts w:ascii="Helvetica Now Display Light" w:hAnsi="Helvetica Now Display Light"/>
                                <w:sz w:val="20"/>
                                <w:szCs w:val="20"/>
                                <w:highlight w:val="yellow"/>
                                <w:lang w:val="da-DK"/>
                              </w:rPr>
                              <w:t>[Skriv hvem man skal kontakte, hvis man har problemer med spørgeskemaet]</w:t>
                            </w:r>
                          </w:p>
                        </w:txbxContent>
                      </wps:txbx>
                      <wps:bodyPr rot="0" vert="horz" wrap="square" lIns="91440" tIns="45720" rIns="91440" bIns="45720" anchor="t" anchorCtr="0">
                        <a:noAutofit/>
                      </wps:bodyPr>
                    </wps:wsp>
                  </a:graphicData>
                </a:graphic>
              </wp:inline>
            </w:drawing>
          </mc:Choice>
          <mc:Fallback>
            <w:pict>
              <v:shape w14:anchorId="1C3FAA8B" id="_x0000_s1043" type="#_x0000_t202" style="width:468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" fillcolor="#ebf5ee" strokecolor="#ebf5ee">
                <v:textbox>
                  <w:txbxContent>
                    <w:p w:rsidR="00EC01E2" w:rsidRPr="00EC01E2" w:rsidRDefault="00EC01E2" w:rsidP="00F128AF">
                      <w:pPr>
                        <w:pStyle w:val="Overskrift2"/>
                      </w:pPr>
                      <w:bookmarkStart w:id="71" w:name="_18._Må_jeg"/>
                      <w:bookmarkStart w:id="72" w:name="_18._Hvem_kontakter"/>
                      <w:bookmarkEnd w:id="71"/>
                      <w:bookmarkEnd w:id="72"/>
                      <w:r>
                        <w:t xml:space="preserve">18. </w:t>
                      </w:r>
                      <w:r w:rsidR="006323C0" w:rsidRPr="006323C0">
                        <w:t>Hvem kontakter jeg, hvis jeg har problemer med spørgeskemaet?</w:t>
                      </w:r>
                    </w:p>
                    <w:p w:rsidR="00EC01E2" w:rsidRPr="00B97EFE" w:rsidRDefault="006323C0" w:rsidP="006323C0">
                      <w:pPr>
                        <w:rPr>
                          <w:rFonts w:ascii="Helvetica Now Display Light" w:hAnsi="Helvetica Now Display Light"/>
                          <w:sz w:val="20"/>
                          <w:szCs w:val="20"/>
                          <w:lang w:val="da-DK"/>
                        </w:rPr>
                      </w:pPr>
                      <w:r w:rsidRPr="006323C0">
                        <w:rPr>
                          <w:rFonts w:ascii="Helvetica Now Display Light" w:hAnsi="Helvetica Now Display Light"/>
                          <w:sz w:val="20"/>
                          <w:szCs w:val="20"/>
                          <w:highlight w:val="yellow"/>
                          <w:lang w:val="da-DK"/>
                        </w:rPr>
                        <w:t>[Skriv hvem man skal kontakte, hvis man har problemer med spørgeskemaet]</w:t>
                      </w:r>
                    </w:p>
                  </w:txbxContent>
                </v:textbox>
                <w10:anchorlock/>
              </v:shape>
            </w:pict>
          </mc:Fallback>
        </mc:AlternateContent>
      </w:r>
    </w:p>
    <w:p w14:paraId="0453F007" w14:textId="77777777" w:rsidR="00EC01E2" w:rsidRDefault="00EC01E2" w:rsidP="00322A7C">
      <w:pPr>
        <w:rPr>
          <w:rFonts w:ascii="Helvetica Now Display" w:hAnsi="Helvetica Now Display"/>
          <w:sz w:val="20"/>
          <w:szCs w:val="20"/>
          <w:lang w:val="da-DK"/>
        </w:rPr>
      </w:pPr>
      <w:r w:rsidRPr="0008448A">
        <w:rPr>
          <w:rFonts w:ascii="Helvetica Now Display" w:hAnsi="Helvetica Now Display"/>
          <w:noProof/>
          <w:color w:val="53B682"/>
          <w:szCs w:val="20"/>
          <w:lang w:val="da-DK" w:eastAsia="da-DK"/>
        </w:rPr>
        <mc:AlternateContent>
          <mc:Choice Requires="wps">
            <w:drawing>
              <wp:inline distT="0" distB="0" distL="0" distR="0" wp14:anchorId="35D092C1" wp14:editId="1D9AC889">
                <wp:extent cx="5943600" cy="771276"/>
                <wp:effectExtent l="0" t="0" r="19050" b="1016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276"/>
                        </a:xfrm>
                        <a:prstGeom prst="rect">
                          <a:avLst/>
                        </a:prstGeom>
                        <a:solidFill>
                          <a:srgbClr val="EBF5EE"/>
                        </a:solidFill>
                        <a:ln w="9525">
                          <a:solidFill>
                            <a:srgbClr val="EBF5EE"/>
                          </a:solidFill>
                          <a:miter lim="800000"/>
                          <a:headEnd/>
                          <a:tailEnd/>
                        </a:ln>
                      </wps:spPr>
                      <wps:txbx>
                        <w:txbxContent>
                          <w:p w14:paraId="53199892" w14:textId="77777777" w:rsidR="00EC01E2" w:rsidRPr="00EC01E2" w:rsidRDefault="00EC01E2" w:rsidP="00F128AF">
                            <w:pPr>
                              <w:pStyle w:val="Overskrift2"/>
                            </w:pPr>
                            <w:bookmarkStart w:id="44" w:name="_19._Kan_jeg"/>
                            <w:bookmarkStart w:id="45" w:name="_19._Hvem_kontakter"/>
                            <w:bookmarkEnd w:id="44"/>
                            <w:bookmarkEnd w:id="45"/>
                            <w:r w:rsidRPr="00EC01E2">
                              <w:t xml:space="preserve">19. </w:t>
                            </w:r>
                            <w:r w:rsidR="006323C0" w:rsidRPr="006323C0">
                              <w:t>Hvem kontakter jeg, hvis jeg er i tvivl om noget?</w:t>
                            </w:r>
                          </w:p>
                          <w:p w14:paraId="17FEFE58" w14:textId="77777777" w:rsidR="00EC01E2" w:rsidRPr="00B97EFE" w:rsidRDefault="006323C0" w:rsidP="006323C0">
                            <w:pPr>
                              <w:rPr>
                                <w:rFonts w:ascii="Helvetica Now Display Light" w:hAnsi="Helvetica Now Display Light"/>
                                <w:sz w:val="20"/>
                                <w:szCs w:val="20"/>
                                <w:lang w:val="da-DK"/>
                              </w:rPr>
                            </w:pPr>
                            <w:r w:rsidRPr="006323C0">
                              <w:rPr>
                                <w:rFonts w:ascii="Helvetica Now Display Light" w:hAnsi="Helvetica Now Display Light"/>
                                <w:sz w:val="20"/>
                                <w:szCs w:val="20"/>
                                <w:highlight w:val="yellow"/>
                                <w:lang w:val="da-DK"/>
                              </w:rPr>
                              <w:t>[Skriv hvem man skal kontakte, hvis man har spørgsmål til ledelsesevalueringen]</w:t>
                            </w:r>
                          </w:p>
                        </w:txbxContent>
                      </wps:txbx>
                      <wps:bodyPr rot="0" vert="horz" wrap="square" lIns="91440" tIns="45720" rIns="91440" bIns="45720" anchor="t" anchorCtr="0">
                        <a:noAutofit/>
                      </wps:bodyPr>
                    </wps:wsp>
                  </a:graphicData>
                </a:graphic>
              </wp:inline>
            </w:drawing>
          </mc:Choice>
          <mc:Fallback>
            <w:pict>
              <v:shape w14:anchorId="12EC576F" id="_x0000_s1044"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" fillcolor="#ebf5ee" strokecolor="#ebf5ee">
                <v:textbox>
                  <w:txbxContent>
                    <w:p w:rsidR="00EC01E2" w:rsidRPr="00EC01E2" w:rsidRDefault="00EC01E2" w:rsidP="00F128AF">
                      <w:pPr>
                        <w:pStyle w:val="Overskrift2"/>
                      </w:pPr>
                      <w:bookmarkStart w:id="76" w:name="_19._Kan_jeg"/>
                      <w:bookmarkStart w:id="77" w:name="_19._Hvem_kontakter"/>
                      <w:bookmarkEnd w:id="76"/>
                      <w:bookmarkEnd w:id="77"/>
                      <w:r w:rsidRPr="00EC01E2">
                        <w:t xml:space="preserve">19. </w:t>
                      </w:r>
                      <w:r w:rsidR="006323C0" w:rsidRPr="006323C0">
                        <w:t>Hvem kontakter jeg, hvis jeg er i tvivl om noget?</w:t>
                      </w:r>
                    </w:p>
                    <w:p w:rsidR="00EC01E2" w:rsidRPr="00B97EFE" w:rsidRDefault="006323C0" w:rsidP="006323C0">
                      <w:pPr>
                        <w:rPr>
                          <w:rFonts w:ascii="Helvetica Now Display Light" w:hAnsi="Helvetica Now Display Light"/>
                          <w:sz w:val="20"/>
                          <w:szCs w:val="20"/>
                          <w:lang w:val="da-DK"/>
                        </w:rPr>
                      </w:pPr>
                      <w:r w:rsidRPr="006323C0">
                        <w:rPr>
                          <w:rFonts w:ascii="Helvetica Now Display Light" w:hAnsi="Helvetica Now Display Light"/>
                          <w:sz w:val="20"/>
                          <w:szCs w:val="20"/>
                          <w:highlight w:val="yellow"/>
                          <w:lang w:val="da-DK"/>
                        </w:rPr>
                        <w:t>[Skriv hvem man skal kontakte, hvis man har spørgsmål til ledelsesevalueringen]</w:t>
                      </w:r>
                    </w:p>
                  </w:txbxContent>
                </v:textbox>
                <w10:anchorlock/>
              </v:shape>
            </w:pict>
          </mc:Fallback>
        </mc:AlternateContent>
      </w:r>
    </w:p>
    <w:sectPr w:rsidR="00EC01E2">
      <w:head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CA28" w14:textId="77777777" w:rsidR="005F2E18" w:rsidRDefault="005F2E18" w:rsidP="005F2E18">
      <w:pPr>
        <w:spacing w:after="0" w:line="240" w:lineRule="auto"/>
      </w:pPr>
      <w:r>
        <w:separator/>
      </w:r>
    </w:p>
  </w:endnote>
  <w:endnote w:type="continuationSeparator" w:id="0">
    <w:p w14:paraId="14BFA90A" w14:textId="77777777" w:rsidR="005F2E18" w:rsidRDefault="005F2E18" w:rsidP="005F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ow Display">
    <w:panose1 w:val="020B0504030202020204"/>
    <w:charset w:val="00"/>
    <w:family w:val="swiss"/>
    <w:notTrueType/>
    <w:pitch w:val="variable"/>
    <w:sig w:usb0="A000006F" w:usb1="00008471" w:usb2="00000000" w:usb3="00000000" w:csb0="00000093" w:csb1="00000000"/>
  </w:font>
  <w:font w:name="Helvetica Now Display Light">
    <w:panose1 w:val="020B0404030202020204"/>
    <w:charset w:val="00"/>
    <w:family w:val="swiss"/>
    <w:notTrueType/>
    <w:pitch w:val="variable"/>
    <w:sig w:usb0="A000006F" w:usb1="0000847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986979"/>
      <w:docPartObj>
        <w:docPartGallery w:val="Page Numbers (Bottom of Page)"/>
        <w:docPartUnique/>
      </w:docPartObj>
    </w:sdtPr>
    <w:sdtEndPr/>
    <w:sdtContent>
      <w:p w14:paraId="7D438B34" w14:textId="77777777" w:rsidR="005F2E18" w:rsidRPr="005F2E18" w:rsidRDefault="005F2E18" w:rsidP="005F2E18">
        <w:pPr>
          <w:pStyle w:val="Sidefod"/>
        </w:pPr>
        <w:r w:rsidRPr="00255CA8">
          <w:rPr>
            <w:rFonts w:ascii="Helvetica Now Display" w:hAnsi="Helvetica Now Display"/>
            <w:noProof/>
            <w:sz w:val="20"/>
            <w:szCs w:val="20"/>
            <w:lang w:val="da-DK" w:eastAsia="da-DK"/>
          </w:rPr>
          <w:drawing>
            <wp:anchor distT="0" distB="0" distL="114300" distR="114300" simplePos="0" relativeHeight="251661312" behindDoc="1" locked="0" layoutInCell="1" allowOverlap="1" wp14:anchorId="4AEF2BBA" wp14:editId="546D4C7F">
              <wp:simplePos x="0" y="0"/>
              <wp:positionH relativeFrom="column">
                <wp:posOffset>4697078</wp:posOffset>
              </wp:positionH>
              <wp:positionV relativeFrom="paragraph">
                <wp:posOffset>-114300</wp:posOffset>
              </wp:positionV>
              <wp:extent cx="1190625" cy="353432"/>
              <wp:effectExtent l="0" t="0" r="0" b="8890"/>
              <wp:wrapTight wrapText="bothSides">
                <wp:wrapPolygon edited="0">
                  <wp:start x="0" y="1165"/>
                  <wp:lineTo x="0" y="18647"/>
                  <wp:lineTo x="19699" y="20978"/>
                  <wp:lineTo x="21082" y="20978"/>
                  <wp:lineTo x="21082" y="3496"/>
                  <wp:lineTo x="19699" y="1165"/>
                  <wp:lineTo x="0" y="1165"/>
                </wp:wrapPolygon>
              </wp:wrapTight>
              <wp:docPr id="192" name="Billede 192"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5343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316E" w14:textId="77777777" w:rsidR="008D142E" w:rsidRDefault="00354031" w:rsidP="008D142E">
    <w:pPr>
      <w:pStyle w:val="Sidefod"/>
      <w:jc w:val="center"/>
    </w:pPr>
    <w:r w:rsidRPr="00E617C2">
      <w:rPr>
        <w:rFonts w:ascii="Helvetica Now Display Light" w:hAnsi="Helvetica Now Display Light"/>
        <w:noProof/>
        <w:color w:val="53B682"/>
        <w:sz w:val="20"/>
        <w:szCs w:val="20"/>
        <w:lang w:val="da-DK" w:eastAsia="da-DK"/>
      </w:rPr>
      <w:drawing>
        <wp:anchor distT="0" distB="0" distL="114300" distR="114300" simplePos="0" relativeHeight="251665408" behindDoc="1" locked="0" layoutInCell="1" allowOverlap="1" wp14:anchorId="001C7A62" wp14:editId="5F8FB7B3">
          <wp:simplePos x="0" y="0"/>
          <wp:positionH relativeFrom="column">
            <wp:posOffset>4705350</wp:posOffset>
          </wp:positionH>
          <wp:positionV relativeFrom="paragraph">
            <wp:posOffset>-104775</wp:posOffset>
          </wp:positionV>
          <wp:extent cx="1190625" cy="353432"/>
          <wp:effectExtent l="0" t="0" r="0" b="8890"/>
          <wp:wrapTight wrapText="bothSides">
            <wp:wrapPolygon edited="0">
              <wp:start x="0" y="1165"/>
              <wp:lineTo x="0" y="18647"/>
              <wp:lineTo x="19699" y="20978"/>
              <wp:lineTo x="21082" y="20978"/>
              <wp:lineTo x="21082" y="3496"/>
              <wp:lineTo x="19699" y="1165"/>
              <wp:lineTo x="0" y="1165"/>
            </wp:wrapPolygon>
          </wp:wrapTight>
          <wp:docPr id="27" name="Billede 27"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53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618577"/>
      <w:docPartObj>
        <w:docPartGallery w:val="Page Numbers (Bottom of Page)"/>
        <w:docPartUnique/>
      </w:docPartObj>
    </w:sdtPr>
    <w:sdtEndPr/>
    <w:sdtContent>
      <w:p w14:paraId="0884BA5C" w14:textId="4CD30614" w:rsidR="005F2E18" w:rsidRPr="005F2E18" w:rsidRDefault="005F2E18" w:rsidP="005F2E18">
        <w:pPr>
          <w:pStyle w:val="Sidefod"/>
        </w:pPr>
        <w:r w:rsidRPr="00DA5C5A">
          <w:rPr>
            <w:rFonts w:ascii="Helvetica Now Display Light" w:hAnsi="Helvetica Now Display Light"/>
            <w:noProof/>
            <w:color w:val="008954"/>
            <w:sz w:val="20"/>
            <w:szCs w:val="20"/>
            <w:lang w:val="da-DK" w:eastAsia="da-DK"/>
          </w:rPr>
          <w:drawing>
            <wp:anchor distT="0" distB="0" distL="114300" distR="114300" simplePos="0" relativeHeight="251663360" behindDoc="1" locked="0" layoutInCell="1" allowOverlap="1" wp14:anchorId="27872D6A" wp14:editId="07E60624">
              <wp:simplePos x="0" y="0"/>
              <wp:positionH relativeFrom="column">
                <wp:posOffset>4697078</wp:posOffset>
              </wp:positionH>
              <wp:positionV relativeFrom="paragraph">
                <wp:posOffset>-114300</wp:posOffset>
              </wp:positionV>
              <wp:extent cx="1190625" cy="353432"/>
              <wp:effectExtent l="0" t="0" r="0" b="8890"/>
              <wp:wrapTight wrapText="bothSides">
                <wp:wrapPolygon edited="0">
                  <wp:start x="0" y="1165"/>
                  <wp:lineTo x="0" y="18647"/>
                  <wp:lineTo x="19699" y="20978"/>
                  <wp:lineTo x="21082" y="20978"/>
                  <wp:lineTo x="21082" y="3496"/>
                  <wp:lineTo x="19699" y="1165"/>
                  <wp:lineTo x="0" y="1165"/>
                </wp:wrapPolygon>
              </wp:wrapTight>
              <wp:docPr id="29" name="Billede 29"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534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C5A">
          <w:rPr>
            <w:rFonts w:ascii="Helvetica Now Display Light" w:hAnsi="Helvetica Now Display Light"/>
            <w:color w:val="008954"/>
            <w:sz w:val="20"/>
            <w:szCs w:val="20"/>
          </w:rPr>
          <w:fldChar w:fldCharType="begin"/>
        </w:r>
        <w:r w:rsidRPr="00DA5C5A">
          <w:rPr>
            <w:rFonts w:ascii="Helvetica Now Display Light" w:hAnsi="Helvetica Now Display Light"/>
            <w:color w:val="008954"/>
            <w:sz w:val="20"/>
            <w:szCs w:val="20"/>
          </w:rPr>
          <w:instrText>PAGE   \* MERGEFORMAT</w:instrText>
        </w:r>
        <w:r w:rsidRPr="00DA5C5A">
          <w:rPr>
            <w:rFonts w:ascii="Helvetica Now Display Light" w:hAnsi="Helvetica Now Display Light"/>
            <w:color w:val="008954"/>
            <w:sz w:val="20"/>
            <w:szCs w:val="20"/>
          </w:rPr>
          <w:fldChar w:fldCharType="separate"/>
        </w:r>
        <w:r w:rsidR="00D97D84" w:rsidRPr="00D97D84">
          <w:rPr>
            <w:rFonts w:ascii="Helvetica Now Display Light" w:hAnsi="Helvetica Now Display Light"/>
            <w:noProof/>
            <w:color w:val="008954"/>
            <w:sz w:val="20"/>
            <w:szCs w:val="20"/>
            <w:lang w:val="da-DK"/>
          </w:rPr>
          <w:t>7</w:t>
        </w:r>
        <w:r w:rsidRPr="00DA5C5A">
          <w:rPr>
            <w:rFonts w:ascii="Helvetica Now Display Light" w:hAnsi="Helvetica Now Display Light"/>
            <w:color w:val="008954"/>
            <w:sz w:val="20"/>
            <w:szCs w:val="20"/>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021D" w14:textId="77777777" w:rsidR="005F2E18" w:rsidRDefault="005F2E18" w:rsidP="005F2E18">
      <w:pPr>
        <w:spacing w:after="0" w:line="240" w:lineRule="auto"/>
      </w:pPr>
      <w:r>
        <w:separator/>
      </w:r>
    </w:p>
  </w:footnote>
  <w:footnote w:type="continuationSeparator" w:id="0">
    <w:p w14:paraId="6C42E74A" w14:textId="77777777" w:rsidR="005F2E18" w:rsidRDefault="005F2E18" w:rsidP="005F2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ABC0" w14:textId="77777777" w:rsidR="00F128AF" w:rsidRPr="00DA5C5A" w:rsidRDefault="00446E03">
    <w:pPr>
      <w:pStyle w:val="Sidehoved"/>
      <w:rPr>
        <w:rFonts w:ascii="Helvetica Now Display" w:hAnsi="Helvetica Now Display"/>
        <w:color w:val="008954"/>
        <w:u w:val="single"/>
        <w:lang w:val="da-DK"/>
      </w:rPr>
    </w:pPr>
    <w:hyperlink r:id="rId1" w:anchor="_INDHOLD_" w:history="1">
      <w:r w:rsidR="00B93C6C" w:rsidRPr="00B93C6C">
        <w:rPr>
          <w:u w:val="single"/>
        </w:rPr>
        <w:fldChar w:fldCharType="begin"/>
      </w:r>
      <w:r w:rsidR="00B93C6C" w:rsidRPr="00B93C6C">
        <w:rPr>
          <w:rFonts w:ascii="Helvetica Now Display" w:hAnsi="Helvetica Now Display"/>
          <w:color w:val="008954"/>
          <w:u w:val="single"/>
          <w:lang w:val="da-DK"/>
        </w:rPr>
        <w:instrText xml:space="preserve"> REF _Ref77081993 \h </w:instrText>
      </w:r>
      <w:r w:rsidR="00B93C6C" w:rsidRPr="00B93C6C">
        <w:rPr>
          <w:u w:val="single"/>
        </w:rPr>
        <w:instrText xml:space="preserve"> \* MERGEFORMAT </w:instrText>
      </w:r>
      <w:r w:rsidR="00B93C6C" w:rsidRPr="00B93C6C">
        <w:rPr>
          <w:u w:val="single"/>
        </w:rPr>
      </w:r>
      <w:r w:rsidR="00B93C6C" w:rsidRPr="00B93C6C">
        <w:rPr>
          <w:u w:val="single"/>
        </w:rPr>
        <w:fldChar w:fldCharType="separate"/>
      </w:r>
      <w:r w:rsidR="007B4E76" w:rsidRPr="007B4E76">
        <w:rPr>
          <w:rFonts w:ascii="Helvetica Now Display" w:hAnsi="Helvetica Now Display"/>
          <w:color w:val="008954"/>
          <w:u w:val="single"/>
          <w:lang w:val="da-DK"/>
        </w:rPr>
        <w:t>INDHOLD</w:t>
      </w:r>
      <w:r w:rsidR="00B93C6C" w:rsidRPr="00B93C6C">
        <w:rPr>
          <w:u w:val="single"/>
        </w:rPr>
        <w:fldChar w:fldCharType="end"/>
      </w:r>
    </w:hyperlink>
    <w:r w:rsidR="00F128AF" w:rsidRPr="00DA5C5A">
      <w:rPr>
        <w:rFonts w:ascii="Helvetica Now Display" w:hAnsi="Helvetica Now Display"/>
        <w:color w:val="008954"/>
        <w:lang w:val="da-DK"/>
      </w:rPr>
      <w:tab/>
    </w:r>
    <w:r w:rsidR="00F128AF" w:rsidRPr="00DA5C5A">
      <w:rPr>
        <w:rFonts w:ascii="Helvetica Now Display" w:hAnsi="Helvetica Now Display"/>
        <w:color w:val="008954"/>
        <w:lang w:val="da-DK"/>
      </w:rPr>
      <w:tab/>
    </w:r>
    <w:r w:rsidR="00814DD5" w:rsidRPr="00DA5C5A">
      <w:rPr>
        <w:rFonts w:ascii="Helvetica Now Display" w:hAnsi="Helvetica Now Display"/>
        <w:color w:val="008954"/>
        <w:lang w:val="da-DK"/>
      </w:rPr>
      <w:t>HVAD</w:t>
    </w:r>
    <w:r w:rsidR="00F128AF" w:rsidRPr="00DA5C5A">
      <w:rPr>
        <w:rFonts w:ascii="Helvetica Now Display" w:hAnsi="Helvetica Now Display"/>
        <w:color w:val="008954"/>
        <w:lang w:val="da-DK"/>
      </w:rPr>
      <w:t xml:space="preserve"> OG HVORF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364F" w14:textId="77777777" w:rsidR="009B606A" w:rsidRPr="00DA5C5A" w:rsidRDefault="009B606A" w:rsidP="00DA5C5A">
    <w:pPr>
      <w:pStyle w:val="Sidehoved"/>
      <w:rPr>
        <w:lang w:val="da-DK"/>
      </w:rPr>
    </w:pPr>
    <w:r w:rsidRPr="002C5BCD">
      <w:rPr>
        <w:rFonts w:ascii="Helvetica Now Display" w:hAnsi="Helvetica Now Display"/>
        <w:color w:val="008954"/>
        <w:lang w:val="da-DK"/>
      </w:rPr>
      <w:t>Ofte stillede spørgsmål og svar</w:t>
    </w:r>
    <w:r w:rsidRPr="00DA5C5A">
      <w:rPr>
        <w:color w:val="008954"/>
        <w:lang w:val="da-DK"/>
      </w:rPr>
      <w:tab/>
    </w:r>
    <w:r w:rsidRPr="00DA5C5A">
      <w:rPr>
        <w:color w:val="008954"/>
        <w:lang w:val="da-DK"/>
      </w:rPr>
      <w:tab/>
    </w:r>
    <w:r w:rsidRPr="00DA5C5A">
      <w:rPr>
        <w:rFonts w:ascii="Helvetica Now Display" w:hAnsi="Helvetica Now Display"/>
        <w:color w:val="008954"/>
        <w:lang w:val="da-DK"/>
      </w:rPr>
      <w:t>INDHO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AF98" w14:textId="77777777" w:rsidR="00B93C6C" w:rsidRPr="00DA5C5A" w:rsidRDefault="00446E03">
    <w:pPr>
      <w:pStyle w:val="Sidehoved"/>
      <w:rPr>
        <w:rFonts w:ascii="Helvetica Now Display" w:hAnsi="Helvetica Now Display"/>
        <w:color w:val="008954"/>
        <w:u w:val="single"/>
        <w:lang w:val="da-DK"/>
      </w:rPr>
    </w:pPr>
    <w:hyperlink w:anchor="_INDHOLD" w:history="1">
      <w:r w:rsidR="009B606A" w:rsidRPr="00803448">
        <w:rPr>
          <w:rStyle w:val="Hyperlink"/>
          <w:rFonts w:ascii="Helvetica Now Display" w:hAnsi="Helvetica Now Display"/>
          <w:color w:val="008954"/>
          <w:lang w:val="da-DK"/>
        </w:rPr>
        <w:t>TILBAGE TIL INDHOLD</w:t>
      </w:r>
    </w:hyperlink>
    <w:r w:rsidR="009B606A" w:rsidRPr="00803448">
      <w:rPr>
        <w:rFonts w:ascii="Helvetica Now Display" w:hAnsi="Helvetica Now Display"/>
        <w:color w:val="008954"/>
        <w:lang w:val="da-DK"/>
      </w:rPr>
      <w:tab/>
    </w:r>
    <w:r w:rsidR="009B606A" w:rsidRPr="00803448">
      <w:rPr>
        <w:rFonts w:ascii="Helvetica Now Display" w:hAnsi="Helvetica Now Display"/>
        <w:color w:val="008954"/>
        <w:lang w:val="da-DK"/>
      </w:rPr>
      <w:tab/>
    </w:r>
    <w:r w:rsidR="00B93C6C">
      <w:rPr>
        <w:rFonts w:ascii="Helvetica Now Display" w:hAnsi="Helvetica Now Display"/>
        <w:color w:val="008954"/>
        <w:lang w:val="da-DK"/>
      </w:rPr>
      <w:t>HVAD OG HVORF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0A38" w14:textId="77777777" w:rsidR="00B93C6C" w:rsidRPr="00DA5C5A" w:rsidRDefault="00446E03">
    <w:pPr>
      <w:pStyle w:val="Sidehoved"/>
      <w:rPr>
        <w:rFonts w:ascii="Helvetica Now Display" w:hAnsi="Helvetica Now Display"/>
        <w:color w:val="008954"/>
        <w:u w:val="single"/>
        <w:lang w:val="da-DK"/>
      </w:rPr>
    </w:pPr>
    <w:hyperlink w:anchor="_INDHOLD" w:history="1">
      <w:r w:rsidR="00803448" w:rsidRPr="00803448">
        <w:rPr>
          <w:rStyle w:val="Hyperlink"/>
          <w:rFonts w:ascii="Helvetica Now Display" w:hAnsi="Helvetica Now Display"/>
          <w:color w:val="008954"/>
          <w:lang w:val="da-DK"/>
        </w:rPr>
        <w:t>TILBAGE TIL INDHOLD</w:t>
      </w:r>
    </w:hyperlink>
    <w:r w:rsidR="00B93C6C" w:rsidRPr="00DA5C5A">
      <w:rPr>
        <w:rFonts w:ascii="Helvetica Now Display" w:hAnsi="Helvetica Now Display"/>
        <w:color w:val="008954"/>
        <w:lang w:val="da-DK"/>
      </w:rPr>
      <w:tab/>
    </w:r>
    <w:r w:rsidR="00B93C6C" w:rsidRPr="00DA5C5A">
      <w:rPr>
        <w:rFonts w:ascii="Helvetica Now Display" w:hAnsi="Helvetica Now Display"/>
        <w:color w:val="008954"/>
        <w:lang w:val="da-DK"/>
      </w:rPr>
      <w:tab/>
    </w:r>
    <w:r w:rsidR="00B93C6C">
      <w:rPr>
        <w:rFonts w:ascii="Helvetica Now Display" w:hAnsi="Helvetica Now Display"/>
        <w:color w:val="008954"/>
        <w:lang w:val="da-DK"/>
      </w:rPr>
      <w:t>HV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94DB" w14:textId="77777777" w:rsidR="00B93C6C" w:rsidRPr="00DA5C5A" w:rsidRDefault="00446E03">
    <w:pPr>
      <w:pStyle w:val="Sidehoved"/>
      <w:rPr>
        <w:rFonts w:ascii="Helvetica Now Display" w:hAnsi="Helvetica Now Display"/>
        <w:color w:val="008954"/>
        <w:u w:val="single"/>
        <w:lang w:val="da-DK"/>
      </w:rPr>
    </w:pPr>
    <w:hyperlink w:anchor="_INDHOLD" w:history="1">
      <w:r w:rsidR="00803448" w:rsidRPr="00803448">
        <w:rPr>
          <w:rStyle w:val="Hyperlink"/>
          <w:rFonts w:ascii="Helvetica Now Display" w:hAnsi="Helvetica Now Display"/>
          <w:color w:val="008954"/>
          <w:lang w:val="da-DK"/>
        </w:rPr>
        <w:t>TILBAGE TIL INDHOLD</w:t>
      </w:r>
    </w:hyperlink>
    <w:r w:rsidR="00B93C6C" w:rsidRPr="00DA5C5A">
      <w:rPr>
        <w:rFonts w:ascii="Helvetica Now Display" w:hAnsi="Helvetica Now Display"/>
        <w:color w:val="008954"/>
        <w:lang w:val="da-DK"/>
      </w:rPr>
      <w:tab/>
    </w:r>
    <w:r w:rsidR="00B93C6C" w:rsidRPr="00DA5C5A">
      <w:rPr>
        <w:rFonts w:ascii="Helvetica Now Display" w:hAnsi="Helvetica Now Display"/>
        <w:color w:val="008954"/>
        <w:lang w:val="da-DK"/>
      </w:rPr>
      <w:tab/>
    </w:r>
    <w:r w:rsidR="00B93C6C">
      <w:rPr>
        <w:rFonts w:ascii="Helvetica Now Display" w:hAnsi="Helvetica Now Display"/>
        <w:color w:val="008954"/>
        <w:lang w:val="da-DK"/>
      </w:rPr>
      <w:t>SPØRGESKEMA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70E2" w14:textId="77777777" w:rsidR="007B4E76" w:rsidRPr="00DA5C5A" w:rsidRDefault="00446E03">
    <w:pPr>
      <w:pStyle w:val="Sidehoved"/>
      <w:rPr>
        <w:rFonts w:ascii="Helvetica Now Display" w:hAnsi="Helvetica Now Display"/>
        <w:color w:val="008954"/>
        <w:u w:val="single"/>
        <w:lang w:val="da-DK"/>
      </w:rPr>
    </w:pPr>
    <w:hyperlink w:anchor="_INDHOLD" w:history="1">
      <w:r w:rsidR="00803448" w:rsidRPr="00803448">
        <w:rPr>
          <w:rStyle w:val="Hyperlink"/>
          <w:rFonts w:ascii="Helvetica Now Display" w:hAnsi="Helvetica Now Display"/>
          <w:color w:val="008954"/>
          <w:lang w:val="da-DK"/>
        </w:rPr>
        <w:t>TILBAGE TIL INDHOLD</w:t>
      </w:r>
    </w:hyperlink>
    <w:r w:rsidR="007B4E76" w:rsidRPr="00DA5C5A">
      <w:rPr>
        <w:rFonts w:ascii="Helvetica Now Display" w:hAnsi="Helvetica Now Display"/>
        <w:color w:val="008954"/>
        <w:lang w:val="da-DK"/>
      </w:rPr>
      <w:tab/>
    </w:r>
    <w:r w:rsidR="007B4E76" w:rsidRPr="00DA5C5A">
      <w:rPr>
        <w:rFonts w:ascii="Helvetica Now Display" w:hAnsi="Helvetica Now Display"/>
        <w:color w:val="008954"/>
        <w:lang w:val="da-DK"/>
      </w:rPr>
      <w:tab/>
    </w:r>
    <w:r w:rsidR="007B4E76">
      <w:rPr>
        <w:rFonts w:ascii="Helvetica Now Display" w:hAnsi="Helvetica Now Display"/>
        <w:color w:val="008954"/>
        <w:lang w:val="da-DK"/>
      </w:rPr>
      <w:t>EFTER SPØRGESKEMA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5D0" w14:textId="77777777" w:rsidR="007B4E76" w:rsidRPr="00DA5C5A" w:rsidRDefault="00446E03">
    <w:pPr>
      <w:pStyle w:val="Sidehoved"/>
      <w:rPr>
        <w:rFonts w:ascii="Helvetica Now Display" w:hAnsi="Helvetica Now Display"/>
        <w:color w:val="008954"/>
        <w:u w:val="single"/>
        <w:lang w:val="da-DK"/>
      </w:rPr>
    </w:pPr>
    <w:hyperlink w:anchor="_INDHOLD" w:history="1">
      <w:r w:rsidR="00803448" w:rsidRPr="00803448">
        <w:rPr>
          <w:rStyle w:val="Hyperlink"/>
          <w:rFonts w:ascii="Helvetica Now Display" w:hAnsi="Helvetica Now Display"/>
          <w:color w:val="008954"/>
          <w:lang w:val="da-DK"/>
        </w:rPr>
        <w:t>TILBAGE TIL INDHOLD</w:t>
      </w:r>
    </w:hyperlink>
    <w:r w:rsidR="007B4E76" w:rsidRPr="00DA5C5A">
      <w:rPr>
        <w:rFonts w:ascii="Helvetica Now Display" w:hAnsi="Helvetica Now Display"/>
        <w:color w:val="008954"/>
        <w:lang w:val="da-DK"/>
      </w:rPr>
      <w:tab/>
    </w:r>
    <w:r w:rsidR="007B4E76" w:rsidRPr="00DA5C5A">
      <w:rPr>
        <w:rFonts w:ascii="Helvetica Now Display" w:hAnsi="Helvetica Now Display"/>
        <w:color w:val="008954"/>
        <w:lang w:val="da-DK"/>
      </w:rPr>
      <w:tab/>
    </w:r>
    <w:r w:rsidR="007B4E76">
      <w:rPr>
        <w:rFonts w:ascii="Helvetica Now Display" w:hAnsi="Helvetica Now Display"/>
        <w:color w:val="008954"/>
        <w:lang w:val="da-DK"/>
      </w:rPr>
      <w:t>KONTAKT – FÅ HJÆ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65077"/>
    <w:multiLevelType w:val="hybridMultilevel"/>
    <w:tmpl w:val="77A453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65467378"/>
    <w:multiLevelType w:val="hybridMultilevel"/>
    <w:tmpl w:val="1F240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A02B5"/>
    <w:multiLevelType w:val="hybridMultilevel"/>
    <w:tmpl w:val="07D8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678556">
    <w:abstractNumId w:val="2"/>
  </w:num>
  <w:num w:numId="2" w16cid:durableId="115175166">
    <w:abstractNumId w:val="1"/>
  </w:num>
  <w:num w:numId="3" w16cid:durableId="1274434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B03"/>
    <w:rsid w:val="0001653D"/>
    <w:rsid w:val="0008448A"/>
    <w:rsid w:val="000B7CFA"/>
    <w:rsid w:val="00241809"/>
    <w:rsid w:val="00242620"/>
    <w:rsid w:val="002C5BCD"/>
    <w:rsid w:val="003112AA"/>
    <w:rsid w:val="003136B1"/>
    <w:rsid w:val="00322A7C"/>
    <w:rsid w:val="00354031"/>
    <w:rsid w:val="003735A7"/>
    <w:rsid w:val="003814B1"/>
    <w:rsid w:val="00404538"/>
    <w:rsid w:val="00415007"/>
    <w:rsid w:val="00487977"/>
    <w:rsid w:val="004975B3"/>
    <w:rsid w:val="00497B03"/>
    <w:rsid w:val="004B1F54"/>
    <w:rsid w:val="00565A9E"/>
    <w:rsid w:val="005A6B80"/>
    <w:rsid w:val="005F2E18"/>
    <w:rsid w:val="006323C0"/>
    <w:rsid w:val="006A6CFB"/>
    <w:rsid w:val="00772574"/>
    <w:rsid w:val="007B4E76"/>
    <w:rsid w:val="00801385"/>
    <w:rsid w:val="00803448"/>
    <w:rsid w:val="00805282"/>
    <w:rsid w:val="00814DD5"/>
    <w:rsid w:val="008157BF"/>
    <w:rsid w:val="00846E58"/>
    <w:rsid w:val="00861EC8"/>
    <w:rsid w:val="00883A88"/>
    <w:rsid w:val="008D142E"/>
    <w:rsid w:val="00900024"/>
    <w:rsid w:val="00914D35"/>
    <w:rsid w:val="009B606A"/>
    <w:rsid w:val="00A42BA9"/>
    <w:rsid w:val="00B479B2"/>
    <w:rsid w:val="00B93C6C"/>
    <w:rsid w:val="00B97EFE"/>
    <w:rsid w:val="00BC504B"/>
    <w:rsid w:val="00C90C70"/>
    <w:rsid w:val="00D97D84"/>
    <w:rsid w:val="00DA5C5A"/>
    <w:rsid w:val="00E617C2"/>
    <w:rsid w:val="00E7701C"/>
    <w:rsid w:val="00EC01E2"/>
    <w:rsid w:val="00ED605C"/>
    <w:rsid w:val="00F128AF"/>
    <w:rsid w:val="00F54C30"/>
    <w:rsid w:val="00F81E5F"/>
    <w:rsid w:val="00F8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5F1D6D9"/>
  <w15:chartTrackingRefBased/>
  <w15:docId w15:val="{8B5E56DA-47C0-4FE2-9C17-94B3CFA4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22A7C"/>
    <w:pPr>
      <w:outlineLvl w:val="0"/>
    </w:pPr>
    <w:rPr>
      <w:rFonts w:ascii="Helvetica Now Display" w:hAnsi="Helvetica Now Display"/>
      <w:b/>
      <w:color w:val="53B682"/>
      <w:sz w:val="28"/>
      <w:szCs w:val="28"/>
      <w:lang w:val="da-DK"/>
    </w:rPr>
  </w:style>
  <w:style w:type="paragraph" w:styleId="Overskrift2">
    <w:name w:val="heading 2"/>
    <w:basedOn w:val="Normal"/>
    <w:next w:val="Normal"/>
    <w:link w:val="Overskrift2Tegn"/>
    <w:uiPriority w:val="9"/>
    <w:unhideWhenUsed/>
    <w:qFormat/>
    <w:rsid w:val="00F128AF"/>
    <w:pPr>
      <w:spacing w:before="240"/>
      <w:outlineLvl w:val="1"/>
    </w:pPr>
    <w:rPr>
      <w:rFonts w:ascii="Helvetica Now Display Light" w:hAnsi="Helvetica Now Display Light"/>
      <w:color w:val="53B682"/>
      <w:szCs w:val="20"/>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22A7C"/>
    <w:pPr>
      <w:ind w:left="720"/>
      <w:contextualSpacing/>
    </w:pPr>
  </w:style>
  <w:style w:type="character" w:customStyle="1" w:styleId="Overskrift1Tegn">
    <w:name w:val="Overskrift 1 Tegn"/>
    <w:basedOn w:val="Standardskrifttypeiafsnit"/>
    <w:link w:val="Overskrift1"/>
    <w:uiPriority w:val="9"/>
    <w:rsid w:val="00322A7C"/>
    <w:rPr>
      <w:rFonts w:ascii="Helvetica Now Display" w:hAnsi="Helvetica Now Display"/>
      <w:b/>
      <w:color w:val="53B682"/>
      <w:sz w:val="28"/>
      <w:szCs w:val="28"/>
      <w:lang w:val="da-DK"/>
    </w:rPr>
  </w:style>
  <w:style w:type="character" w:customStyle="1" w:styleId="Overskrift2Tegn">
    <w:name w:val="Overskrift 2 Tegn"/>
    <w:basedOn w:val="Standardskrifttypeiafsnit"/>
    <w:link w:val="Overskrift2"/>
    <w:uiPriority w:val="9"/>
    <w:rsid w:val="00F128AF"/>
    <w:rPr>
      <w:rFonts w:ascii="Helvetica Now Display Light" w:hAnsi="Helvetica Now Display Light"/>
      <w:color w:val="53B682"/>
      <w:szCs w:val="20"/>
      <w:lang w:val="da-DK"/>
    </w:rPr>
  </w:style>
  <w:style w:type="paragraph" w:styleId="Sidehoved">
    <w:name w:val="header"/>
    <w:basedOn w:val="Normal"/>
    <w:link w:val="SidehovedTegn"/>
    <w:uiPriority w:val="99"/>
    <w:unhideWhenUsed/>
    <w:rsid w:val="005F2E18"/>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5F2E18"/>
  </w:style>
  <w:style w:type="paragraph" w:styleId="Sidefod">
    <w:name w:val="footer"/>
    <w:basedOn w:val="Normal"/>
    <w:link w:val="SidefodTegn"/>
    <w:uiPriority w:val="99"/>
    <w:unhideWhenUsed/>
    <w:rsid w:val="005F2E18"/>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5F2E18"/>
  </w:style>
  <w:style w:type="character" w:styleId="Hyperlink">
    <w:name w:val="Hyperlink"/>
    <w:basedOn w:val="Standardskrifttypeiafsnit"/>
    <w:uiPriority w:val="99"/>
    <w:unhideWhenUsed/>
    <w:rsid w:val="00F128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ledelsesevaluering.dk/overside-til-hvad-og-hvorfor/hvorforbrugedenfaellesoffentligeledelsesevaluering%3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edelsesevaluering.dk/overside-til-hvad-og-hvorfor/hvorforbrugedenfaellesoffentligeledelsesevaluering%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delsesevaluering.dk/overside-til-hvad-og-hvorfor/hvaderdenfaellesoffentligeledelsesevaluering%3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ledelsesevaluering.dk/overside-til-hvad-og-hvorfor/hvaderdenfaellesoffentligeledelsesevaluering%3F/" TargetMode="External"/><Relationship Id="rId23" Type="http://schemas.openxmlformats.org/officeDocument/2006/relationships/header" Target="header6.xml"/><Relationship Id="rId10" Type="http://schemas.openxmlformats.org/officeDocument/2006/relationships/hyperlink" Target="https://ledelsesevaluering.dk/fileadmin/ledelsesevaluering/Dokumenter/Ofte_stillede_spoergsmaal_og_svar/Spoergsmaal_og_svar_-_for_dig__der_er_medarbejder.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edelsesevaluering.dk/oftestilledespoergsmaalogsvar/for-dig-der-er-medarbejder/" TargetMode="External"/><Relationship Id="rId14" Type="http://schemas.openxmlformats.org/officeDocument/2006/relationships/header" Target="head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file:///\\uni.au.dk\dfs\BSS_Ledereval\Procesmateriale\NYESTE%20VERSIONER\6_FAQer\FAQ%20Medarbejdere\OFTE_STILLEDE"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57E7-CCDD-4DEF-B874-6E397C11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17</Words>
  <Characters>254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Ofte stillede spørgsmål og svar - for dig, der er medarbejder</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te stillede spørgsmål og svar - for dig, der er medarbejder</dc:title>
  <dc:subject>Svar på de oftest stillede spørgsmål målrettet medarbejdere til lokal tilpasning</dc:subject>
  <dc:creator>Den fællesoffentlige ledelsesevaluering</dc:creator>
  <cp:keywords>FAQ, ledelsesevaluering, medarbejdere</cp:keywords>
  <dc:description/>
  <cp:lastModifiedBy>Ellen Hall</cp:lastModifiedBy>
  <cp:revision>9</cp:revision>
  <cp:lastPrinted>2021-05-31T22:16:00Z</cp:lastPrinted>
  <dcterms:created xsi:type="dcterms:W3CDTF">2022-02-18T09:13:00Z</dcterms:created>
  <dcterms:modified xsi:type="dcterms:W3CDTF">2023-10-23T07:57:00Z</dcterms:modified>
</cp:coreProperties>
</file>